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298" w14:textId="6411C8DF" w:rsidR="003B20E1" w:rsidRPr="0074150A" w:rsidRDefault="003B20E1" w:rsidP="003B20E1">
      <w:pPr>
        <w:spacing w:line="276" w:lineRule="auto"/>
        <w:jc w:val="center"/>
        <w:rPr>
          <w:b/>
          <w:sz w:val="32"/>
          <w:szCs w:val="32"/>
        </w:rPr>
      </w:pPr>
      <w:r w:rsidRPr="0074150A">
        <w:rPr>
          <w:b/>
          <w:sz w:val="32"/>
          <w:szCs w:val="32"/>
        </w:rPr>
        <w:t>DICHIARAZIONE PERSONALE CUMULATIVA DOCENT</w:t>
      </w:r>
      <w:r>
        <w:rPr>
          <w:b/>
          <w:sz w:val="32"/>
          <w:szCs w:val="32"/>
        </w:rPr>
        <w:t>E</w:t>
      </w:r>
    </w:p>
    <w:p w14:paraId="48D4DFF8" w14:textId="77777777" w:rsidR="003B20E1" w:rsidRPr="0074150A" w:rsidRDefault="00000000" w:rsidP="003B20E1">
      <w:pPr>
        <w:spacing w:line="240" w:lineRule="auto"/>
        <w:jc w:val="center"/>
        <w:rPr>
          <w:b/>
        </w:rPr>
      </w:pPr>
      <w:r>
        <w:pict w14:anchorId="5969F94D">
          <v:rect id="_x0000_i1025" style="width:0;height:1.5pt" o:hralign="center" o:hrstd="t" o:hr="t" fillcolor="#a0a0a0" stroked="f"/>
        </w:pict>
      </w:r>
    </w:p>
    <w:p w14:paraId="29A10343" w14:textId="77777777" w:rsidR="003B20E1" w:rsidRPr="0074150A" w:rsidRDefault="003B20E1" w:rsidP="003B20E1">
      <w:pPr>
        <w:spacing w:line="240" w:lineRule="auto"/>
        <w:jc w:val="center"/>
        <w:rPr>
          <w:b/>
        </w:rPr>
      </w:pPr>
    </w:p>
    <w:p w14:paraId="2106F6D6" w14:textId="77777777" w:rsidR="003B20E1" w:rsidRPr="0074150A" w:rsidRDefault="003B20E1" w:rsidP="003B20E1">
      <w:pPr>
        <w:jc w:val="both"/>
        <w:rPr>
          <w:i/>
        </w:rPr>
      </w:pPr>
      <w:r w:rsidRPr="0074150A">
        <w:t xml:space="preserve">Il/La sottoscritto/a </w:t>
      </w:r>
      <w:sdt>
        <w:sdtPr>
          <w:id w:val="244377807"/>
          <w:placeholder>
            <w:docPart w:val="0D8E5E2C501246D18DC5C387ADAC7F6A"/>
          </w:placeholder>
        </w:sdtPr>
        <w:sdtContent>
          <w:r w:rsidRPr="002B0BF0">
            <w:rPr>
              <w:shd w:val="clear" w:color="auto" w:fill="C1E4F5" w:themeFill="accent1" w:themeFillTint="33"/>
            </w:rPr>
            <w:t>_________________________________</w:t>
          </w:r>
        </w:sdtContent>
      </w:sdt>
      <w:r w:rsidRPr="0074150A">
        <w:t xml:space="preserve"> nato/a  </w:t>
      </w:r>
      <w:sdt>
        <w:sdtPr>
          <w:id w:val="415674543"/>
          <w:placeholder>
            <w:docPart w:val="0D8E5E2C501246D18DC5C387ADAC7F6A"/>
          </w:placeholder>
        </w:sdtPr>
        <w:sdtContent>
          <w:r w:rsidRPr="002B0BF0">
            <w:rPr>
              <w:shd w:val="clear" w:color="auto" w:fill="C1E4F5"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0D8E5E2C501246D18DC5C387ADAC7F6A"/>
          </w:placeholder>
        </w:sdtPr>
        <w:sdtContent>
          <w:r w:rsidRPr="002B0BF0">
            <w:rPr>
              <w:shd w:val="clear" w:color="auto" w:fill="C1E4F5" w:themeFill="accent1" w:themeFillTint="33"/>
            </w:rPr>
            <w:t>_________</w:t>
          </w:r>
        </w:sdtContent>
      </w:sdt>
      <w:r w:rsidRPr="0074150A">
        <w:t xml:space="preserve"> </w:t>
      </w:r>
      <w:r>
        <w:t xml:space="preserve">) </w:t>
      </w:r>
      <w:r w:rsidRPr="0074150A">
        <w:t xml:space="preserve">il </w:t>
      </w:r>
      <w:sdt>
        <w:sdtPr>
          <w:rPr>
            <w:shd w:val="clear" w:color="auto" w:fill="C1E4F5" w:themeFill="accent1" w:themeFillTint="33"/>
          </w:rPr>
          <w:id w:val="-1784405020"/>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residente in </w:t>
      </w:r>
      <w:sdt>
        <w:sdtPr>
          <w:id w:val="86588019"/>
          <w:placeholder>
            <w:docPart w:val="0D8E5E2C501246D18DC5C387ADAC7F6A"/>
          </w:placeholder>
        </w:sdtPr>
        <w:sdtContent>
          <w:r w:rsidRPr="002B0BF0">
            <w:rPr>
              <w:shd w:val="clear" w:color="auto" w:fill="C1E4F5"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0D8E5E2C501246D18DC5C387ADAC7F6A"/>
          </w:placeholder>
        </w:sdtPr>
        <w:sdtContent>
          <w:r w:rsidRPr="002B0BF0">
            <w:rPr>
              <w:shd w:val="clear" w:color="auto" w:fill="C1E4F5" w:themeFill="accent1" w:themeFillTint="33"/>
            </w:rPr>
            <w:t>_____________________________</w:t>
          </w:r>
        </w:sdtContent>
      </w:sdt>
      <w:r w:rsidRPr="0074150A">
        <w:t xml:space="preserve"> (Classe di Concorso: </w:t>
      </w:r>
      <w:sdt>
        <w:sdtPr>
          <w:id w:val="1502007815"/>
          <w:placeholder>
            <w:docPart w:val="0D8E5E2C501246D18DC5C387ADAC7F6A"/>
          </w:placeholder>
        </w:sdtPr>
        <w:sdtContent>
          <w:r w:rsidRPr="002B0BF0">
            <w:rPr>
              <w:shd w:val="clear" w:color="auto" w:fill="C1E4F5" w:themeFill="accent1" w:themeFillTint="33"/>
            </w:rPr>
            <w:t>_______________</w:t>
          </w:r>
        </w:sdtContent>
      </w:sdt>
      <w:r w:rsidRPr="0074150A">
        <w:t xml:space="preserve">) </w:t>
      </w:r>
      <w:proofErr w:type="spellStart"/>
      <w:r w:rsidRPr="0074150A">
        <w:t>dall’a.s.</w:t>
      </w:r>
      <w:proofErr w:type="spellEnd"/>
      <w:r w:rsidRPr="0074150A">
        <w:t xml:space="preserve"> </w:t>
      </w:r>
      <w:sdt>
        <w:sdtPr>
          <w:id w:val="-1392495809"/>
          <w:placeholder>
            <w:docPart w:val="0D8E5E2C501246D18DC5C387ADAC7F6A"/>
          </w:placeholder>
        </w:sdtPr>
        <w:sdtContent>
          <w:r w:rsidRPr="002B0BF0">
            <w:rPr>
              <w:shd w:val="clear" w:color="auto" w:fill="C1E4F5" w:themeFill="accent1" w:themeFillTint="33"/>
            </w:rPr>
            <w:t>________/________</w:t>
          </w:r>
        </w:sdtContent>
      </w:sdt>
      <w:r w:rsidRPr="0074150A">
        <w:t xml:space="preserve"> con decorrenza giuridica  dal </w:t>
      </w:r>
      <w:sdt>
        <w:sdtPr>
          <w:rPr>
            <w:shd w:val="clear" w:color="auto" w:fill="C1E4F5" w:themeFill="accent1" w:themeFillTint="33"/>
          </w:rPr>
          <w:id w:val="-1796662285"/>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immesso/a in ruolo ai sensi con effettiva assunzione in servizio dal </w:t>
      </w:r>
      <w:sdt>
        <w:sdtPr>
          <w:rPr>
            <w:shd w:val="clear" w:color="auto" w:fill="C1E4F5" w:themeFill="accent1" w:themeFillTint="33"/>
          </w:rPr>
          <w:id w:val="725113631"/>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ai fini della formulazione della graduatoria, </w:t>
      </w:r>
    </w:p>
    <w:p w14:paraId="23382CE3" w14:textId="77777777" w:rsidR="003B20E1" w:rsidRPr="0074150A" w:rsidRDefault="003B20E1" w:rsidP="003B20E1">
      <w:pPr>
        <w:jc w:val="center"/>
        <w:rPr>
          <w:b/>
        </w:rPr>
      </w:pPr>
      <w:r w:rsidRPr="0074150A">
        <w:rPr>
          <w:b/>
        </w:rPr>
        <w:t>DICHIARA</w:t>
      </w:r>
    </w:p>
    <w:p w14:paraId="3D1EBC55" w14:textId="77777777" w:rsidR="003B20E1" w:rsidRPr="0074150A" w:rsidRDefault="003B20E1" w:rsidP="003B20E1">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5F2BE7BD" w14:textId="74F807CE" w:rsidR="003B20E1" w:rsidRPr="0074150A" w:rsidRDefault="00105E70" w:rsidP="003B20E1">
      <w:pPr>
        <w:rPr>
          <w:b/>
          <w:sz w:val="32"/>
          <w:szCs w:val="32"/>
        </w:rPr>
      </w:pPr>
      <w:r>
        <w:rPr>
          <w:b/>
          <w:sz w:val="32"/>
          <w:szCs w:val="32"/>
        </w:rPr>
        <w:t>A1</w:t>
      </w:r>
      <w:r w:rsidR="003B20E1" w:rsidRPr="0074150A">
        <w:rPr>
          <w:b/>
          <w:sz w:val="32"/>
          <w:szCs w:val="32"/>
        </w:rPr>
        <w:t xml:space="preserve"> - ANZIANITÀ DI SERVIZIO</w:t>
      </w:r>
      <w:r w:rsidR="008B4933">
        <w:rPr>
          <w:b/>
          <w:sz w:val="32"/>
          <w:szCs w:val="32"/>
        </w:rPr>
        <w:t xml:space="preserve"> (non si considera </w:t>
      </w:r>
      <w:proofErr w:type="spellStart"/>
      <w:r w:rsidR="008B4933">
        <w:rPr>
          <w:b/>
          <w:sz w:val="32"/>
          <w:szCs w:val="32"/>
        </w:rPr>
        <w:t>l’a.s.</w:t>
      </w:r>
      <w:proofErr w:type="spellEnd"/>
      <w:r w:rsidR="008B4933">
        <w:rPr>
          <w:b/>
          <w:sz w:val="32"/>
          <w:szCs w:val="32"/>
        </w:rPr>
        <w:t xml:space="preserve"> in corso)</w:t>
      </w:r>
    </w:p>
    <w:p w14:paraId="326615DA" w14:textId="0947E84E" w:rsidR="003B20E1" w:rsidRDefault="00000000" w:rsidP="00105E70">
      <w:pPr>
        <w:jc w:val="both"/>
      </w:pPr>
      <w:sdt>
        <w:sdtPr>
          <w:rPr>
            <w:b/>
            <w:shd w:val="clear" w:color="auto" w:fill="C1E4F5" w:themeFill="accent1" w:themeFillTint="33"/>
          </w:rPr>
          <w:id w:val="1014894002"/>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di aver assunto effettivo servizio nel ruolo di attuale appartenenza dal </w:t>
      </w:r>
      <w:sdt>
        <w:sdtPr>
          <w:id w:val="1030225125"/>
          <w:placeholder>
            <w:docPart w:val="0D8E5E2C501246D18DC5C387ADAC7F6A"/>
          </w:placeholder>
        </w:sdtPr>
        <w:sdtContent>
          <w:r w:rsidR="003B20E1" w:rsidRPr="002B0BF0">
            <w:rPr>
              <w:shd w:val="clear" w:color="auto" w:fill="C1E4F5" w:themeFill="accent1" w:themeFillTint="33"/>
            </w:rPr>
            <w:t>________/________/________</w:t>
          </w:r>
        </w:sdtContent>
      </w:sdt>
      <w:r w:rsidR="003B20E1">
        <w:t xml:space="preserve"> </w:t>
      </w:r>
      <w:r w:rsidR="003B20E1" w:rsidRPr="0074150A">
        <w:t>per effetto di concorso o di Legge</w:t>
      </w:r>
      <w:r w:rsidR="003B20E1">
        <w:t xml:space="preserve"> </w:t>
      </w:r>
      <w:sdt>
        <w:sdtPr>
          <w:id w:val="1818306255"/>
          <w:placeholder>
            <w:docPart w:val="0D8E5E2C501246D18DC5C387ADAC7F6A"/>
          </w:placeholder>
        </w:sdtPr>
        <w:sdtContent>
          <w:r w:rsidR="00105E70" w:rsidRPr="00105E70">
            <w:rPr>
              <w:shd w:val="clear" w:color="auto" w:fill="C1E4F5" w:themeFill="accent1" w:themeFillTint="33"/>
            </w:rPr>
            <w:t>______</w:t>
          </w:r>
          <w:r w:rsidR="003B20E1" w:rsidRPr="00105E70">
            <w:rPr>
              <w:shd w:val="clear" w:color="auto" w:fill="C1E4F5" w:themeFill="accent1" w:themeFillTint="33"/>
            </w:rPr>
            <w:t>____________________</w:t>
          </w:r>
        </w:sdtContent>
      </w:sdt>
      <w:r w:rsidR="003B20E1" w:rsidRPr="0074150A">
        <w:t xml:space="preserve"> di avere, quindi, una anzianità di servizio, escluso l'anno in corso, valut</w:t>
      </w:r>
      <w:r w:rsidR="003B20E1">
        <w:t xml:space="preserve">abile ai sensi dell’allegato </w:t>
      </w:r>
      <w:r w:rsidR="00105E70">
        <w:t xml:space="preserve">2 Tabella </w:t>
      </w:r>
      <w:r w:rsidR="003B20E1" w:rsidRPr="00572EB5">
        <w:t xml:space="preserve">A) </w:t>
      </w:r>
      <w:r w:rsidR="00105E70">
        <w:t xml:space="preserve">del CCNI triennio 2025/28, </w:t>
      </w:r>
      <w:r w:rsidR="003B20E1" w:rsidRPr="0074150A">
        <w:t>comple</w:t>
      </w:r>
      <w:r w:rsidR="003B20E1">
        <w:t xml:space="preserve">ssivamente di anni </w:t>
      </w:r>
      <w:sdt>
        <w:sdtPr>
          <w:id w:val="1213548922"/>
          <w:placeholder>
            <w:docPart w:val="0D8E5E2C501246D18DC5C387ADAC7F6A"/>
          </w:placeholder>
        </w:sdtPr>
        <w:sdtContent>
          <w:r w:rsidR="003B20E1" w:rsidRPr="002B0BF0">
            <w:rPr>
              <w:shd w:val="clear" w:color="auto" w:fill="C1E4F5" w:themeFill="accent1" w:themeFillTint="33"/>
            </w:rPr>
            <w:t>______</w:t>
          </w:r>
        </w:sdtContent>
      </w:sdt>
      <w:r w:rsidR="003B20E1">
        <w:t xml:space="preserve">, per un totale di punti </w:t>
      </w:r>
      <w:sdt>
        <w:sdtPr>
          <w:id w:val="951433201"/>
          <w:placeholder>
            <w:docPart w:val="0D8E5E2C501246D18DC5C387ADAC7F6A"/>
          </w:placeholder>
        </w:sdtPr>
        <w:sdtContent>
          <w:r w:rsidR="003B20E1" w:rsidRPr="002B0BF0">
            <w:rPr>
              <w:shd w:val="clear" w:color="auto" w:fill="C1E4F5" w:themeFill="accent1" w:themeFillTint="33"/>
            </w:rPr>
            <w:t>______</w:t>
          </w:r>
        </w:sdtContent>
      </w:sdt>
      <w:r w:rsidR="003B20E1">
        <w:t>, così articolati</w:t>
      </w:r>
      <w:r w:rsidR="003B20E1"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3B20E1" w:rsidRPr="00B122C2" w14:paraId="75883BB7" w14:textId="77777777" w:rsidTr="002B6A32">
        <w:trPr>
          <w:trHeight w:val="284"/>
          <w:jc w:val="center"/>
        </w:trPr>
        <w:tc>
          <w:tcPr>
            <w:tcW w:w="847" w:type="dxa"/>
            <w:shd w:val="clear" w:color="auto" w:fill="D9D9D9" w:themeFill="background1" w:themeFillShade="D9"/>
            <w:vAlign w:val="center"/>
          </w:tcPr>
          <w:p w14:paraId="11611E05" w14:textId="77777777" w:rsidR="003B20E1" w:rsidRPr="00B122C2" w:rsidRDefault="003B20E1" w:rsidP="002B6A3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55C966C7" w14:textId="77777777" w:rsidR="003B20E1" w:rsidRPr="00B122C2" w:rsidRDefault="003B20E1" w:rsidP="002B6A32">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2A78CCA4" w14:textId="77777777" w:rsidR="003B20E1" w:rsidRPr="00B122C2" w:rsidRDefault="003B20E1" w:rsidP="002B6A32">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774F7C14" w14:textId="77777777" w:rsidR="003B20E1" w:rsidRPr="00B122C2" w:rsidRDefault="003B20E1" w:rsidP="002B6A32">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3F57F690" w14:textId="77777777" w:rsidR="003B20E1" w:rsidRPr="00B122C2" w:rsidRDefault="003B20E1" w:rsidP="002B6A32">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2C9AD059" w14:textId="77777777" w:rsidR="003B20E1" w:rsidRPr="00B122C2" w:rsidRDefault="003B20E1" w:rsidP="002B6A32">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A37BE99" w14:textId="77777777" w:rsidR="003B20E1" w:rsidRPr="00B122C2" w:rsidRDefault="003B20E1" w:rsidP="002B6A32">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5797CC5F" w14:textId="77777777" w:rsidR="003B20E1" w:rsidRPr="00B122C2" w:rsidRDefault="003B20E1" w:rsidP="002B6A32">
            <w:pPr>
              <w:pStyle w:val="Nessunaspaziatura"/>
              <w:rPr>
                <w:b/>
                <w:sz w:val="18"/>
                <w:szCs w:val="18"/>
              </w:rPr>
            </w:pPr>
            <w:r w:rsidRPr="00B122C2">
              <w:rPr>
                <w:b/>
                <w:sz w:val="18"/>
                <w:szCs w:val="18"/>
              </w:rPr>
              <w:t>PUNTI</w:t>
            </w:r>
          </w:p>
        </w:tc>
      </w:tr>
      <w:tr w:rsidR="003B20E1" w:rsidRPr="00474F8A" w14:paraId="3444DEF9" w14:textId="77777777" w:rsidTr="002B6A32">
        <w:trPr>
          <w:trHeight w:val="284"/>
          <w:jc w:val="center"/>
        </w:trPr>
        <w:tc>
          <w:tcPr>
            <w:tcW w:w="847" w:type="dxa"/>
            <w:shd w:val="clear" w:color="auto" w:fill="C1E4F5" w:themeFill="accent1" w:themeFillTint="33"/>
            <w:vAlign w:val="center"/>
          </w:tcPr>
          <w:p w14:paraId="0667C835"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56783BF2"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5DA09093"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73D73330"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21D3A5D6"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4F8DBDB6"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0BB3C716"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0AE953EA" w14:textId="77777777" w:rsidR="003B20E1" w:rsidRPr="00474F8A" w:rsidRDefault="003B20E1" w:rsidP="002B6A32">
            <w:pPr>
              <w:pStyle w:val="Nessunaspaziatura"/>
              <w:rPr>
                <w:sz w:val="20"/>
                <w:szCs w:val="20"/>
              </w:rPr>
            </w:pPr>
          </w:p>
        </w:tc>
      </w:tr>
      <w:tr w:rsidR="003B20E1" w:rsidRPr="00474F8A" w14:paraId="2000A39E" w14:textId="77777777" w:rsidTr="002B6A32">
        <w:trPr>
          <w:trHeight w:val="284"/>
          <w:jc w:val="center"/>
        </w:trPr>
        <w:tc>
          <w:tcPr>
            <w:tcW w:w="847" w:type="dxa"/>
            <w:shd w:val="clear" w:color="auto" w:fill="C1E4F5" w:themeFill="accent1" w:themeFillTint="33"/>
            <w:vAlign w:val="center"/>
          </w:tcPr>
          <w:p w14:paraId="512ABB51"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6F60E97D"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73EA6328"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01EAF464"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2DAE415F"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110EB754"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7C9BC583"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7EF53509" w14:textId="77777777" w:rsidR="003B20E1" w:rsidRPr="00474F8A" w:rsidRDefault="003B20E1" w:rsidP="002B6A32">
            <w:pPr>
              <w:pStyle w:val="Nessunaspaziatura"/>
              <w:rPr>
                <w:sz w:val="20"/>
                <w:szCs w:val="20"/>
              </w:rPr>
            </w:pPr>
          </w:p>
        </w:tc>
      </w:tr>
      <w:tr w:rsidR="003B20E1" w:rsidRPr="00474F8A" w14:paraId="5572A04B" w14:textId="77777777" w:rsidTr="002B6A32">
        <w:trPr>
          <w:trHeight w:val="284"/>
          <w:jc w:val="center"/>
        </w:trPr>
        <w:tc>
          <w:tcPr>
            <w:tcW w:w="847" w:type="dxa"/>
            <w:shd w:val="clear" w:color="auto" w:fill="C1E4F5" w:themeFill="accent1" w:themeFillTint="33"/>
            <w:vAlign w:val="center"/>
          </w:tcPr>
          <w:p w14:paraId="539195ED"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1331816A"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6D3E6A97"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0E8C0DB5"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2DF68D21"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6691038D"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64422CE2"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9C0D32F" w14:textId="77777777" w:rsidR="003B20E1" w:rsidRPr="00474F8A" w:rsidRDefault="003B20E1" w:rsidP="002B6A32">
            <w:pPr>
              <w:pStyle w:val="Nessunaspaziatura"/>
              <w:rPr>
                <w:sz w:val="20"/>
                <w:szCs w:val="20"/>
              </w:rPr>
            </w:pPr>
          </w:p>
        </w:tc>
      </w:tr>
      <w:tr w:rsidR="003B20E1" w:rsidRPr="00474F8A" w14:paraId="1036D740" w14:textId="77777777" w:rsidTr="002B6A32">
        <w:trPr>
          <w:trHeight w:val="284"/>
          <w:jc w:val="center"/>
        </w:trPr>
        <w:tc>
          <w:tcPr>
            <w:tcW w:w="847" w:type="dxa"/>
            <w:shd w:val="clear" w:color="auto" w:fill="C1E4F5" w:themeFill="accent1" w:themeFillTint="33"/>
            <w:vAlign w:val="center"/>
          </w:tcPr>
          <w:p w14:paraId="297C3E81"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1E76ABDD"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49ABFE53"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6648831A"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06DA6B31"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044EFC1D"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652A98AF"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2E305B99" w14:textId="77777777" w:rsidR="003B20E1" w:rsidRPr="00474F8A" w:rsidRDefault="003B20E1" w:rsidP="002B6A32">
            <w:pPr>
              <w:pStyle w:val="Nessunaspaziatura"/>
              <w:rPr>
                <w:sz w:val="20"/>
                <w:szCs w:val="20"/>
              </w:rPr>
            </w:pPr>
          </w:p>
        </w:tc>
      </w:tr>
      <w:tr w:rsidR="003B20E1" w:rsidRPr="00474F8A" w14:paraId="30197329" w14:textId="77777777" w:rsidTr="002B6A32">
        <w:trPr>
          <w:trHeight w:val="284"/>
          <w:jc w:val="center"/>
        </w:trPr>
        <w:tc>
          <w:tcPr>
            <w:tcW w:w="847" w:type="dxa"/>
            <w:shd w:val="clear" w:color="auto" w:fill="C1E4F5" w:themeFill="accent1" w:themeFillTint="33"/>
            <w:vAlign w:val="center"/>
          </w:tcPr>
          <w:p w14:paraId="22EC5D7C"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60CB3077"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6E0F3DF0"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59C811ED"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6B64A71B"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0F6BBA3C"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32D45A5A"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179AFE46" w14:textId="77777777" w:rsidR="003B20E1" w:rsidRPr="00474F8A" w:rsidRDefault="003B20E1" w:rsidP="002B6A32">
            <w:pPr>
              <w:pStyle w:val="Nessunaspaziatura"/>
              <w:rPr>
                <w:sz w:val="20"/>
                <w:szCs w:val="20"/>
              </w:rPr>
            </w:pPr>
          </w:p>
        </w:tc>
      </w:tr>
      <w:tr w:rsidR="003B20E1" w:rsidRPr="00474F8A" w14:paraId="3A313430" w14:textId="77777777" w:rsidTr="002B6A32">
        <w:trPr>
          <w:trHeight w:val="284"/>
          <w:jc w:val="center"/>
        </w:trPr>
        <w:tc>
          <w:tcPr>
            <w:tcW w:w="847" w:type="dxa"/>
            <w:shd w:val="clear" w:color="auto" w:fill="C1E4F5" w:themeFill="accent1" w:themeFillTint="33"/>
            <w:vAlign w:val="center"/>
          </w:tcPr>
          <w:p w14:paraId="5B63BA6B"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1BF38280"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67E223FE"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698BA9A7"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2DF85877"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2B669D2E"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1AA8C049"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6E56A70" w14:textId="77777777" w:rsidR="003B20E1" w:rsidRPr="00474F8A" w:rsidRDefault="003B20E1" w:rsidP="002B6A32">
            <w:pPr>
              <w:pStyle w:val="Nessunaspaziatura"/>
              <w:rPr>
                <w:sz w:val="20"/>
                <w:szCs w:val="20"/>
              </w:rPr>
            </w:pPr>
          </w:p>
        </w:tc>
      </w:tr>
      <w:tr w:rsidR="003B20E1" w:rsidRPr="00474F8A" w14:paraId="124C41F5" w14:textId="77777777" w:rsidTr="002B6A32">
        <w:trPr>
          <w:trHeight w:val="284"/>
          <w:jc w:val="center"/>
        </w:trPr>
        <w:tc>
          <w:tcPr>
            <w:tcW w:w="847" w:type="dxa"/>
            <w:shd w:val="clear" w:color="auto" w:fill="C1E4F5" w:themeFill="accent1" w:themeFillTint="33"/>
            <w:vAlign w:val="center"/>
          </w:tcPr>
          <w:p w14:paraId="0CABE5B0"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39975905"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7E3EE49D"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4DD54608"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09EC896F"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526129B6"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748A0268"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6D8B4112" w14:textId="77777777" w:rsidR="003B20E1" w:rsidRPr="00474F8A" w:rsidRDefault="003B20E1" w:rsidP="002B6A32">
            <w:pPr>
              <w:pStyle w:val="Nessunaspaziatura"/>
              <w:rPr>
                <w:sz w:val="20"/>
                <w:szCs w:val="20"/>
              </w:rPr>
            </w:pPr>
          </w:p>
        </w:tc>
      </w:tr>
      <w:tr w:rsidR="003B20E1" w:rsidRPr="00474F8A" w14:paraId="029191C1" w14:textId="77777777" w:rsidTr="002B6A32">
        <w:trPr>
          <w:trHeight w:val="284"/>
          <w:jc w:val="center"/>
        </w:trPr>
        <w:tc>
          <w:tcPr>
            <w:tcW w:w="847" w:type="dxa"/>
            <w:shd w:val="clear" w:color="auto" w:fill="C1E4F5" w:themeFill="accent1" w:themeFillTint="33"/>
            <w:vAlign w:val="center"/>
          </w:tcPr>
          <w:p w14:paraId="128B1592"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7CC7330A"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00FDFEE6"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2B285F33"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46D8F05C"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0B89CDAF"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40A45CAF"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7C84828F" w14:textId="77777777" w:rsidR="003B20E1" w:rsidRPr="00474F8A" w:rsidRDefault="003B20E1" w:rsidP="002B6A32">
            <w:pPr>
              <w:pStyle w:val="Nessunaspaziatura"/>
              <w:rPr>
                <w:sz w:val="20"/>
                <w:szCs w:val="20"/>
              </w:rPr>
            </w:pPr>
          </w:p>
        </w:tc>
      </w:tr>
      <w:tr w:rsidR="003B20E1" w:rsidRPr="00474F8A" w14:paraId="292C34FE" w14:textId="77777777" w:rsidTr="002B6A32">
        <w:trPr>
          <w:trHeight w:val="284"/>
          <w:jc w:val="center"/>
        </w:trPr>
        <w:tc>
          <w:tcPr>
            <w:tcW w:w="847" w:type="dxa"/>
            <w:shd w:val="clear" w:color="auto" w:fill="C1E4F5" w:themeFill="accent1" w:themeFillTint="33"/>
            <w:vAlign w:val="center"/>
          </w:tcPr>
          <w:p w14:paraId="25913883"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4F31B130"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406766BD"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59DD3481"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16341C85"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6836E41E"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1CDA4FE2"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7E3743AD" w14:textId="77777777" w:rsidR="003B20E1" w:rsidRPr="00474F8A" w:rsidRDefault="003B20E1" w:rsidP="002B6A32">
            <w:pPr>
              <w:pStyle w:val="Nessunaspaziatura"/>
              <w:rPr>
                <w:sz w:val="20"/>
                <w:szCs w:val="20"/>
              </w:rPr>
            </w:pPr>
          </w:p>
        </w:tc>
      </w:tr>
      <w:tr w:rsidR="003B20E1" w:rsidRPr="00474F8A" w14:paraId="7598870F" w14:textId="77777777" w:rsidTr="002B6A32">
        <w:trPr>
          <w:trHeight w:val="284"/>
          <w:jc w:val="center"/>
        </w:trPr>
        <w:tc>
          <w:tcPr>
            <w:tcW w:w="847" w:type="dxa"/>
            <w:shd w:val="clear" w:color="auto" w:fill="C1E4F5" w:themeFill="accent1" w:themeFillTint="33"/>
            <w:vAlign w:val="center"/>
          </w:tcPr>
          <w:p w14:paraId="1FF9B28B"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49432FCC"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318D92E1"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1F489F8D"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401DA795"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4CB2E448"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05EC803E"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D007515" w14:textId="77777777" w:rsidR="003B20E1" w:rsidRPr="00474F8A" w:rsidRDefault="003B20E1" w:rsidP="002B6A32">
            <w:pPr>
              <w:pStyle w:val="Nessunaspaziatura"/>
              <w:rPr>
                <w:sz w:val="20"/>
                <w:szCs w:val="20"/>
              </w:rPr>
            </w:pPr>
          </w:p>
        </w:tc>
      </w:tr>
      <w:tr w:rsidR="003B20E1" w:rsidRPr="00474F8A" w14:paraId="2F0861D8" w14:textId="77777777" w:rsidTr="002B6A32">
        <w:trPr>
          <w:trHeight w:val="284"/>
          <w:jc w:val="center"/>
        </w:trPr>
        <w:tc>
          <w:tcPr>
            <w:tcW w:w="847" w:type="dxa"/>
            <w:shd w:val="clear" w:color="auto" w:fill="C1E4F5" w:themeFill="accent1" w:themeFillTint="33"/>
            <w:vAlign w:val="center"/>
          </w:tcPr>
          <w:p w14:paraId="778241E2"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5B26699F"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6BAECF9A"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2C5F34CB"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5B790E4F"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4E26E03D"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44756172"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662831B9" w14:textId="77777777" w:rsidR="003B20E1" w:rsidRPr="00474F8A" w:rsidRDefault="003B20E1" w:rsidP="002B6A32">
            <w:pPr>
              <w:pStyle w:val="Nessunaspaziatura"/>
              <w:rPr>
                <w:sz w:val="20"/>
                <w:szCs w:val="20"/>
              </w:rPr>
            </w:pPr>
          </w:p>
        </w:tc>
      </w:tr>
      <w:tr w:rsidR="003B20E1" w:rsidRPr="00474F8A" w14:paraId="4B704619" w14:textId="77777777" w:rsidTr="002B6A32">
        <w:trPr>
          <w:trHeight w:val="284"/>
          <w:jc w:val="center"/>
        </w:trPr>
        <w:tc>
          <w:tcPr>
            <w:tcW w:w="847" w:type="dxa"/>
            <w:shd w:val="clear" w:color="auto" w:fill="C1E4F5" w:themeFill="accent1" w:themeFillTint="33"/>
            <w:vAlign w:val="center"/>
          </w:tcPr>
          <w:p w14:paraId="6F9E7AED"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2DDEBFAC"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556C00C6"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2B669D39"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1AAA5FC3"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15287D55"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4D5CCFEA"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7CA11A06" w14:textId="77777777" w:rsidR="003B20E1" w:rsidRPr="00474F8A" w:rsidRDefault="003B20E1" w:rsidP="002B6A32">
            <w:pPr>
              <w:pStyle w:val="Nessunaspaziatura"/>
              <w:rPr>
                <w:sz w:val="20"/>
                <w:szCs w:val="20"/>
              </w:rPr>
            </w:pPr>
          </w:p>
        </w:tc>
      </w:tr>
      <w:tr w:rsidR="003B20E1" w:rsidRPr="00474F8A" w14:paraId="0B07AE54" w14:textId="77777777" w:rsidTr="002B6A32">
        <w:trPr>
          <w:trHeight w:val="284"/>
          <w:jc w:val="center"/>
        </w:trPr>
        <w:tc>
          <w:tcPr>
            <w:tcW w:w="847" w:type="dxa"/>
            <w:shd w:val="clear" w:color="auto" w:fill="C1E4F5" w:themeFill="accent1" w:themeFillTint="33"/>
            <w:vAlign w:val="center"/>
          </w:tcPr>
          <w:p w14:paraId="2D3E18E8"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424E3E5E"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4EBB7DEE"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09DAEEE1"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2F0AD1EE"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4D246709"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08919A5E"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4DBB04F" w14:textId="77777777" w:rsidR="003B20E1" w:rsidRPr="00474F8A" w:rsidRDefault="003B20E1" w:rsidP="002B6A32">
            <w:pPr>
              <w:pStyle w:val="Nessunaspaziatura"/>
              <w:rPr>
                <w:sz w:val="20"/>
                <w:szCs w:val="20"/>
              </w:rPr>
            </w:pPr>
          </w:p>
        </w:tc>
      </w:tr>
      <w:tr w:rsidR="003B20E1" w:rsidRPr="00474F8A" w14:paraId="65929F9B" w14:textId="77777777" w:rsidTr="002B6A32">
        <w:trPr>
          <w:trHeight w:val="284"/>
          <w:jc w:val="center"/>
        </w:trPr>
        <w:tc>
          <w:tcPr>
            <w:tcW w:w="847" w:type="dxa"/>
            <w:shd w:val="clear" w:color="auto" w:fill="C1E4F5" w:themeFill="accent1" w:themeFillTint="33"/>
            <w:vAlign w:val="center"/>
          </w:tcPr>
          <w:p w14:paraId="40B78802"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5BE9971B"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2B56D39B"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3D00B142"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5E9D038C"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489DF224"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6E5F3893"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60A5603" w14:textId="77777777" w:rsidR="003B20E1" w:rsidRPr="00474F8A" w:rsidRDefault="003B20E1" w:rsidP="002B6A32">
            <w:pPr>
              <w:pStyle w:val="Nessunaspaziatura"/>
              <w:rPr>
                <w:sz w:val="20"/>
                <w:szCs w:val="20"/>
              </w:rPr>
            </w:pPr>
          </w:p>
        </w:tc>
      </w:tr>
      <w:tr w:rsidR="003B20E1" w:rsidRPr="00474F8A" w14:paraId="092257FF" w14:textId="77777777" w:rsidTr="002B6A32">
        <w:trPr>
          <w:trHeight w:val="284"/>
          <w:jc w:val="center"/>
        </w:trPr>
        <w:tc>
          <w:tcPr>
            <w:tcW w:w="847" w:type="dxa"/>
            <w:shd w:val="clear" w:color="auto" w:fill="C1E4F5" w:themeFill="accent1" w:themeFillTint="33"/>
            <w:vAlign w:val="center"/>
          </w:tcPr>
          <w:p w14:paraId="4501FA70"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77F18190"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07045A37"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4D05AED8"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6E117D84"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3009241F"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69BB73C7"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5755942D" w14:textId="77777777" w:rsidR="003B20E1" w:rsidRPr="00474F8A" w:rsidRDefault="003B20E1" w:rsidP="002B6A32">
            <w:pPr>
              <w:pStyle w:val="Nessunaspaziatura"/>
              <w:rPr>
                <w:sz w:val="20"/>
                <w:szCs w:val="20"/>
              </w:rPr>
            </w:pPr>
          </w:p>
        </w:tc>
      </w:tr>
      <w:tr w:rsidR="003B20E1" w:rsidRPr="00474F8A" w14:paraId="7C9D1D7D" w14:textId="77777777" w:rsidTr="002B6A32">
        <w:trPr>
          <w:trHeight w:val="284"/>
          <w:jc w:val="center"/>
        </w:trPr>
        <w:tc>
          <w:tcPr>
            <w:tcW w:w="847" w:type="dxa"/>
            <w:shd w:val="clear" w:color="auto" w:fill="C1E4F5" w:themeFill="accent1" w:themeFillTint="33"/>
            <w:vAlign w:val="center"/>
          </w:tcPr>
          <w:p w14:paraId="0596765B"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784734AE"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5EBCFD2E"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1349C53A"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101FEAAF"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337B0049"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10C6B9A7"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32CCF9EF" w14:textId="77777777" w:rsidR="003B20E1" w:rsidRPr="00474F8A" w:rsidRDefault="003B20E1" w:rsidP="002B6A32">
            <w:pPr>
              <w:pStyle w:val="Nessunaspaziatura"/>
              <w:rPr>
                <w:sz w:val="20"/>
                <w:szCs w:val="20"/>
              </w:rPr>
            </w:pPr>
          </w:p>
        </w:tc>
      </w:tr>
      <w:tr w:rsidR="003B20E1" w:rsidRPr="00474F8A" w14:paraId="0933E9B1" w14:textId="77777777" w:rsidTr="002B6A32">
        <w:trPr>
          <w:trHeight w:val="284"/>
          <w:jc w:val="center"/>
        </w:trPr>
        <w:tc>
          <w:tcPr>
            <w:tcW w:w="847" w:type="dxa"/>
            <w:shd w:val="clear" w:color="auto" w:fill="C1E4F5" w:themeFill="accent1" w:themeFillTint="33"/>
            <w:vAlign w:val="center"/>
          </w:tcPr>
          <w:p w14:paraId="3281322E"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216EEC99"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377773E9"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7CA692AC"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1D55D94E"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017E52E4"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663EA83A"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0CC8AA24" w14:textId="77777777" w:rsidR="003B20E1" w:rsidRPr="00474F8A" w:rsidRDefault="003B20E1" w:rsidP="002B6A32">
            <w:pPr>
              <w:pStyle w:val="Nessunaspaziatura"/>
              <w:rPr>
                <w:sz w:val="20"/>
                <w:szCs w:val="20"/>
              </w:rPr>
            </w:pPr>
          </w:p>
        </w:tc>
      </w:tr>
      <w:tr w:rsidR="003B20E1" w:rsidRPr="00474F8A" w14:paraId="34DE8B6A" w14:textId="77777777" w:rsidTr="002B6A32">
        <w:trPr>
          <w:trHeight w:val="284"/>
          <w:jc w:val="center"/>
        </w:trPr>
        <w:tc>
          <w:tcPr>
            <w:tcW w:w="847" w:type="dxa"/>
            <w:shd w:val="clear" w:color="auto" w:fill="C1E4F5" w:themeFill="accent1" w:themeFillTint="33"/>
            <w:vAlign w:val="center"/>
          </w:tcPr>
          <w:p w14:paraId="2798F123"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31678A48"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6C30B954"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2442CF2B"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32125DA5"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059F3F30"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4947C969"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6206AB17" w14:textId="77777777" w:rsidR="003B20E1" w:rsidRPr="00474F8A" w:rsidRDefault="003B20E1" w:rsidP="002B6A32">
            <w:pPr>
              <w:pStyle w:val="Nessunaspaziatura"/>
              <w:rPr>
                <w:sz w:val="20"/>
                <w:szCs w:val="20"/>
              </w:rPr>
            </w:pPr>
          </w:p>
        </w:tc>
      </w:tr>
      <w:tr w:rsidR="008B4933" w:rsidRPr="00474F8A" w14:paraId="1BF4B69B" w14:textId="77777777" w:rsidTr="002B6A32">
        <w:trPr>
          <w:trHeight w:val="284"/>
          <w:jc w:val="center"/>
        </w:trPr>
        <w:tc>
          <w:tcPr>
            <w:tcW w:w="847" w:type="dxa"/>
            <w:shd w:val="clear" w:color="auto" w:fill="C1E4F5" w:themeFill="accent1" w:themeFillTint="33"/>
            <w:vAlign w:val="center"/>
          </w:tcPr>
          <w:p w14:paraId="578AB8FD" w14:textId="77777777" w:rsidR="008B4933" w:rsidRPr="00474F8A" w:rsidRDefault="008B4933" w:rsidP="002B6A32">
            <w:pPr>
              <w:pStyle w:val="Nessunaspaziatura"/>
              <w:rPr>
                <w:sz w:val="20"/>
                <w:szCs w:val="20"/>
              </w:rPr>
            </w:pPr>
          </w:p>
        </w:tc>
        <w:tc>
          <w:tcPr>
            <w:tcW w:w="1276" w:type="dxa"/>
            <w:shd w:val="clear" w:color="auto" w:fill="C1E4F5" w:themeFill="accent1" w:themeFillTint="33"/>
            <w:vAlign w:val="center"/>
          </w:tcPr>
          <w:p w14:paraId="7FE79E98" w14:textId="77777777" w:rsidR="008B4933" w:rsidRPr="00474F8A" w:rsidRDefault="008B4933" w:rsidP="002B6A32">
            <w:pPr>
              <w:pStyle w:val="Nessunaspaziatura"/>
              <w:rPr>
                <w:sz w:val="20"/>
                <w:szCs w:val="20"/>
              </w:rPr>
            </w:pPr>
          </w:p>
        </w:tc>
        <w:tc>
          <w:tcPr>
            <w:tcW w:w="3968" w:type="dxa"/>
            <w:shd w:val="clear" w:color="auto" w:fill="C1E4F5" w:themeFill="accent1" w:themeFillTint="33"/>
            <w:vAlign w:val="center"/>
          </w:tcPr>
          <w:p w14:paraId="73BC2181" w14:textId="77777777" w:rsidR="008B4933" w:rsidRPr="00474F8A" w:rsidRDefault="008B4933" w:rsidP="002B6A32">
            <w:pPr>
              <w:pStyle w:val="Nessunaspaziatura"/>
              <w:rPr>
                <w:sz w:val="20"/>
                <w:szCs w:val="20"/>
              </w:rPr>
            </w:pPr>
          </w:p>
        </w:tc>
        <w:tc>
          <w:tcPr>
            <w:tcW w:w="850" w:type="dxa"/>
            <w:shd w:val="clear" w:color="auto" w:fill="C1E4F5" w:themeFill="accent1" w:themeFillTint="33"/>
            <w:vAlign w:val="center"/>
          </w:tcPr>
          <w:p w14:paraId="135E4E79" w14:textId="77777777" w:rsidR="008B4933" w:rsidRPr="00474F8A" w:rsidRDefault="008B4933" w:rsidP="002B6A32">
            <w:pPr>
              <w:pStyle w:val="Nessunaspaziatura"/>
              <w:rPr>
                <w:sz w:val="20"/>
                <w:szCs w:val="20"/>
              </w:rPr>
            </w:pPr>
          </w:p>
        </w:tc>
        <w:tc>
          <w:tcPr>
            <w:tcW w:w="851" w:type="dxa"/>
            <w:shd w:val="clear" w:color="auto" w:fill="C1E4F5" w:themeFill="accent1" w:themeFillTint="33"/>
            <w:vAlign w:val="center"/>
          </w:tcPr>
          <w:p w14:paraId="23F52E22" w14:textId="77777777" w:rsidR="008B4933" w:rsidRPr="00474F8A" w:rsidRDefault="008B4933" w:rsidP="002B6A32">
            <w:pPr>
              <w:pStyle w:val="Nessunaspaziatura"/>
              <w:rPr>
                <w:sz w:val="20"/>
                <w:szCs w:val="20"/>
              </w:rPr>
            </w:pPr>
          </w:p>
        </w:tc>
        <w:tc>
          <w:tcPr>
            <w:tcW w:w="992" w:type="dxa"/>
            <w:shd w:val="clear" w:color="auto" w:fill="C1E4F5" w:themeFill="accent1" w:themeFillTint="33"/>
            <w:vAlign w:val="center"/>
          </w:tcPr>
          <w:p w14:paraId="0FF78E58" w14:textId="77777777" w:rsidR="008B4933" w:rsidRPr="00474F8A" w:rsidRDefault="008B4933" w:rsidP="002B6A32">
            <w:pPr>
              <w:pStyle w:val="Nessunaspaziatura"/>
              <w:rPr>
                <w:sz w:val="20"/>
                <w:szCs w:val="20"/>
              </w:rPr>
            </w:pPr>
          </w:p>
        </w:tc>
        <w:tc>
          <w:tcPr>
            <w:tcW w:w="1134" w:type="dxa"/>
            <w:shd w:val="clear" w:color="auto" w:fill="C1E4F5" w:themeFill="accent1" w:themeFillTint="33"/>
            <w:vAlign w:val="center"/>
          </w:tcPr>
          <w:p w14:paraId="271C7E18" w14:textId="77777777" w:rsidR="008B4933" w:rsidRPr="00474F8A" w:rsidRDefault="008B4933" w:rsidP="002B6A32">
            <w:pPr>
              <w:pStyle w:val="Nessunaspaziatura"/>
              <w:rPr>
                <w:sz w:val="20"/>
                <w:szCs w:val="20"/>
              </w:rPr>
            </w:pPr>
          </w:p>
        </w:tc>
        <w:tc>
          <w:tcPr>
            <w:tcW w:w="708" w:type="dxa"/>
            <w:shd w:val="clear" w:color="auto" w:fill="C1E4F5" w:themeFill="accent1" w:themeFillTint="33"/>
            <w:vAlign w:val="center"/>
          </w:tcPr>
          <w:p w14:paraId="0B1E1412" w14:textId="77777777" w:rsidR="008B4933" w:rsidRPr="00474F8A" w:rsidRDefault="008B4933" w:rsidP="002B6A32">
            <w:pPr>
              <w:pStyle w:val="Nessunaspaziatura"/>
              <w:rPr>
                <w:sz w:val="20"/>
                <w:szCs w:val="20"/>
              </w:rPr>
            </w:pPr>
          </w:p>
        </w:tc>
      </w:tr>
      <w:tr w:rsidR="003B20E1" w:rsidRPr="00474F8A" w14:paraId="6C35D084" w14:textId="77777777" w:rsidTr="002B6A32">
        <w:trPr>
          <w:trHeight w:val="284"/>
          <w:jc w:val="center"/>
        </w:trPr>
        <w:tc>
          <w:tcPr>
            <w:tcW w:w="847" w:type="dxa"/>
            <w:shd w:val="clear" w:color="auto" w:fill="C1E4F5" w:themeFill="accent1" w:themeFillTint="33"/>
            <w:vAlign w:val="center"/>
          </w:tcPr>
          <w:p w14:paraId="58973739" w14:textId="77777777" w:rsidR="003B20E1" w:rsidRPr="00474F8A" w:rsidRDefault="003B20E1" w:rsidP="002B6A32">
            <w:pPr>
              <w:pStyle w:val="Nessunaspaziatura"/>
              <w:rPr>
                <w:sz w:val="20"/>
                <w:szCs w:val="20"/>
              </w:rPr>
            </w:pPr>
          </w:p>
        </w:tc>
        <w:tc>
          <w:tcPr>
            <w:tcW w:w="1276" w:type="dxa"/>
            <w:shd w:val="clear" w:color="auto" w:fill="C1E4F5" w:themeFill="accent1" w:themeFillTint="33"/>
            <w:vAlign w:val="center"/>
          </w:tcPr>
          <w:p w14:paraId="3C2E7E1E" w14:textId="77777777" w:rsidR="003B20E1" w:rsidRPr="00474F8A" w:rsidRDefault="003B20E1" w:rsidP="002B6A32">
            <w:pPr>
              <w:pStyle w:val="Nessunaspaziatura"/>
              <w:rPr>
                <w:sz w:val="20"/>
                <w:szCs w:val="20"/>
              </w:rPr>
            </w:pPr>
          </w:p>
        </w:tc>
        <w:tc>
          <w:tcPr>
            <w:tcW w:w="3968" w:type="dxa"/>
            <w:shd w:val="clear" w:color="auto" w:fill="C1E4F5" w:themeFill="accent1" w:themeFillTint="33"/>
            <w:vAlign w:val="center"/>
          </w:tcPr>
          <w:p w14:paraId="5EA91AC4" w14:textId="77777777" w:rsidR="003B20E1" w:rsidRPr="00474F8A" w:rsidRDefault="003B20E1" w:rsidP="002B6A32">
            <w:pPr>
              <w:pStyle w:val="Nessunaspaziatura"/>
              <w:rPr>
                <w:sz w:val="20"/>
                <w:szCs w:val="20"/>
              </w:rPr>
            </w:pPr>
          </w:p>
        </w:tc>
        <w:tc>
          <w:tcPr>
            <w:tcW w:w="850" w:type="dxa"/>
            <w:shd w:val="clear" w:color="auto" w:fill="C1E4F5" w:themeFill="accent1" w:themeFillTint="33"/>
            <w:vAlign w:val="center"/>
          </w:tcPr>
          <w:p w14:paraId="1874B130" w14:textId="77777777" w:rsidR="003B20E1" w:rsidRPr="00474F8A" w:rsidRDefault="003B20E1" w:rsidP="002B6A32">
            <w:pPr>
              <w:pStyle w:val="Nessunaspaziatura"/>
              <w:rPr>
                <w:sz w:val="20"/>
                <w:szCs w:val="20"/>
              </w:rPr>
            </w:pPr>
          </w:p>
        </w:tc>
        <w:tc>
          <w:tcPr>
            <w:tcW w:w="851" w:type="dxa"/>
            <w:shd w:val="clear" w:color="auto" w:fill="C1E4F5" w:themeFill="accent1" w:themeFillTint="33"/>
            <w:vAlign w:val="center"/>
          </w:tcPr>
          <w:p w14:paraId="4FBE4C10" w14:textId="77777777" w:rsidR="003B20E1" w:rsidRPr="00474F8A" w:rsidRDefault="003B20E1" w:rsidP="002B6A32">
            <w:pPr>
              <w:pStyle w:val="Nessunaspaziatura"/>
              <w:rPr>
                <w:sz w:val="20"/>
                <w:szCs w:val="20"/>
              </w:rPr>
            </w:pPr>
          </w:p>
        </w:tc>
        <w:tc>
          <w:tcPr>
            <w:tcW w:w="992" w:type="dxa"/>
            <w:shd w:val="clear" w:color="auto" w:fill="C1E4F5" w:themeFill="accent1" w:themeFillTint="33"/>
            <w:vAlign w:val="center"/>
          </w:tcPr>
          <w:p w14:paraId="5278E28B" w14:textId="77777777" w:rsidR="003B20E1" w:rsidRPr="00474F8A" w:rsidRDefault="003B20E1" w:rsidP="002B6A32">
            <w:pPr>
              <w:pStyle w:val="Nessunaspaziatura"/>
              <w:rPr>
                <w:sz w:val="20"/>
                <w:szCs w:val="20"/>
              </w:rPr>
            </w:pPr>
          </w:p>
        </w:tc>
        <w:tc>
          <w:tcPr>
            <w:tcW w:w="1134" w:type="dxa"/>
            <w:shd w:val="clear" w:color="auto" w:fill="C1E4F5" w:themeFill="accent1" w:themeFillTint="33"/>
            <w:vAlign w:val="center"/>
          </w:tcPr>
          <w:p w14:paraId="0297DB72" w14:textId="77777777" w:rsidR="003B20E1" w:rsidRPr="00474F8A" w:rsidRDefault="003B20E1" w:rsidP="002B6A32">
            <w:pPr>
              <w:pStyle w:val="Nessunaspaziatura"/>
              <w:rPr>
                <w:sz w:val="20"/>
                <w:szCs w:val="20"/>
              </w:rPr>
            </w:pPr>
          </w:p>
        </w:tc>
        <w:tc>
          <w:tcPr>
            <w:tcW w:w="708" w:type="dxa"/>
            <w:shd w:val="clear" w:color="auto" w:fill="C1E4F5" w:themeFill="accent1" w:themeFillTint="33"/>
            <w:vAlign w:val="center"/>
          </w:tcPr>
          <w:p w14:paraId="16CA5BF0" w14:textId="77777777" w:rsidR="003B20E1" w:rsidRPr="00474F8A" w:rsidRDefault="003B20E1" w:rsidP="002B6A32">
            <w:pPr>
              <w:pStyle w:val="Nessunaspaziatura"/>
              <w:rPr>
                <w:sz w:val="20"/>
                <w:szCs w:val="20"/>
              </w:rPr>
            </w:pPr>
          </w:p>
        </w:tc>
      </w:tr>
    </w:tbl>
    <w:p w14:paraId="4D793A1D" w14:textId="02B06D7E" w:rsidR="003B20E1" w:rsidRDefault="003B20E1" w:rsidP="003B20E1">
      <w:pPr>
        <w:jc w:val="both"/>
      </w:pPr>
      <w:r>
        <w:t>*</w:t>
      </w:r>
      <w:r w:rsidR="00252665">
        <w:t xml:space="preserve">  Fare riferimento alle lettere </w:t>
      </w:r>
      <w:r>
        <w:t xml:space="preserve">A) - A1) - B) - B2) - </w:t>
      </w:r>
      <w:r w:rsidR="00252665">
        <w:t>C</w:t>
      </w:r>
      <w:r>
        <w:t>) - C0)</w:t>
      </w:r>
      <w:r w:rsidR="008B4933">
        <w:t>. Vedi note (1), (2), (3), (4), (5), (5 bis)</w:t>
      </w:r>
    </w:p>
    <w:p w14:paraId="19F84DE0" w14:textId="77777777" w:rsidR="00C177AD" w:rsidRDefault="00C177AD" w:rsidP="003B20E1">
      <w:pPr>
        <w:jc w:val="both"/>
        <w:rPr>
          <w:b/>
        </w:rPr>
      </w:pPr>
    </w:p>
    <w:p w14:paraId="17FAA639" w14:textId="21C83DD1" w:rsidR="003B20E1" w:rsidRPr="00004830" w:rsidRDefault="003B20E1" w:rsidP="003B20E1">
      <w:pPr>
        <w:jc w:val="both"/>
        <w:rPr>
          <w:b/>
        </w:rPr>
      </w:pPr>
      <w:r w:rsidRPr="00004830">
        <w:rPr>
          <w:b/>
        </w:rPr>
        <w:lastRenderedPageBreak/>
        <w:t xml:space="preserve">Dichiarazione punteggio aggiuntivo </w:t>
      </w:r>
      <w:r w:rsidR="008B4933">
        <w:rPr>
          <w:b/>
        </w:rPr>
        <w:t>(5 ter)</w:t>
      </w:r>
    </w:p>
    <w:p w14:paraId="05C78E49" w14:textId="77777777" w:rsidR="003B20E1" w:rsidRDefault="00000000" w:rsidP="003B20E1">
      <w:pPr>
        <w:jc w:val="both"/>
      </w:pPr>
      <w:sdt>
        <w:sdtPr>
          <w:rPr>
            <w:b/>
            <w:shd w:val="clear" w:color="auto" w:fill="C1E4F5" w:themeFill="accent1" w:themeFillTint="33"/>
          </w:rPr>
          <w:id w:val="409748584"/>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3B20E1">
        <w:t>l’a.s.</w:t>
      </w:r>
      <w:proofErr w:type="spellEnd"/>
      <w:r w:rsidR="003B20E1">
        <w:t xml:space="preserve"> 2000/2001 e </w:t>
      </w:r>
      <w:proofErr w:type="spellStart"/>
      <w:r w:rsidR="003B20E1">
        <w:t>l’a.s.</w:t>
      </w:r>
      <w:proofErr w:type="spellEnd"/>
      <w:r w:rsidR="003B20E1">
        <w:t xml:space="preserve"> 2007/2008, né domanda volontaria di trasferimento né domanda di mobilità professionale nell’ambito della provincia di titolarità. A tal fine dichiaro:</w:t>
      </w:r>
    </w:p>
    <w:p w14:paraId="53AA3520" w14:textId="77777777" w:rsidR="003B20E1" w:rsidRPr="00004830" w:rsidRDefault="003B20E1" w:rsidP="003B20E1">
      <w:pPr>
        <w:jc w:val="both"/>
      </w:pPr>
      <w:r>
        <w:t xml:space="preserve">di essere titolare presso codesto Istituto dall’anno scolastico </w:t>
      </w:r>
      <w:sdt>
        <w:sdtPr>
          <w:id w:val="-2104551954"/>
          <w:placeholder>
            <w:docPart w:val="F605FA8744E7459F9C88B8E9D20FB9B4"/>
          </w:placeholder>
        </w:sdtPr>
        <w:sdtContent>
          <w:r w:rsidRPr="002B0BF0">
            <w:rPr>
              <w:shd w:val="clear" w:color="auto" w:fill="C1E4F5" w:themeFill="accent1" w:themeFillTint="33"/>
            </w:rPr>
            <w:t>________/________</w:t>
          </w:r>
        </w:sdtContent>
      </w:sdt>
      <w:r>
        <w:t xml:space="preserve">. Per tale ragione dichiaro di aver diritto, per il triennio </w:t>
      </w:r>
      <w:sdt>
        <w:sdtPr>
          <w:id w:val="-1494177532"/>
          <w:placeholder>
            <w:docPart w:val="0D8E5E2C501246D18DC5C387ADAC7F6A"/>
          </w:placeholder>
        </w:sdtPr>
        <w:sdtContent>
          <w:r w:rsidRPr="002B0BF0">
            <w:rPr>
              <w:shd w:val="clear" w:color="auto" w:fill="C1E4F5" w:themeFill="accent1" w:themeFillTint="33"/>
            </w:rPr>
            <w:t>______________________________</w:t>
          </w:r>
        </w:sdtContent>
      </w:sdt>
      <w:r>
        <w:t xml:space="preserve"> all’attribuzione di un punteggio aggiuntivo </w:t>
      </w:r>
      <w:r>
        <w:rPr>
          <w:i/>
        </w:rPr>
        <w:t>una tantum</w:t>
      </w:r>
      <w:r>
        <w:t xml:space="preserve"> di 10 punti.</w:t>
      </w:r>
    </w:p>
    <w:p w14:paraId="43C4E5B7" w14:textId="5E913F42" w:rsidR="003B20E1" w:rsidRDefault="00000000" w:rsidP="003B20E1">
      <w:pPr>
        <w:jc w:val="both"/>
      </w:pPr>
      <w:sdt>
        <w:sdtPr>
          <w:rPr>
            <w:b/>
            <w:shd w:val="clear" w:color="auto" w:fill="C1E4F5" w:themeFill="accent1" w:themeFillTint="33"/>
          </w:rPr>
          <w:id w:val="-1700622282"/>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r w:rsidR="00310B33">
        <w:t>.</w:t>
      </w:r>
    </w:p>
    <w:p w14:paraId="73AD7631" w14:textId="77777777" w:rsidR="003B20E1" w:rsidRDefault="00000000" w:rsidP="003B20E1">
      <w:pPr>
        <w:jc w:val="both"/>
      </w:pPr>
      <w:sdt>
        <w:sdtPr>
          <w:rPr>
            <w:b/>
            <w:shd w:val="clear" w:color="auto" w:fill="C1E4F5" w:themeFill="accent1" w:themeFillTint="33"/>
          </w:rPr>
          <w:id w:val="-1254052669"/>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t>Dichiaro inoltre di non aver ottenuto successivamente all’acquisizione del punteggio aggiuntivo il trasferimento, il passaggio o l’assegnazione provvisoria nell’ambito della provincia di titolarità a seguito di domanda volontaria.</w:t>
      </w:r>
    </w:p>
    <w:p w14:paraId="130A5E4F" w14:textId="77777777" w:rsidR="00F73AAF" w:rsidRPr="00F73AAF" w:rsidRDefault="00F73AAF" w:rsidP="003B20E1">
      <w:pPr>
        <w:jc w:val="both"/>
        <w:rPr>
          <w:b/>
          <w:sz w:val="12"/>
          <w:szCs w:val="12"/>
        </w:rPr>
      </w:pPr>
    </w:p>
    <w:p w14:paraId="609C3866" w14:textId="0DC67F32" w:rsidR="003B20E1" w:rsidRPr="0074150A" w:rsidRDefault="00310B33" w:rsidP="003B20E1">
      <w:pPr>
        <w:jc w:val="both"/>
        <w:rPr>
          <w:b/>
          <w:sz w:val="28"/>
          <w:szCs w:val="28"/>
        </w:rPr>
      </w:pPr>
      <w:r>
        <w:rPr>
          <w:b/>
          <w:sz w:val="28"/>
          <w:szCs w:val="28"/>
        </w:rPr>
        <w:t>A2</w:t>
      </w:r>
      <w:r w:rsidR="003B20E1" w:rsidRPr="0074150A">
        <w:rPr>
          <w:b/>
          <w:sz w:val="28"/>
          <w:szCs w:val="28"/>
        </w:rPr>
        <w:t xml:space="preserve"> - ESIGENZE DI FAMIGLIA</w:t>
      </w:r>
      <w:r w:rsidR="005012C9">
        <w:rPr>
          <w:b/>
          <w:sz w:val="28"/>
          <w:szCs w:val="28"/>
        </w:rPr>
        <w:t xml:space="preserve"> (6) (7)</w:t>
      </w:r>
    </w:p>
    <w:p w14:paraId="642C91F8" w14:textId="77777777" w:rsidR="003B20E1" w:rsidRPr="0074150A" w:rsidRDefault="00000000" w:rsidP="003B20E1">
      <w:pPr>
        <w:jc w:val="both"/>
        <w:rPr>
          <w:b/>
        </w:rPr>
      </w:pPr>
      <w:sdt>
        <w:sdtPr>
          <w:rPr>
            <w:b/>
            <w:shd w:val="clear" w:color="auto" w:fill="C1E4F5" w:themeFill="accent1" w:themeFillTint="33"/>
          </w:rPr>
          <w:id w:val="-1868596629"/>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Ricongiungimento al coni</w:t>
      </w:r>
      <w:r w:rsidR="003B20E1">
        <w:rPr>
          <w:b/>
        </w:rPr>
        <w:t xml:space="preserve">uge o parte dell’unione civile </w:t>
      </w:r>
      <w:r w:rsidR="003B20E1" w:rsidRPr="0074150A">
        <w:rPr>
          <w:b/>
        </w:rPr>
        <w:t>(A-1)</w:t>
      </w:r>
    </w:p>
    <w:p w14:paraId="1CE8CD09" w14:textId="77777777" w:rsidR="003B20E1" w:rsidRPr="0074150A" w:rsidRDefault="003B20E1" w:rsidP="003B20E1">
      <w:pPr>
        <w:jc w:val="both"/>
      </w:pPr>
      <w:r w:rsidRPr="0074150A">
        <w:t xml:space="preserve">di aver contratto matrimonio o unione civile con </w:t>
      </w:r>
      <w:sdt>
        <w:sdtPr>
          <w:id w:val="-1631234096"/>
          <w:placeholder>
            <w:docPart w:val="0D8E5E2C501246D18DC5C387ADAC7F6A"/>
          </w:placeholder>
        </w:sdtPr>
        <w:sdtContent>
          <w:sdt>
            <w:sdtPr>
              <w:id w:val="-1920552375"/>
              <w:placeholder>
                <w:docPart w:val="0D8E5E2C501246D18DC5C387ADAC7F6A"/>
              </w:placeholder>
            </w:sdtPr>
            <w:sdtContent>
              <w:r w:rsidRPr="002B0BF0">
                <w:rPr>
                  <w:shd w:val="clear" w:color="auto" w:fill="C1E4F5" w:themeFill="accent1" w:themeFillTint="33"/>
                </w:rPr>
                <w:t>_______________________________________________</w:t>
              </w:r>
            </w:sdtContent>
          </w:sdt>
        </w:sdtContent>
      </w:sdt>
      <w:r w:rsidRPr="0074150A">
        <w:t xml:space="preserve"> che risiede nel Comune di </w:t>
      </w:r>
      <w:sdt>
        <w:sdtPr>
          <w:id w:val="61065181"/>
          <w:placeholder>
            <w:docPart w:val="0D8E5E2C501246D18DC5C387ADAC7F6A"/>
          </w:placeholder>
        </w:sdtPr>
        <w:sdtContent>
          <w:r w:rsidRPr="002B0BF0">
            <w:rPr>
              <w:shd w:val="clear" w:color="auto" w:fill="C1E4F5" w:themeFill="accent1" w:themeFillTint="33"/>
            </w:rPr>
            <w:t>_____________________________________</w:t>
          </w:r>
        </w:sdtContent>
      </w:sdt>
      <w:r w:rsidRPr="0074150A">
        <w:t xml:space="preserve"> (</w:t>
      </w:r>
      <w:r>
        <w:t>P</w:t>
      </w:r>
      <w:r w:rsidRPr="0074150A">
        <w:t xml:space="preserve">rov. </w:t>
      </w:r>
      <w:sdt>
        <w:sdtPr>
          <w:id w:val="419610865"/>
          <w:placeholder>
            <w:docPart w:val="0D8E5E2C501246D18DC5C387ADAC7F6A"/>
          </w:placeholder>
        </w:sdtPr>
        <w:sdtContent>
          <w:r w:rsidRPr="002B0BF0">
            <w:rPr>
              <w:shd w:val="clear" w:color="auto" w:fill="C1E4F5" w:themeFill="accent1" w:themeFillTint="33"/>
            </w:rPr>
            <w:t>____</w:t>
          </w:r>
        </w:sdtContent>
      </w:sdt>
      <w:r>
        <w:t xml:space="preserve"> </w:t>
      </w:r>
      <w:r w:rsidRPr="0074150A">
        <w:t xml:space="preserve">) - via/piazza </w:t>
      </w:r>
      <w:sdt>
        <w:sdtPr>
          <w:id w:val="-1388103008"/>
          <w:placeholder>
            <w:docPart w:val="0D8E5E2C501246D18DC5C387ADAC7F6A"/>
          </w:placeholder>
        </w:sdtPr>
        <w:sdtContent>
          <w:r w:rsidRPr="002B0BF0">
            <w:rPr>
              <w:shd w:val="clear" w:color="auto" w:fill="C1E4F5" w:themeFill="accent1" w:themeFillTint="33"/>
            </w:rPr>
            <w:t>_________________________________________</w:t>
          </w:r>
        </w:sdtContent>
      </w:sdt>
      <w:r w:rsidRPr="0074150A">
        <w:t xml:space="preserve"> n° </w:t>
      </w:r>
      <w:sdt>
        <w:sdtPr>
          <w:id w:val="926387006"/>
          <w:placeholder>
            <w:docPart w:val="0D8E5E2C501246D18DC5C387ADAC7F6A"/>
          </w:placeholder>
        </w:sdtPr>
        <w:sdtContent>
          <w:r w:rsidRPr="002B0BF0">
            <w:rPr>
              <w:shd w:val="clear" w:color="auto" w:fill="C1E4F5" w:themeFill="accent1" w:themeFillTint="33"/>
            </w:rPr>
            <w:t>______</w:t>
          </w:r>
        </w:sdtContent>
      </w:sdt>
      <w:r w:rsidRPr="0074150A">
        <w:t xml:space="preserve"> dal </w:t>
      </w:r>
      <w:sdt>
        <w:sdtPr>
          <w:rPr>
            <w:shd w:val="clear" w:color="auto" w:fill="C1E4F5" w:themeFill="accent1" w:themeFillTint="33"/>
          </w:rPr>
          <w:id w:val="910272881"/>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decorrenza dell’iscrizione anagrafica) con cui intende ricongiungersi.</w:t>
      </w:r>
    </w:p>
    <w:p w14:paraId="2A0E8200" w14:textId="77777777" w:rsidR="003B20E1" w:rsidRPr="0074150A" w:rsidRDefault="00000000" w:rsidP="003B20E1">
      <w:pPr>
        <w:jc w:val="both"/>
      </w:pPr>
      <w:sdt>
        <w:sdtPr>
          <w:rPr>
            <w:b/>
            <w:shd w:val="clear" w:color="auto" w:fill="C1E4F5" w:themeFill="accent1" w:themeFillTint="33"/>
          </w:rPr>
          <w:id w:val="-417638758"/>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0D8E5E2C501246D18DC5C387ADAC7F6A"/>
          </w:placeholder>
        </w:sdtPr>
        <w:sdtContent>
          <w:r w:rsidR="003B20E1" w:rsidRPr="00B87E28">
            <w:rPr>
              <w:shd w:val="clear" w:color="auto" w:fill="C1E4F5" w:themeFill="accent1" w:themeFillTint="33"/>
            </w:rPr>
            <w:t>_____________________________________________</w:t>
          </w:r>
        </w:sdtContent>
      </w:sdt>
    </w:p>
    <w:p w14:paraId="099E0887" w14:textId="77777777" w:rsidR="003B20E1" w:rsidRPr="0074150A" w:rsidRDefault="00000000" w:rsidP="003B20E1">
      <w:pPr>
        <w:jc w:val="both"/>
        <w:rPr>
          <w:b/>
        </w:rPr>
      </w:pPr>
      <w:sdt>
        <w:sdtPr>
          <w:rPr>
            <w:b/>
            <w:shd w:val="clear" w:color="auto" w:fill="C1E4F5" w:themeFill="accent1" w:themeFillTint="33"/>
          </w:rPr>
          <w:id w:val="-1791896706"/>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Ricongiungimento ai genitori o ai figli per i non coniugati (A-2)</w:t>
      </w:r>
    </w:p>
    <w:p w14:paraId="0EB9E44F" w14:textId="77777777" w:rsidR="003B20E1" w:rsidRPr="0074150A" w:rsidRDefault="003B20E1" w:rsidP="003B20E1">
      <w:pPr>
        <w:jc w:val="both"/>
      </w:pPr>
      <w:r w:rsidRPr="0074150A">
        <w:t xml:space="preserve">di essere (celibe, nubile) </w:t>
      </w:r>
      <w:sdt>
        <w:sdtPr>
          <w:id w:val="1915969228"/>
          <w:placeholder>
            <w:docPart w:val="0D8E5E2C501246D18DC5C387ADAC7F6A"/>
          </w:placeholder>
        </w:sdtPr>
        <w:sdtContent>
          <w:r w:rsidRPr="002B0BF0">
            <w:rPr>
              <w:shd w:val="clear" w:color="auto" w:fill="C1E4F5" w:themeFill="accent1" w:themeFillTint="33"/>
            </w:rPr>
            <w:t>__________________</w:t>
          </w:r>
        </w:sdtContent>
      </w:sdt>
      <w:r w:rsidRPr="0074150A">
        <w:t xml:space="preserve"> e di essere figlio/a di </w:t>
      </w:r>
      <w:sdt>
        <w:sdtPr>
          <w:id w:val="-503896081"/>
          <w:placeholder>
            <w:docPart w:val="0D8E5E2C501246D18DC5C387ADAC7F6A"/>
          </w:placeholder>
        </w:sdtPr>
        <w:sdtContent>
          <w:r w:rsidRPr="002B0BF0">
            <w:rPr>
              <w:shd w:val="clear" w:color="auto" w:fill="C1E4F5" w:themeFill="accent1" w:themeFillTint="33"/>
            </w:rPr>
            <w:t>____________________________________________________</w:t>
          </w:r>
        </w:sdtContent>
      </w:sdt>
      <w:r w:rsidRPr="0074150A">
        <w:t xml:space="preserve"> </w:t>
      </w:r>
      <w:proofErr w:type="spellStart"/>
      <w:r w:rsidRPr="0074150A">
        <w:t>di</w:t>
      </w:r>
      <w:proofErr w:type="spellEnd"/>
      <w:r w:rsidRPr="0074150A">
        <w:t xml:space="preserve"> essere genitore di </w:t>
      </w:r>
      <w:sdt>
        <w:sdtPr>
          <w:id w:val="167607007"/>
          <w:placeholder>
            <w:docPart w:val="0D8E5E2C501246D18DC5C387ADAC7F6A"/>
          </w:placeholder>
        </w:sdtPr>
        <w:sdtContent>
          <w:r w:rsidRPr="002B0BF0">
            <w:rPr>
              <w:shd w:val="clear" w:color="auto" w:fill="C1E4F5" w:themeFill="accent1" w:themeFillTint="33"/>
            </w:rPr>
            <w:t>______________________________________________________________________</w:t>
          </w:r>
        </w:sdtContent>
      </w:sdt>
      <w:r w:rsidRPr="0074150A">
        <w:t xml:space="preserve"> residente nel Comune di </w:t>
      </w:r>
      <w:sdt>
        <w:sdtPr>
          <w:id w:val="-1958100885"/>
          <w:placeholder>
            <w:docPart w:val="0D8E5E2C501246D18DC5C387ADAC7F6A"/>
          </w:placeholder>
        </w:sdtPr>
        <w:sdtContent>
          <w:r w:rsidRPr="002B0BF0">
            <w:rPr>
              <w:shd w:val="clear" w:color="auto" w:fill="C1E4F5" w:themeFill="accent1" w:themeFillTint="33"/>
            </w:rPr>
            <w:t>_____________________________________</w:t>
          </w:r>
        </w:sdtContent>
      </w:sdt>
      <w:r w:rsidRPr="0074150A">
        <w:t xml:space="preserve"> (</w:t>
      </w:r>
      <w:r>
        <w:t>P</w:t>
      </w:r>
      <w:r w:rsidRPr="0074150A">
        <w:t xml:space="preserve">rov. </w:t>
      </w:r>
      <w:sdt>
        <w:sdtPr>
          <w:id w:val="442892355"/>
          <w:placeholder>
            <w:docPart w:val="5597BFE43EDD4F0A8FF7E025580A78C7"/>
          </w:placeholder>
        </w:sdtPr>
        <w:sdtContent>
          <w:r w:rsidRPr="002B0BF0">
            <w:rPr>
              <w:shd w:val="clear" w:color="auto" w:fill="C1E4F5" w:themeFill="accent1" w:themeFillTint="33"/>
            </w:rPr>
            <w:t>____</w:t>
          </w:r>
        </w:sdtContent>
      </w:sdt>
      <w:r>
        <w:t xml:space="preserve"> </w:t>
      </w:r>
      <w:r w:rsidRPr="0074150A">
        <w:t xml:space="preserve">) - via/piazza </w:t>
      </w:r>
      <w:sdt>
        <w:sdtPr>
          <w:id w:val="1222017053"/>
          <w:placeholder>
            <w:docPart w:val="5597BFE43EDD4F0A8FF7E025580A78C7"/>
          </w:placeholder>
        </w:sdtPr>
        <w:sdtContent>
          <w:r w:rsidRPr="002B0BF0">
            <w:rPr>
              <w:shd w:val="clear" w:color="auto" w:fill="C1E4F5" w:themeFill="accent1" w:themeFillTint="33"/>
            </w:rPr>
            <w:t>_________________________________________</w:t>
          </w:r>
        </w:sdtContent>
      </w:sdt>
      <w:r w:rsidRPr="0074150A">
        <w:t xml:space="preserve"> n° </w:t>
      </w:r>
      <w:sdt>
        <w:sdtPr>
          <w:id w:val="618660969"/>
          <w:placeholder>
            <w:docPart w:val="5597BFE43EDD4F0A8FF7E025580A78C7"/>
          </w:placeholder>
        </w:sdtPr>
        <w:sdtContent>
          <w:r w:rsidRPr="002B0BF0">
            <w:rPr>
              <w:shd w:val="clear" w:color="auto" w:fill="C1E4F5" w:themeFill="accent1" w:themeFillTint="33"/>
            </w:rPr>
            <w:t>______</w:t>
          </w:r>
        </w:sdtContent>
      </w:sdt>
      <w:r w:rsidRPr="0074150A">
        <w:t xml:space="preserve"> dal </w:t>
      </w:r>
      <w:sdt>
        <w:sdtPr>
          <w:rPr>
            <w:shd w:val="clear" w:color="auto" w:fill="C1E4F5" w:themeFill="accent1" w:themeFillTint="33"/>
          </w:rPr>
          <w:id w:val="-2146269048"/>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decorrenza dell’iscrizione anagrafica) con cui intende ricongiungersi                                                                                         </w:t>
      </w:r>
    </w:p>
    <w:p w14:paraId="0C786632" w14:textId="77777777" w:rsidR="003B20E1" w:rsidRPr="0074150A" w:rsidRDefault="00000000" w:rsidP="003B20E1">
      <w:pPr>
        <w:jc w:val="both"/>
      </w:pPr>
      <w:sdt>
        <w:sdtPr>
          <w:rPr>
            <w:b/>
            <w:shd w:val="clear" w:color="auto" w:fill="C1E4F5" w:themeFill="accent1" w:themeFillTint="33"/>
          </w:rPr>
          <w:id w:val="-1549142713"/>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Si prescinde dall’iscrizione anagrafica in quanto il genitore/figlio è stato trasferito per servizio nei tre mesi antecedenti (specificare le motivazioni del trasferimento e la data dello stesso) oppure nel caso di figlio neonato.</w:t>
      </w:r>
    </w:p>
    <w:p w14:paraId="01F54830" w14:textId="77777777" w:rsidR="003B20E1" w:rsidRPr="0074150A" w:rsidRDefault="00000000" w:rsidP="003B20E1">
      <w:pPr>
        <w:jc w:val="both"/>
        <w:rPr>
          <w:b/>
        </w:rPr>
      </w:pPr>
      <w:sdt>
        <w:sdtPr>
          <w:rPr>
            <w:b/>
            <w:shd w:val="clear" w:color="auto" w:fill="C1E4F5" w:themeFill="accent1" w:themeFillTint="33"/>
          </w:rPr>
          <w:id w:val="-626013555"/>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Ricongiungimento ai genitori o ai figli in caso di separazione o divorzio (A-3)</w:t>
      </w:r>
    </w:p>
    <w:p w14:paraId="39DEF982" w14:textId="77777777" w:rsidR="003B20E1" w:rsidRPr="0074150A" w:rsidRDefault="003B20E1" w:rsidP="003B20E1">
      <w:pPr>
        <w:pStyle w:val="Paragrafoelenco"/>
        <w:numPr>
          <w:ilvl w:val="0"/>
          <w:numId w:val="4"/>
        </w:numPr>
        <w:jc w:val="both"/>
      </w:pPr>
      <w:r w:rsidRPr="0074150A">
        <w:t xml:space="preserve">di essere divorziato/a con sentenza del Tribunale di </w:t>
      </w:r>
      <w:sdt>
        <w:sdtPr>
          <w:id w:val="-330681444"/>
          <w:placeholder>
            <w:docPart w:val="0D8E5E2C501246D18DC5C387ADAC7F6A"/>
          </w:placeholder>
        </w:sdtPr>
        <w:sdtContent>
          <w:r w:rsidRPr="002B0BF0">
            <w:rPr>
              <w:shd w:val="clear" w:color="auto" w:fill="C1E4F5" w:themeFill="accent1" w:themeFillTint="33"/>
            </w:rPr>
            <w:t>__________________________</w:t>
          </w:r>
        </w:sdtContent>
      </w:sdt>
      <w:r w:rsidRPr="0074150A">
        <w:t xml:space="preserve"> in data </w:t>
      </w:r>
      <w:sdt>
        <w:sdtPr>
          <w:rPr>
            <w:shd w:val="clear" w:color="auto" w:fill="C1E4F5" w:themeFill="accent1" w:themeFillTint="33"/>
          </w:rPr>
          <w:id w:val="-860826539"/>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p>
    <w:p w14:paraId="3A16C02E" w14:textId="77777777" w:rsidR="003B20E1" w:rsidRPr="0074150A" w:rsidRDefault="003B20E1" w:rsidP="003B20E1">
      <w:pPr>
        <w:pStyle w:val="Paragrafoelenco"/>
        <w:numPr>
          <w:ilvl w:val="0"/>
          <w:numId w:val="4"/>
        </w:numPr>
        <w:jc w:val="both"/>
      </w:pPr>
      <w:r w:rsidRPr="0074150A">
        <w:t xml:space="preserve">di essere separato/a consensualmente o legalmente con atto del Tribunale di </w:t>
      </w:r>
      <w:sdt>
        <w:sdtPr>
          <w:id w:val="-1187447895"/>
          <w:placeholder>
            <w:docPart w:val="0D8E5E2C501246D18DC5C387ADAC7F6A"/>
          </w:placeholder>
        </w:sdtPr>
        <w:sdtContent>
          <w:r w:rsidRPr="00B87E28">
            <w:rPr>
              <w:shd w:val="clear" w:color="auto" w:fill="C1E4F5" w:themeFill="accent1" w:themeFillTint="33"/>
            </w:rPr>
            <w:t>______________________________________</w:t>
          </w:r>
        </w:sdtContent>
      </w:sdt>
      <w:r w:rsidRPr="0074150A">
        <w:t xml:space="preserve"> in data </w:t>
      </w:r>
      <w:sdt>
        <w:sdtPr>
          <w:id w:val="-1664310570"/>
          <w:placeholder>
            <w:docPart w:val="0D8E5E2C501246D18DC5C387ADAC7F6A"/>
          </w:placeholder>
        </w:sdtPr>
        <w:sdtContent>
          <w:sdt>
            <w:sdtPr>
              <w:rPr>
                <w:shd w:val="clear" w:color="auto" w:fill="C1E4F5" w:themeFill="accent1" w:themeFillTint="33"/>
              </w:rPr>
              <w:id w:val="1033701481"/>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sdtContent>
      </w:sdt>
    </w:p>
    <w:p w14:paraId="15D767ED" w14:textId="77777777" w:rsidR="003B20E1" w:rsidRPr="0074150A" w:rsidRDefault="003B20E1" w:rsidP="003B20E1">
      <w:pPr>
        <w:pStyle w:val="Paragrafoelenco"/>
        <w:numPr>
          <w:ilvl w:val="0"/>
          <w:numId w:val="4"/>
        </w:numPr>
        <w:jc w:val="both"/>
      </w:pPr>
      <w:r w:rsidRPr="0074150A">
        <w:t xml:space="preserve">e di essere figlio/a di </w:t>
      </w:r>
      <w:sdt>
        <w:sdtPr>
          <w:id w:val="2044095048"/>
          <w:placeholder>
            <w:docPart w:val="0D8E5E2C501246D18DC5C387ADAC7F6A"/>
          </w:placeholder>
        </w:sdtPr>
        <w:sdtContent>
          <w:r w:rsidRPr="002B0BF0">
            <w:rPr>
              <w:shd w:val="clear" w:color="auto" w:fill="C1E4F5" w:themeFill="accent1" w:themeFillTint="33"/>
            </w:rPr>
            <w:t>___________________________________________________________________________________</w:t>
          </w:r>
        </w:sdtContent>
      </w:sdt>
    </w:p>
    <w:p w14:paraId="03BA9FF4" w14:textId="77777777" w:rsidR="003B20E1" w:rsidRPr="0074150A" w:rsidRDefault="003B20E1" w:rsidP="003B20E1">
      <w:pPr>
        <w:pStyle w:val="Paragrafoelenco"/>
        <w:numPr>
          <w:ilvl w:val="0"/>
          <w:numId w:val="4"/>
        </w:numPr>
        <w:jc w:val="both"/>
      </w:pPr>
      <w:r w:rsidRPr="0074150A">
        <w:lastRenderedPageBreak/>
        <w:t>di essere genitore di</w:t>
      </w:r>
      <w:r>
        <w:t xml:space="preserve"> </w:t>
      </w:r>
      <w:sdt>
        <w:sdtPr>
          <w:id w:val="-536282208"/>
          <w:placeholder>
            <w:docPart w:val="0D8E5E2C501246D18DC5C387ADAC7F6A"/>
          </w:placeholder>
        </w:sdtPr>
        <w:sdtContent>
          <w:r w:rsidRPr="002B0BF0">
            <w:rPr>
              <w:shd w:val="clear" w:color="auto" w:fill="C1E4F5" w:themeFill="accent1" w:themeFillTint="33"/>
            </w:rPr>
            <w:t>___________________________________________________________________________________</w:t>
          </w:r>
        </w:sdtContent>
      </w:sdt>
    </w:p>
    <w:p w14:paraId="2997179A" w14:textId="77777777" w:rsidR="003B20E1" w:rsidRPr="0074150A" w:rsidRDefault="003B20E1" w:rsidP="003B20E1">
      <w:pPr>
        <w:jc w:val="both"/>
      </w:pPr>
      <w:r w:rsidRPr="0074150A">
        <w:t xml:space="preserve">residente nel Comune di </w:t>
      </w:r>
      <w:sdt>
        <w:sdtPr>
          <w:id w:val="1633208497"/>
          <w:placeholder>
            <w:docPart w:val="0D8E5E2C501246D18DC5C387ADAC7F6A"/>
          </w:placeholder>
        </w:sdtPr>
        <w:sdtContent>
          <w:r w:rsidRPr="002B0BF0">
            <w:rPr>
              <w:shd w:val="clear" w:color="auto" w:fill="C1E4F5"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106D168D00D6427B801BDC602A1D8478"/>
          </w:placeholder>
        </w:sdtPr>
        <w:sdtContent>
          <w:r w:rsidRPr="002B0BF0">
            <w:rPr>
              <w:shd w:val="clear" w:color="auto" w:fill="C1E4F5" w:themeFill="accent1" w:themeFillTint="33"/>
            </w:rPr>
            <w:t>__</w:t>
          </w:r>
          <w:r>
            <w:rPr>
              <w:shd w:val="clear" w:color="auto" w:fill="C1E4F5" w:themeFill="accent1" w:themeFillTint="33"/>
            </w:rPr>
            <w:t>____</w:t>
          </w:r>
          <w:r w:rsidRPr="002B0BF0">
            <w:rPr>
              <w:shd w:val="clear" w:color="auto" w:fill="C1E4F5" w:themeFill="accent1" w:themeFillTint="33"/>
            </w:rPr>
            <w:t>__</w:t>
          </w:r>
        </w:sdtContent>
      </w:sdt>
      <w:r>
        <w:t xml:space="preserve"> </w:t>
      </w:r>
      <w:r w:rsidRPr="0074150A">
        <w:t xml:space="preserve">) - via/piazza </w:t>
      </w:r>
      <w:sdt>
        <w:sdtPr>
          <w:id w:val="144629136"/>
          <w:placeholder>
            <w:docPart w:val="0D8E5E2C501246D18DC5C387ADAC7F6A"/>
          </w:placeholder>
        </w:sdtPr>
        <w:sdtContent>
          <w:r w:rsidRPr="002B0BF0">
            <w:rPr>
              <w:shd w:val="clear" w:color="auto" w:fill="C1E4F5" w:themeFill="accent1" w:themeFillTint="33"/>
            </w:rPr>
            <w:t>____________________________________________________________</w:t>
          </w:r>
        </w:sdtContent>
      </w:sdt>
      <w:r w:rsidRPr="0074150A">
        <w:t xml:space="preserve"> n° </w:t>
      </w:r>
      <w:sdt>
        <w:sdtPr>
          <w:id w:val="1162579852"/>
          <w:placeholder>
            <w:docPart w:val="0D8E5E2C501246D18DC5C387ADAC7F6A"/>
          </w:placeholder>
        </w:sdtPr>
        <w:sdtContent>
          <w:r w:rsidRPr="002B0BF0">
            <w:rPr>
              <w:shd w:val="clear" w:color="auto" w:fill="C1E4F5" w:themeFill="accent1" w:themeFillTint="33"/>
            </w:rPr>
            <w:t>______</w:t>
          </w:r>
        </w:sdtContent>
      </w:sdt>
      <w:r w:rsidRPr="0074150A">
        <w:t xml:space="preserve"> dal </w:t>
      </w:r>
      <w:sdt>
        <w:sdtPr>
          <w:rPr>
            <w:shd w:val="clear" w:color="auto" w:fill="C1E4F5" w:themeFill="accent1" w:themeFillTint="33"/>
          </w:rPr>
          <w:id w:val="949745062"/>
          <w:placeholder>
            <w:docPart w:val="12832E25A7D84EDF8FD011E73BFB6228"/>
          </w:placeholder>
          <w:date>
            <w:dateFormat w:val="dd/MM/yyyy"/>
            <w:lid w:val="it-IT"/>
            <w:storeMappedDataAs w:val="dateTime"/>
            <w:calendar w:val="gregorian"/>
          </w:date>
        </w:sdtPr>
        <w:sdtContent>
          <w:r w:rsidRPr="002B0BF0">
            <w:rPr>
              <w:shd w:val="clear" w:color="auto" w:fill="C1E4F5" w:themeFill="accent1" w:themeFillTint="33"/>
            </w:rPr>
            <w:t>________/________/________</w:t>
          </w:r>
        </w:sdtContent>
      </w:sdt>
      <w:r w:rsidRPr="0074150A">
        <w:t xml:space="preserve"> (decorrenza dell’iscrizione anagrafica) con cui intende ricongiungersi                                                                                         </w:t>
      </w:r>
    </w:p>
    <w:p w14:paraId="24713F1F" w14:textId="77777777" w:rsidR="003B20E1" w:rsidRPr="0074150A" w:rsidRDefault="00000000" w:rsidP="003B20E1">
      <w:pPr>
        <w:jc w:val="both"/>
      </w:pPr>
      <w:sdt>
        <w:sdtPr>
          <w:rPr>
            <w:b/>
            <w:shd w:val="clear" w:color="auto" w:fill="C1E4F5" w:themeFill="accent1" w:themeFillTint="33"/>
          </w:rPr>
          <w:id w:val="547345432"/>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Si prescinde dall’iscrizione anagrafica in quanto il genitore/figlio è stato trasferito per servizio nei tre mesi antecedenti (specificare le motivazioni del trasferimento e la data dello stesso)</w:t>
      </w:r>
    </w:p>
    <w:p w14:paraId="278F4960" w14:textId="032E2D19" w:rsidR="003B20E1" w:rsidRPr="0074150A" w:rsidRDefault="00000000" w:rsidP="003B20E1">
      <w:pPr>
        <w:jc w:val="both"/>
        <w:rPr>
          <w:b/>
        </w:rPr>
      </w:pPr>
      <w:sdt>
        <w:sdtPr>
          <w:rPr>
            <w:b/>
            <w:shd w:val="clear" w:color="auto" w:fill="C1E4F5" w:themeFill="accent1" w:themeFillTint="33"/>
          </w:rPr>
          <w:id w:val="-625000183"/>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 xml:space="preserve">Documentazione relativa ai figli (B-C) </w:t>
      </w:r>
    </w:p>
    <w:p w14:paraId="3EFEBBCC" w14:textId="77777777" w:rsidR="003B20E1" w:rsidRPr="0074150A" w:rsidRDefault="003B20E1" w:rsidP="003B20E1">
      <w:pPr>
        <w:jc w:val="both"/>
      </w:pPr>
      <w:r w:rsidRPr="0074150A">
        <w:t xml:space="preserve">di essere genitore dei seguenti figli residenti nel Comune di </w:t>
      </w:r>
      <w:sdt>
        <w:sdtPr>
          <w:id w:val="-1619528882"/>
          <w:placeholder>
            <w:docPart w:val="0D8E5E2C501246D18DC5C387ADAC7F6A"/>
          </w:placeholder>
        </w:sdtPr>
        <w:sdtContent>
          <w:r w:rsidRPr="002B0BF0">
            <w:rPr>
              <w:shd w:val="clear" w:color="auto" w:fill="C1E4F5" w:themeFill="accent1" w:themeFillTint="33"/>
            </w:rPr>
            <w:t>_________________________________________________</w:t>
          </w:r>
        </w:sdtContent>
      </w:sdt>
      <w:r w:rsidRPr="0074150A">
        <w:t xml:space="preserve"> (</w:t>
      </w:r>
      <w:r>
        <w:t>P</w:t>
      </w:r>
      <w:r w:rsidRPr="0074150A">
        <w:t xml:space="preserve">rov. </w:t>
      </w:r>
      <w:sdt>
        <w:sdtPr>
          <w:id w:val="706837036"/>
          <w:placeholder>
            <w:docPart w:val="CF7F0420EFC6482AA5FAE5DD6D8A20F6"/>
          </w:placeholder>
        </w:sdtPr>
        <w:sdtContent>
          <w:r w:rsidRPr="002B0BF0">
            <w:rPr>
              <w:shd w:val="clear" w:color="auto" w:fill="C1E4F5" w:themeFill="accent1" w:themeFillTint="33"/>
            </w:rPr>
            <w:t>____</w:t>
          </w:r>
        </w:sdtContent>
      </w:sdt>
      <w:r>
        <w:t xml:space="preserve"> </w:t>
      </w:r>
      <w:r w:rsidRPr="0074150A">
        <w:t xml:space="preserve">) </w:t>
      </w:r>
    </w:p>
    <w:p w14:paraId="4D77455E" w14:textId="77777777" w:rsidR="003B20E1" w:rsidRPr="0074150A" w:rsidRDefault="00000000" w:rsidP="003B20E1">
      <w:pPr>
        <w:pStyle w:val="Paragrafoelenco"/>
        <w:numPr>
          <w:ilvl w:val="0"/>
          <w:numId w:val="12"/>
        </w:numPr>
        <w:jc w:val="both"/>
      </w:pPr>
      <w:sdt>
        <w:sdtPr>
          <w:rPr>
            <w:lang w:val="fr-FR"/>
          </w:rPr>
          <w:id w:val="1088272346"/>
          <w:placeholder>
            <w:docPart w:val="0D8E5E2C501246D18DC5C387ADAC7F6A"/>
          </w:placeholder>
        </w:sdtPr>
        <w:sdtContent>
          <w:r w:rsidR="003B20E1" w:rsidRPr="002B0BF0">
            <w:rPr>
              <w:shd w:val="clear" w:color="auto" w:fill="C1E4F5" w:themeFill="accent1" w:themeFillTint="33"/>
              <w:lang w:val="fr-FR"/>
            </w:rPr>
            <w:t>____________________________________________________________________</w:t>
          </w:r>
        </w:sdtContent>
      </w:sdt>
      <w:r w:rsidR="003B20E1" w:rsidRPr="0074150A">
        <w:rPr>
          <w:lang w:val="fr-FR"/>
        </w:rPr>
        <w:t xml:space="preserve"> </w:t>
      </w:r>
      <w:proofErr w:type="spellStart"/>
      <w:r w:rsidR="003B20E1" w:rsidRPr="0074150A">
        <w:rPr>
          <w:lang w:val="fr-FR"/>
        </w:rPr>
        <w:t>nato</w:t>
      </w:r>
      <w:proofErr w:type="spellEnd"/>
      <w:r w:rsidR="003B20E1" w:rsidRPr="0074150A">
        <w:rPr>
          <w:lang w:val="fr-FR"/>
        </w:rPr>
        <w:t xml:space="preserve">/a il </w:t>
      </w:r>
      <w:sdt>
        <w:sdtPr>
          <w:rPr>
            <w:shd w:val="clear" w:color="auto" w:fill="C1E4F5" w:themeFill="accent1" w:themeFillTint="33"/>
          </w:rPr>
          <w:id w:val="360713891"/>
          <w:placeholder>
            <w:docPart w:val="12832E25A7D84EDF8FD011E73BFB6228"/>
          </w:placeholder>
          <w:date>
            <w:dateFormat w:val="dd/MM/yyyy"/>
            <w:lid w:val="it-IT"/>
            <w:storeMappedDataAs w:val="dateTime"/>
            <w:calendar w:val="gregorian"/>
          </w:date>
        </w:sdtPr>
        <w:sdtContent>
          <w:r w:rsidR="003B20E1" w:rsidRPr="002B0BF0">
            <w:rPr>
              <w:shd w:val="clear" w:color="auto" w:fill="C1E4F5" w:themeFill="accent1" w:themeFillTint="33"/>
            </w:rPr>
            <w:t>________/________/________</w:t>
          </w:r>
        </w:sdtContent>
      </w:sdt>
    </w:p>
    <w:p w14:paraId="73AD1331" w14:textId="77777777" w:rsidR="003B20E1" w:rsidRPr="0074150A" w:rsidRDefault="00000000" w:rsidP="003B20E1">
      <w:pPr>
        <w:pStyle w:val="Paragrafoelenco"/>
        <w:numPr>
          <w:ilvl w:val="0"/>
          <w:numId w:val="12"/>
        </w:numPr>
        <w:jc w:val="both"/>
      </w:pPr>
      <w:sdt>
        <w:sdtPr>
          <w:rPr>
            <w:lang w:val="fr-FR"/>
          </w:rPr>
          <w:id w:val="-539207060"/>
          <w:placeholder>
            <w:docPart w:val="0D8E5E2C501246D18DC5C387ADAC7F6A"/>
          </w:placeholder>
        </w:sdtPr>
        <w:sdtContent>
          <w:r w:rsidR="003B20E1" w:rsidRPr="002B0BF0">
            <w:rPr>
              <w:shd w:val="clear" w:color="auto" w:fill="C1E4F5" w:themeFill="accent1" w:themeFillTint="33"/>
              <w:lang w:val="fr-FR"/>
            </w:rPr>
            <w:t>____________________________________________________________________</w:t>
          </w:r>
        </w:sdtContent>
      </w:sdt>
      <w:r w:rsidR="003B20E1" w:rsidRPr="0074150A">
        <w:rPr>
          <w:lang w:val="fr-FR"/>
        </w:rPr>
        <w:t xml:space="preserve"> </w:t>
      </w:r>
      <w:proofErr w:type="spellStart"/>
      <w:r w:rsidR="003B20E1" w:rsidRPr="0074150A">
        <w:rPr>
          <w:lang w:val="fr-FR"/>
        </w:rPr>
        <w:t>nato</w:t>
      </w:r>
      <w:proofErr w:type="spellEnd"/>
      <w:r w:rsidR="003B20E1" w:rsidRPr="0074150A">
        <w:rPr>
          <w:lang w:val="fr-FR"/>
        </w:rPr>
        <w:t xml:space="preserve">/a il </w:t>
      </w:r>
      <w:sdt>
        <w:sdtPr>
          <w:rPr>
            <w:shd w:val="clear" w:color="auto" w:fill="C1E4F5" w:themeFill="accent1" w:themeFillTint="33"/>
          </w:rPr>
          <w:id w:val="-1243324304"/>
          <w:placeholder>
            <w:docPart w:val="29FD84F8284340888901A39341D4F05D"/>
          </w:placeholder>
          <w:date>
            <w:dateFormat w:val="dd/MM/yyyy"/>
            <w:lid w:val="it-IT"/>
            <w:storeMappedDataAs w:val="dateTime"/>
            <w:calendar w:val="gregorian"/>
          </w:date>
        </w:sdtPr>
        <w:sdtContent>
          <w:r w:rsidR="003B20E1" w:rsidRPr="002B0BF0">
            <w:rPr>
              <w:shd w:val="clear" w:color="auto" w:fill="C1E4F5" w:themeFill="accent1" w:themeFillTint="33"/>
            </w:rPr>
            <w:t>________/________/________</w:t>
          </w:r>
        </w:sdtContent>
      </w:sdt>
    </w:p>
    <w:p w14:paraId="0F4DE9B0" w14:textId="7D4852FF" w:rsidR="003B20E1" w:rsidRDefault="00000000" w:rsidP="00F73AAF">
      <w:pPr>
        <w:pStyle w:val="Paragrafoelenco"/>
        <w:numPr>
          <w:ilvl w:val="0"/>
          <w:numId w:val="12"/>
        </w:numPr>
        <w:jc w:val="both"/>
      </w:pPr>
      <w:sdt>
        <w:sdtPr>
          <w:rPr>
            <w:lang w:val="fr-FR"/>
          </w:rPr>
          <w:id w:val="1540856193"/>
          <w:placeholder>
            <w:docPart w:val="4FAFA84F401F41869C8C7042BCF45AB9"/>
          </w:placeholder>
        </w:sdtPr>
        <w:sdtContent>
          <w:r w:rsidR="003B20E1" w:rsidRPr="002B0BF0">
            <w:rPr>
              <w:shd w:val="clear" w:color="auto" w:fill="C1E4F5" w:themeFill="accent1" w:themeFillTint="33"/>
              <w:lang w:val="fr-FR"/>
            </w:rPr>
            <w:t>____________________________________________________________________</w:t>
          </w:r>
        </w:sdtContent>
      </w:sdt>
      <w:r w:rsidR="003B20E1" w:rsidRPr="0074150A">
        <w:rPr>
          <w:lang w:val="fr-FR"/>
        </w:rPr>
        <w:t xml:space="preserve"> </w:t>
      </w:r>
      <w:proofErr w:type="spellStart"/>
      <w:r w:rsidR="003B20E1" w:rsidRPr="0074150A">
        <w:rPr>
          <w:lang w:val="fr-FR"/>
        </w:rPr>
        <w:t>nato</w:t>
      </w:r>
      <w:proofErr w:type="spellEnd"/>
      <w:r w:rsidR="003B20E1" w:rsidRPr="0074150A">
        <w:rPr>
          <w:lang w:val="fr-FR"/>
        </w:rPr>
        <w:t xml:space="preserve">/a il </w:t>
      </w:r>
      <w:sdt>
        <w:sdtPr>
          <w:rPr>
            <w:shd w:val="clear" w:color="auto" w:fill="C1E4F5" w:themeFill="accent1" w:themeFillTint="33"/>
          </w:rPr>
          <w:id w:val="1023515369"/>
          <w:placeholder>
            <w:docPart w:val="3359E66529F4495F814F48DDE0F46001"/>
          </w:placeholder>
          <w:date>
            <w:dateFormat w:val="dd/MM/yyyy"/>
            <w:lid w:val="it-IT"/>
            <w:storeMappedDataAs w:val="dateTime"/>
            <w:calendar w:val="gregorian"/>
          </w:date>
        </w:sdtPr>
        <w:sdtContent>
          <w:r w:rsidR="003B20E1" w:rsidRPr="002B0BF0">
            <w:rPr>
              <w:shd w:val="clear" w:color="auto" w:fill="C1E4F5" w:themeFill="accent1" w:themeFillTint="33"/>
            </w:rPr>
            <w:t>________/________/________</w:t>
          </w:r>
        </w:sdtContent>
      </w:sdt>
    </w:p>
    <w:p w14:paraId="3B0AC0CE" w14:textId="77777777" w:rsidR="003B20E1" w:rsidRPr="0074150A" w:rsidRDefault="003B20E1" w:rsidP="003B20E1">
      <w:pPr>
        <w:pStyle w:val="Paragrafoelenco"/>
        <w:jc w:val="both"/>
      </w:pPr>
      <w:r w:rsidRPr="0074150A">
        <w:t>maggiorenne affetto da infermità o difetto fisico o mentale causa di inidoneità permanente ed assoluta a proficuo lavoro.</w:t>
      </w:r>
    </w:p>
    <w:p w14:paraId="26937DB2" w14:textId="77777777" w:rsidR="003B20E1" w:rsidRPr="0074150A" w:rsidRDefault="00000000" w:rsidP="003B20E1">
      <w:pPr>
        <w:jc w:val="both"/>
        <w:rPr>
          <w:b/>
        </w:rPr>
      </w:pPr>
      <w:sdt>
        <w:sdtPr>
          <w:rPr>
            <w:b/>
            <w:shd w:val="clear" w:color="auto" w:fill="C1E4F5" w:themeFill="accent1" w:themeFillTint="33"/>
          </w:rPr>
          <w:id w:val="-748188483"/>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Assistenza di parenti da ricoverare in istituto di cura (D) (3)</w:t>
      </w:r>
    </w:p>
    <w:p w14:paraId="0349EDDC" w14:textId="77777777" w:rsidR="003B20E1" w:rsidRDefault="003B20E1" w:rsidP="003B20E1">
      <w:pPr>
        <w:jc w:val="both"/>
      </w:pPr>
      <w:r w:rsidRPr="0074150A">
        <w:t xml:space="preserve">Che il/la </w:t>
      </w:r>
      <w:r>
        <w:t>S</w:t>
      </w:r>
      <w:r w:rsidRPr="0074150A">
        <w:t xml:space="preserve">ig.  </w:t>
      </w:r>
      <w:sdt>
        <w:sdtPr>
          <w:id w:val="1593279775"/>
          <w:placeholder>
            <w:docPart w:val="0D8E5E2C501246D18DC5C387ADAC7F6A"/>
          </w:placeholder>
        </w:sdtPr>
        <w:sdtContent>
          <w:r w:rsidRPr="002B0BF0">
            <w:rPr>
              <w:shd w:val="clear" w:color="auto" w:fill="C1E4F5" w:themeFill="accent1" w:themeFillTint="33"/>
            </w:rPr>
            <w:t>_________________________________________________________</w:t>
          </w:r>
        </w:sdtContent>
      </w:sdt>
      <w:r w:rsidRPr="0074150A">
        <w:t xml:space="preserve"> che con lo scrivente ha il rapporto di parentela di </w:t>
      </w:r>
      <w:sdt>
        <w:sdtPr>
          <w:id w:val="2079012971"/>
          <w:placeholder>
            <w:docPart w:val="0D8E5E2C501246D18DC5C387ADAC7F6A"/>
          </w:placeholder>
        </w:sdtPr>
        <w:sdtContent>
          <w:r w:rsidRPr="002B0BF0">
            <w:rPr>
              <w:shd w:val="clear" w:color="auto" w:fill="C1E4F5"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0D8E5E2C501246D18DC5C387ADAC7F6A"/>
          </w:placeholder>
        </w:sdtPr>
        <w:sdtContent>
          <w:sdt>
            <w:sdtPr>
              <w:id w:val="-632086973"/>
              <w:placeholder>
                <w:docPart w:val="EB49F34FB1EB42A98C3847DE77AF8707"/>
              </w:placeholder>
            </w:sdtPr>
            <w:sdtContent>
              <w:r w:rsidRPr="002B0BF0">
                <w:rPr>
                  <w:shd w:val="clear" w:color="auto" w:fill="C1E4F5" w:themeFill="accent1" w:themeFillTint="33"/>
                </w:rPr>
                <w:t>_________________________________________________</w:t>
              </w:r>
            </w:sdtContent>
          </w:sdt>
          <w:r w:rsidRPr="0074150A">
            <w:t xml:space="preserve"> (</w:t>
          </w:r>
          <w:r>
            <w:t>P</w:t>
          </w:r>
          <w:r w:rsidRPr="0074150A">
            <w:t xml:space="preserve">rov. </w:t>
          </w:r>
          <w:sdt>
            <w:sdtPr>
              <w:id w:val="1046881833"/>
              <w:placeholder>
                <w:docPart w:val="94C3C31E13174172840110D1E9F8031D"/>
              </w:placeholder>
            </w:sdtPr>
            <w:sdtContent>
              <w:r w:rsidRPr="002B0BF0">
                <w:rPr>
                  <w:shd w:val="clear" w:color="auto" w:fill="C1E4F5" w:themeFill="accent1" w:themeFillTint="33"/>
                </w:rPr>
                <w:t>___</w:t>
              </w:r>
              <w:r>
                <w:rPr>
                  <w:shd w:val="clear" w:color="auto" w:fill="C1E4F5" w:themeFill="accent1" w:themeFillTint="33"/>
                </w:rPr>
                <w:t>__</w:t>
              </w:r>
              <w:r w:rsidRPr="002B0BF0">
                <w:rPr>
                  <w:shd w:val="clear" w:color="auto" w:fill="C1E4F5"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4281EF4F" w14:textId="77777777" w:rsidR="00F73AAF" w:rsidRPr="00F73AAF" w:rsidRDefault="00F73AAF" w:rsidP="003B20E1">
      <w:pPr>
        <w:jc w:val="both"/>
        <w:rPr>
          <w:b/>
          <w:sz w:val="12"/>
          <w:szCs w:val="12"/>
        </w:rPr>
      </w:pPr>
    </w:p>
    <w:p w14:paraId="3CE5BC91" w14:textId="13723202" w:rsidR="003B20E1" w:rsidRPr="0074150A" w:rsidRDefault="008B4933" w:rsidP="003B20E1">
      <w:pPr>
        <w:jc w:val="both"/>
        <w:rPr>
          <w:b/>
          <w:sz w:val="28"/>
          <w:szCs w:val="28"/>
        </w:rPr>
      </w:pPr>
      <w:r>
        <w:rPr>
          <w:b/>
          <w:sz w:val="28"/>
          <w:szCs w:val="28"/>
        </w:rPr>
        <w:t>A3</w:t>
      </w:r>
      <w:r w:rsidR="003B20E1" w:rsidRPr="0074150A">
        <w:rPr>
          <w:b/>
          <w:sz w:val="28"/>
          <w:szCs w:val="28"/>
        </w:rPr>
        <w:t xml:space="preserve"> - TITOLI GENERALI</w:t>
      </w:r>
      <w:r w:rsidR="00F73AAF">
        <w:rPr>
          <w:b/>
          <w:sz w:val="28"/>
          <w:szCs w:val="28"/>
        </w:rPr>
        <w:t xml:space="preserve"> (15) (17)</w:t>
      </w:r>
    </w:p>
    <w:p w14:paraId="547FE3A9" w14:textId="4D8919EB" w:rsidR="003B20E1" w:rsidRPr="00E71A85" w:rsidRDefault="00E71A85" w:rsidP="00E71A85">
      <w:pPr>
        <w:jc w:val="both"/>
        <w:rPr>
          <w:b/>
        </w:rPr>
      </w:pPr>
      <w:r w:rsidRPr="00E71A85">
        <w:rPr>
          <w:b/>
        </w:rPr>
        <w:t>A)</w:t>
      </w:r>
      <w:r>
        <w:rPr>
          <w:b/>
        </w:rPr>
        <w:t xml:space="preserve"> </w:t>
      </w:r>
      <w:r w:rsidR="003B20E1" w:rsidRPr="00E71A85">
        <w:rPr>
          <w:b/>
        </w:rPr>
        <w:t>Superamento di un concorso ordinario di grado pari o superiore (</w:t>
      </w:r>
      <w:r w:rsidR="00F73AAF" w:rsidRPr="00E71A85">
        <w:rPr>
          <w:b/>
        </w:rPr>
        <w:t>10</w:t>
      </w:r>
      <w:r w:rsidR="003B20E1" w:rsidRPr="00E71A85">
        <w:rPr>
          <w:b/>
        </w:rPr>
        <w:t>)</w:t>
      </w:r>
    </w:p>
    <w:p w14:paraId="494DB431" w14:textId="3E141EF6" w:rsidR="003B20E1" w:rsidRPr="0074150A" w:rsidRDefault="00000000" w:rsidP="003B20E1">
      <w:pPr>
        <w:jc w:val="both"/>
      </w:pPr>
      <w:sdt>
        <w:sdtPr>
          <w:rPr>
            <w:b/>
            <w:shd w:val="clear" w:color="auto" w:fill="C1E4F5" w:themeFill="accent1" w:themeFillTint="33"/>
          </w:rPr>
          <w:id w:val="-1775635735"/>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di aver superato un pubblico concorso per titoli ed esami del Personale Docente per la scuola </w:t>
      </w:r>
      <w:sdt>
        <w:sdtPr>
          <w:id w:val="-1729295413"/>
          <w:placeholder>
            <w:docPart w:val="0D8E5E2C501246D18DC5C387ADAC7F6A"/>
          </w:placeholder>
        </w:sdtPr>
        <w:sdtContent>
          <w:r w:rsidR="003B20E1" w:rsidRPr="00BF03B4">
            <w:rPr>
              <w:shd w:val="clear" w:color="auto" w:fill="C1E4F5" w:themeFill="accent1" w:themeFillTint="33"/>
            </w:rPr>
            <w:t>_______________________________</w:t>
          </w:r>
        </w:sdtContent>
      </w:sdt>
      <w:r w:rsidR="003B20E1" w:rsidRPr="0074150A">
        <w:t xml:space="preserve"> bandito dal </w:t>
      </w:r>
      <w:sdt>
        <w:sdtPr>
          <w:id w:val="1490831115"/>
          <w:placeholder>
            <w:docPart w:val="0D8E5E2C501246D18DC5C387ADAC7F6A"/>
          </w:placeholder>
        </w:sdtPr>
        <w:sdtContent>
          <w:r w:rsidR="003B20E1" w:rsidRPr="00BF03B4">
            <w:rPr>
              <w:shd w:val="clear" w:color="auto" w:fill="C1E4F5" w:themeFill="accent1" w:themeFillTint="33"/>
            </w:rPr>
            <w:t>________________________________________________________</w:t>
          </w:r>
        </w:sdtContent>
      </w:sdt>
      <w:r w:rsidR="003B20E1" w:rsidRPr="0074150A">
        <w:t xml:space="preserve">  (U.S.P. di…, Sovrintendenza di…) ai sensi di/del </w:t>
      </w:r>
      <w:sdt>
        <w:sdtPr>
          <w:id w:val="1810133838"/>
          <w:placeholder>
            <w:docPart w:val="0D8E5E2C501246D18DC5C387ADAC7F6A"/>
          </w:placeholder>
        </w:sdtPr>
        <w:sdtContent>
          <w:r w:rsidR="003B20E1" w:rsidRPr="00BF03B4">
            <w:rPr>
              <w:shd w:val="clear" w:color="auto" w:fill="C1E4F5" w:themeFill="accent1" w:themeFillTint="33"/>
            </w:rPr>
            <w:t>________________________________</w:t>
          </w:r>
        </w:sdtContent>
      </w:sdt>
      <w:r w:rsidR="003B20E1" w:rsidRPr="0074150A">
        <w:t xml:space="preserve"> (estremi del Bando) per la classe di concorso/posto  </w:t>
      </w:r>
      <w:sdt>
        <w:sdtPr>
          <w:id w:val="-1339219821"/>
          <w:placeholder>
            <w:docPart w:val="0D8E5E2C501246D18DC5C387ADAC7F6A"/>
          </w:placeholder>
        </w:sdtPr>
        <w:sdtContent>
          <w:r w:rsidR="003B20E1" w:rsidRPr="00BF03B4">
            <w:rPr>
              <w:shd w:val="clear" w:color="auto" w:fill="C1E4F5" w:themeFill="accent1" w:themeFillTint="33"/>
            </w:rPr>
            <w:t>__________________________________</w:t>
          </w:r>
        </w:sdtContent>
      </w:sdt>
      <w:r w:rsidR="003B20E1" w:rsidRPr="0074150A">
        <w:t xml:space="preserve"> e di aver riportato la seguente votazione: </w:t>
      </w:r>
      <w:sdt>
        <w:sdtPr>
          <w:id w:val="659807623"/>
          <w:placeholder>
            <w:docPart w:val="0D8E5E2C501246D18DC5C387ADAC7F6A"/>
          </w:placeholder>
        </w:sdtPr>
        <w:sdtContent>
          <w:r w:rsidR="003B20E1" w:rsidRPr="00BF03B4">
            <w:rPr>
              <w:shd w:val="clear" w:color="auto" w:fill="C1E4F5" w:themeFill="accent1" w:themeFillTint="33"/>
            </w:rPr>
            <w:t>______________</w:t>
          </w:r>
        </w:sdtContent>
      </w:sdt>
    </w:p>
    <w:p w14:paraId="4506A7EC" w14:textId="24F49C75" w:rsidR="003B20E1" w:rsidRPr="0074150A" w:rsidRDefault="00000000" w:rsidP="003B20E1">
      <w:pPr>
        <w:jc w:val="both"/>
      </w:pPr>
      <w:sdt>
        <w:sdtPr>
          <w:rPr>
            <w:b/>
            <w:shd w:val="clear" w:color="auto" w:fill="C1E4F5" w:themeFill="accent1" w:themeFillTint="33"/>
          </w:rPr>
          <w:id w:val="-134952139"/>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di aver superato un ulteriore pubblico concorso per titoli ed esami del Personale Docente per la scuola </w:t>
      </w:r>
      <w:sdt>
        <w:sdtPr>
          <w:id w:val="-1103412330"/>
          <w:placeholder>
            <w:docPart w:val="0D8E5E2C501246D18DC5C387ADAC7F6A"/>
          </w:placeholder>
        </w:sdtPr>
        <w:sdtContent>
          <w:r w:rsidR="003B20E1" w:rsidRPr="00BF03B4">
            <w:rPr>
              <w:shd w:val="clear" w:color="auto" w:fill="C1E4F5" w:themeFill="accent1" w:themeFillTint="33"/>
            </w:rPr>
            <w:t>_________________________</w:t>
          </w:r>
        </w:sdtContent>
      </w:sdt>
      <w:r w:rsidR="003B20E1" w:rsidRPr="0074150A">
        <w:t xml:space="preserve"> bandito dal </w:t>
      </w:r>
      <w:sdt>
        <w:sdtPr>
          <w:id w:val="-440995624"/>
          <w:placeholder>
            <w:docPart w:val="0D8E5E2C501246D18DC5C387ADAC7F6A"/>
          </w:placeholder>
        </w:sdtPr>
        <w:sdtContent>
          <w:r w:rsidR="003B20E1" w:rsidRPr="00BF03B4">
            <w:rPr>
              <w:shd w:val="clear" w:color="auto" w:fill="C1E4F5" w:themeFill="accent1" w:themeFillTint="33"/>
            </w:rPr>
            <w:t>________________________________________________________</w:t>
          </w:r>
        </w:sdtContent>
      </w:sdt>
      <w:r w:rsidR="003B20E1" w:rsidRPr="0074150A">
        <w:t xml:space="preserve">  (U.S.P. di…, Sovrintendenza di…) ai sensi di/del </w:t>
      </w:r>
      <w:sdt>
        <w:sdtPr>
          <w:id w:val="411905807"/>
          <w:placeholder>
            <w:docPart w:val="0D8E5E2C501246D18DC5C387ADAC7F6A"/>
          </w:placeholder>
        </w:sdtPr>
        <w:sdtContent>
          <w:r w:rsidR="003B20E1" w:rsidRPr="00BF03B4">
            <w:rPr>
              <w:shd w:val="clear" w:color="auto" w:fill="C1E4F5" w:themeFill="accent1" w:themeFillTint="33"/>
            </w:rPr>
            <w:t>________________________________</w:t>
          </w:r>
        </w:sdtContent>
      </w:sdt>
      <w:r w:rsidR="003B20E1" w:rsidRPr="0074150A">
        <w:t xml:space="preserve"> (estremi del Bando) per la classe di concorso/posto  </w:t>
      </w:r>
      <w:sdt>
        <w:sdtPr>
          <w:id w:val="-2018920735"/>
          <w:placeholder>
            <w:docPart w:val="0D8E5E2C501246D18DC5C387ADAC7F6A"/>
          </w:placeholder>
        </w:sdtPr>
        <w:sdtContent>
          <w:r w:rsidR="003B20E1" w:rsidRPr="00BF03B4">
            <w:rPr>
              <w:shd w:val="clear" w:color="auto" w:fill="C1E4F5" w:themeFill="accent1" w:themeFillTint="33"/>
            </w:rPr>
            <w:t>__________________________________</w:t>
          </w:r>
        </w:sdtContent>
      </w:sdt>
      <w:r w:rsidR="003B20E1" w:rsidRPr="0074150A">
        <w:t xml:space="preserve"> e di aver riportato la seguente votazione: </w:t>
      </w:r>
      <w:sdt>
        <w:sdtPr>
          <w:id w:val="-1927880480"/>
          <w:placeholder>
            <w:docPart w:val="0D8E5E2C501246D18DC5C387ADAC7F6A"/>
          </w:placeholder>
        </w:sdtPr>
        <w:sdtContent>
          <w:r w:rsidR="003B20E1" w:rsidRPr="00BF03B4">
            <w:rPr>
              <w:shd w:val="clear" w:color="auto" w:fill="C1E4F5" w:themeFill="accent1" w:themeFillTint="33"/>
            </w:rPr>
            <w:t>______________</w:t>
          </w:r>
        </w:sdtContent>
      </w:sdt>
    </w:p>
    <w:p w14:paraId="2B64E6B2" w14:textId="3D69C14F" w:rsidR="003B20E1" w:rsidRPr="0074150A" w:rsidRDefault="00E71A85" w:rsidP="003B20E1">
      <w:pPr>
        <w:jc w:val="both"/>
        <w:rPr>
          <w:b/>
        </w:rPr>
      </w:pPr>
      <w:r>
        <w:rPr>
          <w:b/>
        </w:rPr>
        <w:t xml:space="preserve">B) </w:t>
      </w:r>
      <w:r w:rsidR="003B20E1" w:rsidRPr="0074150A">
        <w:rPr>
          <w:b/>
        </w:rPr>
        <w:t>Diploma di specializzazione (</w:t>
      </w:r>
      <w:r w:rsidR="00F73AAF">
        <w:rPr>
          <w:b/>
        </w:rPr>
        <w:t>11</w:t>
      </w:r>
      <w:r w:rsidR="003B20E1" w:rsidRPr="0074150A">
        <w:rPr>
          <w:b/>
        </w:rPr>
        <w:t>)</w:t>
      </w:r>
      <w:r w:rsidR="00F73AAF">
        <w:rPr>
          <w:b/>
        </w:rPr>
        <w:t xml:space="preserve"> (11 bis)</w:t>
      </w:r>
    </w:p>
    <w:p w14:paraId="58F30BF6" w14:textId="77777777" w:rsidR="003B20E1" w:rsidRPr="0074150A" w:rsidRDefault="003B20E1" w:rsidP="003B20E1">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0D8E5E2C501246D18DC5C387ADAC7F6A"/>
          </w:placeholder>
        </w:sdtPr>
        <w:sdtContent>
          <w:r w:rsidRPr="00BF03B4">
            <w:rPr>
              <w:shd w:val="clear" w:color="auto" w:fill="C1E4F5" w:themeFill="accent1" w:themeFillTint="33"/>
            </w:rPr>
            <w:t>______________________________</w:t>
          </w:r>
        </w:sdtContent>
      </w:sdt>
    </w:p>
    <w:p w14:paraId="7F1EB946" w14:textId="77777777" w:rsidR="003B20E1" w:rsidRDefault="00000000" w:rsidP="003B20E1">
      <w:pPr>
        <w:jc w:val="both"/>
      </w:pPr>
      <w:sdt>
        <w:sdtPr>
          <w:id w:val="-1028102876"/>
          <w:placeholder>
            <w:docPart w:val="0D8E5E2C501246D18DC5C387ADAC7F6A"/>
          </w:placeholder>
        </w:sdtPr>
        <w:sdtContent>
          <w:r w:rsidR="003B20E1" w:rsidRPr="00BF03B4">
            <w:rPr>
              <w:shd w:val="clear" w:color="auto" w:fill="C1E4F5" w:themeFill="accent1" w:themeFillTint="33"/>
            </w:rPr>
            <w:t>_________________________________</w:t>
          </w:r>
        </w:sdtContent>
      </w:sdt>
      <w:r w:rsidR="003B20E1" w:rsidRPr="0074150A">
        <w:t xml:space="preserve"> conseguito il </w:t>
      </w:r>
      <w:sdt>
        <w:sdtPr>
          <w:rPr>
            <w:shd w:val="clear" w:color="auto" w:fill="C1E4F5" w:themeFill="accent1" w:themeFillTint="33"/>
          </w:rPr>
          <w:id w:val="-776023447"/>
          <w:placeholder>
            <w:docPart w:val="12832E25A7D84EDF8FD011E73BFB6228"/>
          </w:placeholder>
          <w:date>
            <w:dateFormat w:val="dd/MM/yyyy"/>
            <w:lid w:val="it-IT"/>
            <w:storeMappedDataAs w:val="dateTime"/>
            <w:calendar w:val="gregorian"/>
          </w:date>
        </w:sdtPr>
        <w:sdtContent>
          <w:r w:rsidR="003B20E1" w:rsidRPr="00BF03B4">
            <w:rPr>
              <w:shd w:val="clear" w:color="auto" w:fill="C1E4F5" w:themeFill="accent1" w:themeFillTint="33"/>
            </w:rPr>
            <w:t>________/________/________</w:t>
          </w:r>
        </w:sdtContent>
      </w:sdt>
      <w:r w:rsidR="003B20E1" w:rsidRPr="0074150A">
        <w:t xml:space="preserve"> durata (almeno biennale) </w:t>
      </w:r>
      <w:sdt>
        <w:sdtPr>
          <w:id w:val="-47532406"/>
          <w:placeholder>
            <w:docPart w:val="0D8E5E2C501246D18DC5C387ADAC7F6A"/>
          </w:placeholder>
        </w:sdtPr>
        <w:sdtContent>
          <w:r w:rsidR="003B20E1" w:rsidRPr="00BF03B4">
            <w:rPr>
              <w:shd w:val="clear" w:color="auto" w:fill="C1E4F5" w:themeFill="accent1" w:themeFillTint="33"/>
            </w:rPr>
            <w:t>_____</w:t>
          </w:r>
        </w:sdtContent>
      </w:sdt>
      <w:r w:rsidR="003B20E1" w:rsidRPr="0074150A">
        <w:t xml:space="preserve"> presso </w:t>
      </w:r>
      <w:sdt>
        <w:sdtPr>
          <w:id w:val="1716384525"/>
          <w:placeholder>
            <w:docPart w:val="0D8E5E2C501246D18DC5C387ADAC7F6A"/>
          </w:placeholder>
        </w:sdtPr>
        <w:sdtContent>
          <w:r w:rsidR="003B20E1" w:rsidRPr="00BF03B4">
            <w:rPr>
              <w:shd w:val="clear" w:color="auto" w:fill="C1E4F5" w:themeFill="accent1" w:themeFillTint="33"/>
            </w:rPr>
            <w:t>_________________________________________________________________</w:t>
          </w:r>
        </w:sdtContent>
      </w:sdt>
      <w:r w:rsidR="003B20E1" w:rsidRPr="0074150A">
        <w:t xml:space="preserve"> con il superamento di esami specifici nell’ambito delle scienze dell’educazione e/o nell’ambito delle discipline attualmente insegnate con votazione finale </w:t>
      </w:r>
      <w:sdt>
        <w:sdtPr>
          <w:id w:val="2031686814"/>
          <w:placeholder>
            <w:docPart w:val="0D8E5E2C501246D18DC5C387ADAC7F6A"/>
          </w:placeholder>
        </w:sdtPr>
        <w:sdtContent>
          <w:r w:rsidR="003B20E1" w:rsidRPr="00BF03B4">
            <w:rPr>
              <w:shd w:val="clear" w:color="auto" w:fill="C1E4F5" w:themeFill="accent1" w:themeFillTint="33"/>
            </w:rPr>
            <w:t>_____________</w:t>
          </w:r>
        </w:sdtContent>
      </w:sdt>
    </w:p>
    <w:p w14:paraId="58B6BB9F" w14:textId="77777777" w:rsidR="003B20E1" w:rsidRPr="0074150A" w:rsidRDefault="003B20E1" w:rsidP="003B20E1">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F05DBA171DAB4EE5A510605676935BC4"/>
          </w:placeholder>
        </w:sdtPr>
        <w:sdtContent>
          <w:r w:rsidRPr="00BF03B4">
            <w:rPr>
              <w:shd w:val="clear" w:color="auto" w:fill="C1E4F5" w:themeFill="accent1" w:themeFillTint="33"/>
            </w:rPr>
            <w:t>______________________________</w:t>
          </w:r>
        </w:sdtContent>
      </w:sdt>
    </w:p>
    <w:p w14:paraId="7548B314" w14:textId="77777777" w:rsidR="003B20E1" w:rsidRDefault="00000000" w:rsidP="003B20E1">
      <w:pPr>
        <w:jc w:val="both"/>
      </w:pPr>
      <w:sdt>
        <w:sdtPr>
          <w:id w:val="490065347"/>
          <w:placeholder>
            <w:docPart w:val="F05DBA171DAB4EE5A510605676935BC4"/>
          </w:placeholder>
        </w:sdtPr>
        <w:sdtContent>
          <w:r w:rsidR="003B20E1" w:rsidRPr="00BF03B4">
            <w:rPr>
              <w:shd w:val="clear" w:color="auto" w:fill="C1E4F5" w:themeFill="accent1" w:themeFillTint="33"/>
            </w:rPr>
            <w:t>_________________________________</w:t>
          </w:r>
        </w:sdtContent>
      </w:sdt>
      <w:r w:rsidR="003B20E1" w:rsidRPr="0074150A">
        <w:t xml:space="preserve"> conseguito il </w:t>
      </w:r>
      <w:sdt>
        <w:sdtPr>
          <w:rPr>
            <w:shd w:val="clear" w:color="auto" w:fill="C1E4F5" w:themeFill="accent1" w:themeFillTint="33"/>
          </w:rPr>
          <w:id w:val="696122432"/>
          <w:placeholder>
            <w:docPart w:val="EB6EA32D555449E2A38402E24FEC1362"/>
          </w:placeholder>
          <w:date>
            <w:dateFormat w:val="dd/MM/yyyy"/>
            <w:lid w:val="it-IT"/>
            <w:storeMappedDataAs w:val="dateTime"/>
            <w:calendar w:val="gregorian"/>
          </w:date>
        </w:sdtPr>
        <w:sdtContent>
          <w:r w:rsidR="003B20E1" w:rsidRPr="00BF03B4">
            <w:rPr>
              <w:shd w:val="clear" w:color="auto" w:fill="C1E4F5" w:themeFill="accent1" w:themeFillTint="33"/>
            </w:rPr>
            <w:t>________/________/________</w:t>
          </w:r>
        </w:sdtContent>
      </w:sdt>
      <w:r w:rsidR="003B20E1" w:rsidRPr="0074150A">
        <w:t xml:space="preserve"> durata (almeno biennale) </w:t>
      </w:r>
      <w:sdt>
        <w:sdtPr>
          <w:id w:val="-1781410382"/>
          <w:placeholder>
            <w:docPart w:val="F05DBA171DAB4EE5A510605676935BC4"/>
          </w:placeholder>
        </w:sdtPr>
        <w:sdtContent>
          <w:r w:rsidR="003B20E1" w:rsidRPr="00BF03B4">
            <w:rPr>
              <w:shd w:val="clear" w:color="auto" w:fill="C1E4F5" w:themeFill="accent1" w:themeFillTint="33"/>
            </w:rPr>
            <w:t>_____</w:t>
          </w:r>
        </w:sdtContent>
      </w:sdt>
      <w:r w:rsidR="003B20E1" w:rsidRPr="0074150A">
        <w:t xml:space="preserve"> presso </w:t>
      </w:r>
      <w:sdt>
        <w:sdtPr>
          <w:id w:val="1963540587"/>
          <w:placeholder>
            <w:docPart w:val="F05DBA171DAB4EE5A510605676935BC4"/>
          </w:placeholder>
        </w:sdtPr>
        <w:sdtContent>
          <w:r w:rsidR="003B20E1" w:rsidRPr="00BF03B4">
            <w:rPr>
              <w:shd w:val="clear" w:color="auto" w:fill="C1E4F5" w:themeFill="accent1" w:themeFillTint="33"/>
            </w:rPr>
            <w:t>_________________________________________________________________</w:t>
          </w:r>
        </w:sdtContent>
      </w:sdt>
      <w:r w:rsidR="003B20E1" w:rsidRPr="0074150A">
        <w:t xml:space="preserve"> con il superamento di esami specifici nell’ambito delle scienze dell’educazione e/o nell’ambito delle discipline attualmente insegnate con votazione finale </w:t>
      </w:r>
      <w:sdt>
        <w:sdtPr>
          <w:id w:val="-1948302656"/>
          <w:placeholder>
            <w:docPart w:val="F05DBA171DAB4EE5A510605676935BC4"/>
          </w:placeholder>
        </w:sdtPr>
        <w:sdtContent>
          <w:r w:rsidR="003B20E1" w:rsidRPr="00BF03B4">
            <w:rPr>
              <w:shd w:val="clear" w:color="auto" w:fill="C1E4F5" w:themeFill="accent1" w:themeFillTint="33"/>
            </w:rPr>
            <w:t>_____________</w:t>
          </w:r>
        </w:sdtContent>
      </w:sdt>
    </w:p>
    <w:p w14:paraId="010AEAD3" w14:textId="1B30C937" w:rsidR="003B20E1" w:rsidRPr="0074150A" w:rsidRDefault="00E71A85" w:rsidP="003B20E1">
      <w:pPr>
        <w:jc w:val="both"/>
        <w:rPr>
          <w:b/>
        </w:rPr>
      </w:pPr>
      <w:r w:rsidRPr="00E71A85">
        <w:rPr>
          <w:rFonts w:ascii="MS Gothic" w:eastAsia="MS Gothic" w:hAnsi="MS Gothic"/>
          <w:b/>
        </w:rPr>
        <w:t xml:space="preserve">C) </w:t>
      </w:r>
      <w:r w:rsidR="003B20E1" w:rsidRPr="00E71A85">
        <w:rPr>
          <w:b/>
        </w:rPr>
        <w:t>Diploma universitario/laurea triennale/diploma accademico di I livello (</w:t>
      </w:r>
      <w:r>
        <w:rPr>
          <w:b/>
        </w:rPr>
        <w:t>12</w:t>
      </w:r>
      <w:r w:rsidR="003B20E1" w:rsidRPr="00E71A85">
        <w:rPr>
          <w:b/>
        </w:rPr>
        <w:t>)</w:t>
      </w:r>
    </w:p>
    <w:p w14:paraId="1ADF4B24" w14:textId="77777777" w:rsidR="003B20E1" w:rsidRPr="0074150A" w:rsidRDefault="003B20E1" w:rsidP="003B20E1">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0D8E5E2C501246D18DC5C387ADAC7F6A"/>
          </w:placeholder>
        </w:sdtPr>
        <w:sdtContent>
          <w:r w:rsidRPr="00BF03B4">
            <w:rPr>
              <w:shd w:val="clear" w:color="auto" w:fill="C1E4F5" w:themeFill="accent1" w:themeFillTint="33"/>
            </w:rPr>
            <w:t>___________________________________________________________________</w:t>
          </w:r>
        </w:sdtContent>
      </w:sdt>
    </w:p>
    <w:p w14:paraId="0352572F" w14:textId="77777777" w:rsidR="003B20E1" w:rsidRDefault="003B20E1" w:rsidP="003B20E1">
      <w:pPr>
        <w:jc w:val="both"/>
      </w:pPr>
      <w:r w:rsidRPr="0074150A">
        <w:t xml:space="preserve">conseguito il </w:t>
      </w:r>
      <w:sdt>
        <w:sdtPr>
          <w:rPr>
            <w:shd w:val="clear" w:color="auto" w:fill="C1E4F5" w:themeFill="accent1" w:themeFillTint="33"/>
          </w:rPr>
          <w:id w:val="-838081314"/>
          <w:placeholder>
            <w:docPart w:val="12832E25A7D84EDF8FD011E73BFB6228"/>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presso </w:t>
      </w:r>
      <w:sdt>
        <w:sdtPr>
          <w:id w:val="1809511722"/>
          <w:placeholder>
            <w:docPart w:val="0D8E5E2C501246D18DC5C387ADAC7F6A"/>
          </w:placeholder>
        </w:sdtPr>
        <w:sdtContent>
          <w:r w:rsidRPr="00BF03B4">
            <w:rPr>
              <w:shd w:val="clear" w:color="auto" w:fill="C1E4F5" w:themeFill="accent1" w:themeFillTint="33"/>
            </w:rPr>
            <w:t>_______________________________________</w:t>
          </w:r>
        </w:sdtContent>
      </w:sdt>
      <w:r w:rsidRPr="0074150A">
        <w:t xml:space="preserve"> con votazione finale </w:t>
      </w:r>
      <w:sdt>
        <w:sdtPr>
          <w:id w:val="-2099010685"/>
          <w:placeholder>
            <w:docPart w:val="0D8E5E2C501246D18DC5C387ADAC7F6A"/>
          </w:placeholder>
        </w:sdtPr>
        <w:sdtContent>
          <w:r w:rsidRPr="00BF03B4">
            <w:rPr>
              <w:shd w:val="clear" w:color="auto" w:fill="C1E4F5" w:themeFill="accent1" w:themeFillTint="33"/>
            </w:rPr>
            <w:t>__________</w:t>
          </w:r>
        </w:sdtContent>
      </w:sdt>
    </w:p>
    <w:p w14:paraId="08E76069" w14:textId="77777777" w:rsidR="003B20E1" w:rsidRPr="0074150A" w:rsidRDefault="003B20E1" w:rsidP="003B20E1">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E85F02F38AE442538290D50B4F3D123B"/>
          </w:placeholder>
        </w:sdtPr>
        <w:sdtContent>
          <w:r w:rsidRPr="00BF03B4">
            <w:rPr>
              <w:shd w:val="clear" w:color="auto" w:fill="C1E4F5" w:themeFill="accent1" w:themeFillTint="33"/>
            </w:rPr>
            <w:t>___________________________________________________________________</w:t>
          </w:r>
        </w:sdtContent>
      </w:sdt>
    </w:p>
    <w:p w14:paraId="2F6A4C11" w14:textId="77777777" w:rsidR="003B20E1" w:rsidRPr="0074150A" w:rsidRDefault="003B20E1" w:rsidP="003B20E1">
      <w:pPr>
        <w:jc w:val="both"/>
      </w:pPr>
      <w:r w:rsidRPr="0074150A">
        <w:t xml:space="preserve">conseguito il </w:t>
      </w:r>
      <w:sdt>
        <w:sdtPr>
          <w:rPr>
            <w:shd w:val="clear" w:color="auto" w:fill="C1E4F5" w:themeFill="accent1" w:themeFillTint="33"/>
          </w:rPr>
          <w:id w:val="-1306158609"/>
          <w:placeholder>
            <w:docPart w:val="CC947CDC6A004AC08DF0DBCDF74303DA"/>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presso </w:t>
      </w:r>
      <w:sdt>
        <w:sdtPr>
          <w:id w:val="-954176056"/>
          <w:placeholder>
            <w:docPart w:val="E85F02F38AE442538290D50B4F3D123B"/>
          </w:placeholder>
        </w:sdtPr>
        <w:sdtContent>
          <w:r w:rsidRPr="00BF03B4">
            <w:rPr>
              <w:shd w:val="clear" w:color="auto" w:fill="C1E4F5" w:themeFill="accent1" w:themeFillTint="33"/>
            </w:rPr>
            <w:t>_______________________________________</w:t>
          </w:r>
        </w:sdtContent>
      </w:sdt>
      <w:r w:rsidRPr="0074150A">
        <w:t xml:space="preserve"> con votazione finale </w:t>
      </w:r>
      <w:sdt>
        <w:sdtPr>
          <w:id w:val="-489090143"/>
          <w:placeholder>
            <w:docPart w:val="E85F02F38AE442538290D50B4F3D123B"/>
          </w:placeholder>
        </w:sdtPr>
        <w:sdtContent>
          <w:r w:rsidRPr="00BF03B4">
            <w:rPr>
              <w:shd w:val="clear" w:color="auto" w:fill="C1E4F5" w:themeFill="accent1" w:themeFillTint="33"/>
            </w:rPr>
            <w:t>__________</w:t>
          </w:r>
        </w:sdtContent>
      </w:sdt>
    </w:p>
    <w:p w14:paraId="1BF4E593" w14:textId="6595615C" w:rsidR="003B20E1" w:rsidRPr="0074150A" w:rsidRDefault="00E71A85" w:rsidP="003B20E1">
      <w:pPr>
        <w:jc w:val="both"/>
        <w:rPr>
          <w:b/>
        </w:rPr>
      </w:pPr>
      <w:r w:rsidRPr="00E71A85">
        <w:rPr>
          <w:rFonts w:ascii="MS Gothic" w:eastAsia="MS Gothic" w:hAnsi="MS Gothic"/>
          <w:b/>
        </w:rPr>
        <w:t xml:space="preserve">D) </w:t>
      </w:r>
      <w:r w:rsidR="003B20E1" w:rsidRPr="0074150A">
        <w:rPr>
          <w:b/>
        </w:rPr>
        <w:t>Corsi di perfezionamento/Master</w:t>
      </w:r>
      <w:r>
        <w:rPr>
          <w:b/>
        </w:rPr>
        <w:t xml:space="preserve"> </w:t>
      </w:r>
      <w:r w:rsidR="003B20E1" w:rsidRPr="0074150A">
        <w:rPr>
          <w:b/>
        </w:rPr>
        <w:t>(</w:t>
      </w:r>
      <w:r>
        <w:rPr>
          <w:b/>
        </w:rPr>
        <w:t>13</w:t>
      </w:r>
      <w:r w:rsidR="003B20E1" w:rsidRPr="0074150A">
        <w:rPr>
          <w:b/>
        </w:rPr>
        <w:t>)</w:t>
      </w:r>
      <w:r>
        <w:rPr>
          <w:b/>
        </w:rPr>
        <w:t xml:space="preserve"> (14)</w:t>
      </w:r>
      <w:r w:rsidR="003B20E1">
        <w:rPr>
          <w:b/>
        </w:rPr>
        <w:t xml:space="preserve"> </w:t>
      </w:r>
      <w:r w:rsidR="003B20E1" w:rsidRPr="00BF03B4">
        <w:rPr>
          <w:i/>
        </w:rPr>
        <w:t>(è possibile dichiarare più di un corso purché conseguiti in anni accademici diversi)</w:t>
      </w:r>
    </w:p>
    <w:p w14:paraId="1D17EA3B" w14:textId="77777777" w:rsidR="003B20E1" w:rsidRPr="0074150A" w:rsidRDefault="003B20E1" w:rsidP="003B20E1">
      <w:pPr>
        <w:pStyle w:val="Paragrafoelenco"/>
        <w:numPr>
          <w:ilvl w:val="0"/>
          <w:numId w:val="6"/>
        </w:numPr>
        <w:jc w:val="both"/>
      </w:pPr>
      <w:r w:rsidRPr="0074150A">
        <w:t xml:space="preserve">di essere in possesso del seguente diploma di specializzazione/master: </w:t>
      </w:r>
      <w:sdt>
        <w:sdtPr>
          <w:id w:val="1033686782"/>
          <w:placeholder>
            <w:docPart w:val="0D8E5E2C501246D18DC5C387ADAC7F6A"/>
          </w:placeholder>
        </w:sdtPr>
        <w:sdtContent>
          <w:r w:rsidRPr="00BF03B4">
            <w:rPr>
              <w:shd w:val="clear" w:color="auto" w:fill="C1E4F5" w:themeFill="accent1" w:themeFillTint="33"/>
            </w:rPr>
            <w:t>___________________________________________</w:t>
          </w:r>
        </w:sdtContent>
      </w:sdt>
      <w:r w:rsidRPr="0074150A">
        <w:t xml:space="preserve"> </w:t>
      </w:r>
      <w:sdt>
        <w:sdtPr>
          <w:id w:val="1395308885"/>
          <w:placeholder>
            <w:docPart w:val="0D8E5E2C501246D18DC5C387ADAC7F6A"/>
          </w:placeholder>
        </w:sdtPr>
        <w:sdtContent>
          <w:r w:rsidRPr="00BF03B4">
            <w:rPr>
              <w:shd w:val="clear" w:color="auto" w:fill="C1E4F5" w:themeFill="accent1" w:themeFillTint="33"/>
            </w:rPr>
            <w:t>______________________________</w:t>
          </w:r>
        </w:sdtContent>
      </w:sdt>
      <w:r w:rsidRPr="0074150A">
        <w:t xml:space="preserve"> conseguito il </w:t>
      </w:r>
      <w:sdt>
        <w:sdtPr>
          <w:rPr>
            <w:shd w:val="clear" w:color="auto" w:fill="C1E4F5" w:themeFill="accent1" w:themeFillTint="33"/>
          </w:rPr>
          <w:id w:val="1427080358"/>
          <w:placeholder>
            <w:docPart w:val="12832E25A7D84EDF8FD011E73BFB6228"/>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di durata almeno annuale 1500 ore/60 CFU presso </w:t>
      </w:r>
      <w:sdt>
        <w:sdtPr>
          <w:id w:val="-300389641"/>
          <w:placeholder>
            <w:docPart w:val="0D8E5E2C501246D18DC5C387ADAC7F6A"/>
          </w:placeholder>
        </w:sdtPr>
        <w:sdtContent>
          <w:r w:rsidRPr="00BF03B4">
            <w:rPr>
              <w:shd w:val="clear" w:color="auto" w:fill="C1E4F5" w:themeFill="accent1" w:themeFillTint="33"/>
            </w:rPr>
            <w:t>________________________________________________________________</w:t>
          </w:r>
        </w:sdtContent>
      </w:sdt>
      <w:r w:rsidRPr="0074150A">
        <w:t xml:space="preserve"> con il superamento dell’esame finale.</w:t>
      </w:r>
    </w:p>
    <w:p w14:paraId="3981AB42" w14:textId="77777777" w:rsidR="003B20E1" w:rsidRDefault="003B20E1" w:rsidP="003B20E1">
      <w:pPr>
        <w:pStyle w:val="Paragrafoelenco"/>
        <w:numPr>
          <w:ilvl w:val="0"/>
          <w:numId w:val="6"/>
        </w:numPr>
        <w:jc w:val="both"/>
      </w:pPr>
      <w:r w:rsidRPr="0074150A">
        <w:t xml:space="preserve">di essere in possesso del seguente diploma di specializzazione/master: </w:t>
      </w:r>
      <w:sdt>
        <w:sdtPr>
          <w:id w:val="2002232013"/>
          <w:placeholder>
            <w:docPart w:val="9D15894D3DA84C899DF9BD7E9D1F4150"/>
          </w:placeholder>
        </w:sdtPr>
        <w:sdtContent>
          <w:r w:rsidRPr="00BF03B4">
            <w:rPr>
              <w:shd w:val="clear" w:color="auto" w:fill="C1E4F5" w:themeFill="accent1" w:themeFillTint="33"/>
            </w:rPr>
            <w:t>___________________________________________</w:t>
          </w:r>
        </w:sdtContent>
      </w:sdt>
      <w:r w:rsidRPr="0074150A">
        <w:t xml:space="preserve"> </w:t>
      </w:r>
      <w:sdt>
        <w:sdtPr>
          <w:id w:val="-195005886"/>
          <w:placeholder>
            <w:docPart w:val="9D15894D3DA84C899DF9BD7E9D1F4150"/>
          </w:placeholder>
        </w:sdtPr>
        <w:sdtContent>
          <w:r w:rsidRPr="00BF03B4">
            <w:rPr>
              <w:shd w:val="clear" w:color="auto" w:fill="C1E4F5" w:themeFill="accent1" w:themeFillTint="33"/>
            </w:rPr>
            <w:t>______________________________</w:t>
          </w:r>
        </w:sdtContent>
      </w:sdt>
      <w:r w:rsidRPr="0074150A">
        <w:t xml:space="preserve"> conseguito il </w:t>
      </w:r>
      <w:sdt>
        <w:sdtPr>
          <w:rPr>
            <w:shd w:val="clear" w:color="auto" w:fill="C1E4F5" w:themeFill="accent1" w:themeFillTint="33"/>
          </w:rPr>
          <w:id w:val="-1279103857"/>
          <w:placeholder>
            <w:docPart w:val="7EC9718B9D284ED0BAD1510CC9E2B052"/>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di durata almeno annuale 1500 ore/60 CFU presso </w:t>
      </w:r>
      <w:sdt>
        <w:sdtPr>
          <w:id w:val="379755512"/>
          <w:placeholder>
            <w:docPart w:val="9D15894D3DA84C899DF9BD7E9D1F4150"/>
          </w:placeholder>
        </w:sdtPr>
        <w:sdtContent>
          <w:r w:rsidRPr="00BF03B4">
            <w:rPr>
              <w:shd w:val="clear" w:color="auto" w:fill="C1E4F5" w:themeFill="accent1" w:themeFillTint="33"/>
            </w:rPr>
            <w:t>________________________________________________________________</w:t>
          </w:r>
        </w:sdtContent>
      </w:sdt>
      <w:r w:rsidRPr="0074150A">
        <w:t xml:space="preserve"> con il superamento dell’esame finale.</w:t>
      </w:r>
    </w:p>
    <w:p w14:paraId="3E93C3F1" w14:textId="77777777" w:rsidR="003B20E1" w:rsidRPr="0074150A" w:rsidRDefault="003B20E1" w:rsidP="003B20E1">
      <w:pPr>
        <w:pStyle w:val="Paragrafoelenco"/>
        <w:numPr>
          <w:ilvl w:val="0"/>
          <w:numId w:val="6"/>
        </w:numPr>
        <w:jc w:val="both"/>
      </w:pPr>
      <w:r w:rsidRPr="0074150A">
        <w:t xml:space="preserve">di essere in possesso del seguente diploma di specializzazione/master: </w:t>
      </w:r>
      <w:sdt>
        <w:sdtPr>
          <w:id w:val="1400476714"/>
          <w:placeholder>
            <w:docPart w:val="66B1C9BF894C44C4AC6FDD30EB87C6F2"/>
          </w:placeholder>
        </w:sdtPr>
        <w:sdtContent>
          <w:r w:rsidRPr="00BF03B4">
            <w:rPr>
              <w:shd w:val="clear" w:color="auto" w:fill="C1E4F5" w:themeFill="accent1" w:themeFillTint="33"/>
            </w:rPr>
            <w:t>___________________________________________</w:t>
          </w:r>
        </w:sdtContent>
      </w:sdt>
      <w:r w:rsidRPr="0074150A">
        <w:t xml:space="preserve"> </w:t>
      </w:r>
      <w:sdt>
        <w:sdtPr>
          <w:id w:val="1908033081"/>
          <w:placeholder>
            <w:docPart w:val="66B1C9BF894C44C4AC6FDD30EB87C6F2"/>
          </w:placeholder>
        </w:sdtPr>
        <w:sdtContent>
          <w:r w:rsidRPr="00BF03B4">
            <w:rPr>
              <w:shd w:val="clear" w:color="auto" w:fill="C1E4F5" w:themeFill="accent1" w:themeFillTint="33"/>
            </w:rPr>
            <w:t>______________________________</w:t>
          </w:r>
        </w:sdtContent>
      </w:sdt>
      <w:r w:rsidRPr="0074150A">
        <w:t xml:space="preserve"> conseguito il </w:t>
      </w:r>
      <w:sdt>
        <w:sdtPr>
          <w:rPr>
            <w:shd w:val="clear" w:color="auto" w:fill="C1E4F5" w:themeFill="accent1" w:themeFillTint="33"/>
          </w:rPr>
          <w:id w:val="1603598841"/>
          <w:placeholder>
            <w:docPart w:val="CCBC17A25A464D139C25127F46259009"/>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di durata almeno annuale 1500 ore/60 CFU presso </w:t>
      </w:r>
      <w:sdt>
        <w:sdtPr>
          <w:id w:val="771514523"/>
          <w:placeholder>
            <w:docPart w:val="66B1C9BF894C44C4AC6FDD30EB87C6F2"/>
          </w:placeholder>
        </w:sdtPr>
        <w:sdtContent>
          <w:r w:rsidRPr="00BF03B4">
            <w:rPr>
              <w:shd w:val="clear" w:color="auto" w:fill="C1E4F5" w:themeFill="accent1" w:themeFillTint="33"/>
            </w:rPr>
            <w:t>________________________________________________________________</w:t>
          </w:r>
        </w:sdtContent>
      </w:sdt>
      <w:r w:rsidRPr="0074150A">
        <w:t xml:space="preserve"> con il superamento dell’esame finale.</w:t>
      </w:r>
    </w:p>
    <w:p w14:paraId="45D0BA89" w14:textId="77777777" w:rsidR="003B20E1" w:rsidRPr="0074150A" w:rsidRDefault="003B20E1" w:rsidP="003B20E1">
      <w:pPr>
        <w:pStyle w:val="Paragrafoelenco"/>
        <w:numPr>
          <w:ilvl w:val="0"/>
          <w:numId w:val="6"/>
        </w:numPr>
        <w:jc w:val="both"/>
      </w:pPr>
      <w:r w:rsidRPr="0074150A">
        <w:t xml:space="preserve">di essere in possesso del seguente diploma di specializzazione/master: </w:t>
      </w:r>
      <w:sdt>
        <w:sdtPr>
          <w:id w:val="-1279095259"/>
          <w:placeholder>
            <w:docPart w:val="A1486C198BCB4CF4B5CF793E8031BE0F"/>
          </w:placeholder>
        </w:sdtPr>
        <w:sdtContent>
          <w:r w:rsidRPr="00BF03B4">
            <w:rPr>
              <w:shd w:val="clear" w:color="auto" w:fill="C1E4F5" w:themeFill="accent1" w:themeFillTint="33"/>
            </w:rPr>
            <w:t>___________________________________________</w:t>
          </w:r>
        </w:sdtContent>
      </w:sdt>
      <w:r w:rsidRPr="0074150A">
        <w:t xml:space="preserve"> </w:t>
      </w:r>
      <w:sdt>
        <w:sdtPr>
          <w:id w:val="-2017834855"/>
          <w:placeholder>
            <w:docPart w:val="A1486C198BCB4CF4B5CF793E8031BE0F"/>
          </w:placeholder>
        </w:sdtPr>
        <w:sdtContent>
          <w:r w:rsidRPr="00BF03B4">
            <w:rPr>
              <w:shd w:val="clear" w:color="auto" w:fill="C1E4F5" w:themeFill="accent1" w:themeFillTint="33"/>
            </w:rPr>
            <w:t>______________________________</w:t>
          </w:r>
        </w:sdtContent>
      </w:sdt>
      <w:r w:rsidRPr="0074150A">
        <w:t xml:space="preserve"> conseguito il </w:t>
      </w:r>
      <w:sdt>
        <w:sdtPr>
          <w:rPr>
            <w:shd w:val="clear" w:color="auto" w:fill="C1E4F5" w:themeFill="accent1" w:themeFillTint="33"/>
          </w:rPr>
          <w:id w:val="1769892941"/>
          <w:placeholder>
            <w:docPart w:val="26FC1599985C4B21BAE2FF23E7257271"/>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di durata almeno annuale 1500 ore/60 CFU presso </w:t>
      </w:r>
      <w:sdt>
        <w:sdtPr>
          <w:id w:val="591670598"/>
          <w:placeholder>
            <w:docPart w:val="A1486C198BCB4CF4B5CF793E8031BE0F"/>
          </w:placeholder>
        </w:sdtPr>
        <w:sdtContent>
          <w:r w:rsidRPr="00BF03B4">
            <w:rPr>
              <w:shd w:val="clear" w:color="auto" w:fill="C1E4F5"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7390E645" w14:textId="08DBB6AF" w:rsidR="003B20E1" w:rsidRPr="0074150A" w:rsidRDefault="00E71A85" w:rsidP="003B20E1">
      <w:pPr>
        <w:jc w:val="both"/>
        <w:rPr>
          <w:b/>
        </w:rPr>
      </w:pPr>
      <w:r w:rsidRPr="00E71A85">
        <w:rPr>
          <w:rFonts w:ascii="MS Gothic" w:eastAsia="MS Gothic" w:hAnsi="MS Gothic"/>
          <w:b/>
        </w:rPr>
        <w:t xml:space="preserve">E) </w:t>
      </w:r>
      <w:r w:rsidR="003B20E1" w:rsidRPr="0074150A">
        <w:rPr>
          <w:b/>
        </w:rPr>
        <w:t>Laurea vecchio ordinamenti/specialistica/magistrale - Diplomi AFAM vecchio ordinamento o accademici di II livello (</w:t>
      </w:r>
      <w:r>
        <w:rPr>
          <w:b/>
        </w:rPr>
        <w:t>12</w:t>
      </w:r>
      <w:r w:rsidR="003B20E1" w:rsidRPr="0074150A">
        <w:rPr>
          <w:b/>
        </w:rPr>
        <w:t>)</w:t>
      </w:r>
    </w:p>
    <w:p w14:paraId="18DED05E" w14:textId="77777777" w:rsidR="003B20E1" w:rsidRPr="0074150A" w:rsidRDefault="003B20E1" w:rsidP="003B20E1">
      <w:pPr>
        <w:jc w:val="both"/>
      </w:pPr>
      <w:r w:rsidRPr="0074150A">
        <w:t xml:space="preserve">di essere in possesso della seguente laurea/diploma AFAM oltre al titolo di studio attualmente necessario per l’accesso al ruolo di appartenenza </w:t>
      </w:r>
      <w:sdt>
        <w:sdtPr>
          <w:id w:val="2120881700"/>
          <w:placeholder>
            <w:docPart w:val="0D8E5E2C501246D18DC5C387ADAC7F6A"/>
          </w:placeholder>
        </w:sdtPr>
        <w:sdtContent>
          <w:r w:rsidRPr="00BF03B4">
            <w:rPr>
              <w:shd w:val="clear" w:color="auto" w:fill="C1E4F5" w:themeFill="accent1" w:themeFillTint="33"/>
            </w:rPr>
            <w:t>____________________________________________________________</w:t>
          </w:r>
        </w:sdtContent>
      </w:sdt>
      <w:r w:rsidRPr="0074150A">
        <w:t xml:space="preserve"> conseguita il </w:t>
      </w:r>
      <w:sdt>
        <w:sdtPr>
          <w:rPr>
            <w:shd w:val="clear" w:color="auto" w:fill="C1E4F5" w:themeFill="accent1" w:themeFillTint="33"/>
          </w:rPr>
          <w:id w:val="508264068"/>
          <w:placeholder>
            <w:docPart w:val="12832E25A7D84EDF8FD011E73BFB6228"/>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presso </w:t>
      </w:r>
      <w:sdt>
        <w:sdtPr>
          <w:id w:val="1744677906"/>
          <w:placeholder>
            <w:docPart w:val="0D8E5E2C501246D18DC5C387ADAC7F6A"/>
          </w:placeholder>
        </w:sdtPr>
        <w:sdtContent>
          <w:r w:rsidRPr="00BF03B4">
            <w:rPr>
              <w:shd w:val="clear" w:color="auto" w:fill="C1E4F5" w:themeFill="accent1" w:themeFillTint="33"/>
            </w:rPr>
            <w:t>__________________________________________________________________________</w:t>
          </w:r>
        </w:sdtContent>
      </w:sdt>
      <w:r w:rsidRPr="0074150A">
        <w:t xml:space="preserve"> con votazione finale </w:t>
      </w:r>
      <w:sdt>
        <w:sdtPr>
          <w:id w:val="724114642"/>
          <w:placeholder>
            <w:docPart w:val="0D8E5E2C501246D18DC5C387ADAC7F6A"/>
          </w:placeholder>
        </w:sdtPr>
        <w:sdtContent>
          <w:r w:rsidRPr="00BF03B4">
            <w:rPr>
              <w:shd w:val="clear" w:color="auto" w:fill="C1E4F5" w:themeFill="accent1" w:themeFillTint="33"/>
            </w:rPr>
            <w:t>___________</w:t>
          </w:r>
        </w:sdtContent>
      </w:sdt>
    </w:p>
    <w:p w14:paraId="36EC5DD2" w14:textId="414CFB97" w:rsidR="003B20E1" w:rsidRPr="0074150A" w:rsidRDefault="00E71A85" w:rsidP="003B20E1">
      <w:pPr>
        <w:jc w:val="both"/>
        <w:rPr>
          <w:b/>
        </w:rPr>
      </w:pPr>
      <w:r w:rsidRPr="00E71A85">
        <w:rPr>
          <w:b/>
        </w:rPr>
        <w:t xml:space="preserve">F) </w:t>
      </w:r>
      <w:r w:rsidR="003B20E1" w:rsidRPr="00A63FD3">
        <w:rPr>
          <w:b/>
        </w:rPr>
        <w:t xml:space="preserve"> </w:t>
      </w:r>
      <w:r w:rsidR="003B20E1" w:rsidRPr="0074150A">
        <w:rPr>
          <w:b/>
        </w:rPr>
        <w:t>Dottorato di Ricerca (9)</w:t>
      </w:r>
    </w:p>
    <w:p w14:paraId="24D8198E" w14:textId="77777777" w:rsidR="003B20E1" w:rsidRPr="0074150A" w:rsidRDefault="003B20E1" w:rsidP="003B20E1">
      <w:pPr>
        <w:jc w:val="both"/>
      </w:pPr>
      <w:r w:rsidRPr="0074150A">
        <w:t xml:space="preserve">di essere in possesso del titolo di Dottorato di Ricerca </w:t>
      </w:r>
      <w:sdt>
        <w:sdtPr>
          <w:id w:val="373120728"/>
          <w:placeholder>
            <w:docPart w:val="0D8E5E2C501246D18DC5C387ADAC7F6A"/>
          </w:placeholder>
        </w:sdtPr>
        <w:sdtContent>
          <w:r w:rsidRPr="00BF03B4">
            <w:rPr>
              <w:shd w:val="clear" w:color="auto" w:fill="C1E4F5" w:themeFill="accent1" w:themeFillTint="33"/>
            </w:rPr>
            <w:t>_________________________________________________________________</w:t>
          </w:r>
        </w:sdtContent>
      </w:sdt>
      <w:r w:rsidRPr="0074150A">
        <w:t xml:space="preserve"> conseguito il </w:t>
      </w:r>
      <w:sdt>
        <w:sdtPr>
          <w:rPr>
            <w:shd w:val="clear" w:color="auto" w:fill="C1E4F5" w:themeFill="accent1" w:themeFillTint="33"/>
          </w:rPr>
          <w:id w:val="-1368531486"/>
          <w:placeholder>
            <w:docPart w:val="12832E25A7D84EDF8FD011E73BFB6228"/>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presso </w:t>
      </w:r>
      <w:sdt>
        <w:sdtPr>
          <w:id w:val="1539931378"/>
          <w:placeholder>
            <w:docPart w:val="0D8E5E2C501246D18DC5C387ADAC7F6A"/>
          </w:placeholder>
        </w:sdtPr>
        <w:sdtContent>
          <w:r w:rsidRPr="00BF03B4">
            <w:rPr>
              <w:shd w:val="clear" w:color="auto" w:fill="C1E4F5" w:themeFill="accent1" w:themeFillTint="33"/>
            </w:rPr>
            <w:t>_________________________________________________________________</w:t>
          </w:r>
        </w:sdtContent>
      </w:sdt>
    </w:p>
    <w:p w14:paraId="11593561" w14:textId="602297B8" w:rsidR="003B20E1" w:rsidRPr="0074150A" w:rsidRDefault="00E71A85" w:rsidP="003B20E1">
      <w:pPr>
        <w:jc w:val="both"/>
        <w:rPr>
          <w:b/>
        </w:rPr>
      </w:pPr>
      <w:r w:rsidRPr="00E71A85">
        <w:rPr>
          <w:rFonts w:ascii="MS Gothic" w:eastAsia="MS Gothic" w:hAnsi="MS Gothic"/>
          <w:b/>
        </w:rPr>
        <w:t xml:space="preserve">H) </w:t>
      </w:r>
      <w:r w:rsidR="003B20E1" w:rsidRPr="0074150A">
        <w:rPr>
          <w:b/>
        </w:rPr>
        <w:t>Partecipazione agli Esami di Stato</w:t>
      </w:r>
      <w:r w:rsidR="003B20E1" w:rsidRPr="0074150A">
        <w:rPr>
          <w:b/>
        </w:rPr>
        <w:tab/>
      </w:r>
    </w:p>
    <w:p w14:paraId="26618715" w14:textId="77777777" w:rsidR="003B20E1" w:rsidRPr="0074150A" w:rsidRDefault="003B20E1" w:rsidP="003B20E1">
      <w:pPr>
        <w:jc w:val="both"/>
      </w:pPr>
      <w:r w:rsidRPr="0074150A">
        <w:t>di aver partecipato agli Esami di Stato come Presidente o Commissario negli anni scolastici:</w:t>
      </w:r>
    </w:p>
    <w:p w14:paraId="0687F6FE" w14:textId="77777777" w:rsidR="003B20E1" w:rsidRPr="0074150A" w:rsidRDefault="00000000" w:rsidP="003B20E1">
      <w:pPr>
        <w:jc w:val="both"/>
      </w:pPr>
      <w:sdt>
        <w:sdtPr>
          <w:rPr>
            <w:b/>
            <w:shd w:val="clear" w:color="auto" w:fill="C1E4F5" w:themeFill="accent1" w:themeFillTint="33"/>
          </w:rPr>
          <w:id w:val="-1614895063"/>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1998/1999 presso: </w:t>
      </w:r>
      <w:sdt>
        <w:sdtPr>
          <w:id w:val="22445165"/>
          <w:placeholder>
            <w:docPart w:val="0D8E5E2C501246D18DC5C387ADAC7F6A"/>
          </w:placeholder>
        </w:sdtPr>
        <w:sdtContent>
          <w:r w:rsidR="003B20E1" w:rsidRPr="00BF03B4">
            <w:rPr>
              <w:shd w:val="clear" w:color="auto" w:fill="C1E4F5" w:themeFill="accent1" w:themeFillTint="33"/>
            </w:rPr>
            <w:t>______________________________________________________</w:t>
          </w:r>
        </w:sdtContent>
      </w:sdt>
      <w:r w:rsidR="003B20E1" w:rsidRPr="0074150A">
        <w:t xml:space="preserve"> in qualità di  </w:t>
      </w:r>
      <w:sdt>
        <w:sdtPr>
          <w:rPr>
            <w:rFonts w:eastAsia="MS Gothic"/>
            <w:shd w:val="clear" w:color="auto" w:fill="C1E4F5" w:themeFill="accent1" w:themeFillTint="33"/>
          </w:rPr>
          <w:id w:val="286087284"/>
          <w14:checkbox>
            <w14:checked w14:val="0"/>
            <w14:checkedState w14:val="2612" w14:font="MS Gothic"/>
            <w14:uncheckedState w14:val="2610" w14:font="MS Gothic"/>
          </w14:checkbox>
        </w:sdtPr>
        <w:sdtContent>
          <w:r w:rsidR="003B20E1" w:rsidRPr="00BF03B4">
            <w:rPr>
              <w:rFonts w:ascii="MS Gothic" w:eastAsia="MS Gothic" w:hAnsi="MS Gothic" w:hint="eastAsia"/>
              <w:shd w:val="clear" w:color="auto" w:fill="C1E4F5" w:themeFill="accent1" w:themeFillTint="33"/>
            </w:rPr>
            <w:t>☐</w:t>
          </w:r>
        </w:sdtContent>
      </w:sdt>
      <w:r w:rsidR="003B20E1" w:rsidRPr="0074150A">
        <w:t xml:space="preserve"> Presidente   </w:t>
      </w:r>
      <w:sdt>
        <w:sdtPr>
          <w:rPr>
            <w:rFonts w:eastAsia="MS Gothic"/>
            <w:shd w:val="clear" w:color="auto" w:fill="C1E4F5" w:themeFill="accent1" w:themeFillTint="33"/>
          </w:rPr>
          <w:id w:val="-871377768"/>
          <w14:checkbox>
            <w14:checked w14:val="0"/>
            <w14:checkedState w14:val="2612" w14:font="MS Gothic"/>
            <w14:uncheckedState w14:val="2610" w14:font="MS Gothic"/>
          </w14:checkbox>
        </w:sdtPr>
        <w:sdtContent>
          <w:r w:rsidR="003B20E1" w:rsidRPr="00BF03B4">
            <w:rPr>
              <w:rFonts w:ascii="Segoe UI Symbol" w:eastAsia="MS Gothic" w:hAnsi="Segoe UI Symbol" w:cs="Segoe UI Symbol"/>
              <w:shd w:val="clear" w:color="auto" w:fill="C1E4F5" w:themeFill="accent1" w:themeFillTint="33"/>
            </w:rPr>
            <w:t>☐</w:t>
          </w:r>
        </w:sdtContent>
      </w:sdt>
      <w:r w:rsidR="003B20E1" w:rsidRPr="0074150A">
        <w:t xml:space="preserve"> Commissario</w:t>
      </w:r>
    </w:p>
    <w:p w14:paraId="291B10E4" w14:textId="77777777" w:rsidR="003B20E1" w:rsidRPr="0074150A" w:rsidRDefault="00000000" w:rsidP="003B20E1">
      <w:pPr>
        <w:jc w:val="both"/>
      </w:pPr>
      <w:sdt>
        <w:sdtPr>
          <w:rPr>
            <w:b/>
            <w:shd w:val="clear" w:color="auto" w:fill="C1E4F5" w:themeFill="accent1" w:themeFillTint="33"/>
          </w:rPr>
          <w:id w:val="-1524241198"/>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t xml:space="preserve">1999/2000 presso: </w:t>
      </w:r>
      <w:sdt>
        <w:sdtPr>
          <w:id w:val="738532998"/>
          <w:placeholder>
            <w:docPart w:val="0D8E5E2C501246D18DC5C387ADAC7F6A"/>
          </w:placeholder>
        </w:sdtPr>
        <w:sdtContent>
          <w:r w:rsidR="003B20E1" w:rsidRPr="00BF03B4">
            <w:rPr>
              <w:shd w:val="clear" w:color="auto" w:fill="C1E4F5" w:themeFill="accent1" w:themeFillTint="33"/>
            </w:rPr>
            <w:t>______________________________________________________</w:t>
          </w:r>
        </w:sdtContent>
      </w:sdt>
      <w:r w:rsidR="003B20E1" w:rsidRPr="0074150A">
        <w:t xml:space="preserve"> in qualità di  </w:t>
      </w:r>
      <w:sdt>
        <w:sdtPr>
          <w:rPr>
            <w:rFonts w:eastAsia="MS Gothic"/>
            <w:shd w:val="clear" w:color="auto" w:fill="C1E4F5" w:themeFill="accent1" w:themeFillTint="33"/>
          </w:rPr>
          <w:id w:val="-1839062532"/>
          <w14:checkbox>
            <w14:checked w14:val="0"/>
            <w14:checkedState w14:val="2612" w14:font="MS Gothic"/>
            <w14:uncheckedState w14:val="2610" w14:font="MS Gothic"/>
          </w14:checkbox>
        </w:sdtPr>
        <w:sdtContent>
          <w:r w:rsidR="003B20E1">
            <w:rPr>
              <w:rFonts w:ascii="MS Gothic" w:eastAsia="MS Gothic" w:hAnsi="MS Gothic" w:hint="eastAsia"/>
              <w:shd w:val="clear" w:color="auto" w:fill="C1E4F5" w:themeFill="accent1" w:themeFillTint="33"/>
            </w:rPr>
            <w:t>☐</w:t>
          </w:r>
        </w:sdtContent>
      </w:sdt>
      <w:r w:rsidR="003B20E1" w:rsidRPr="0074150A">
        <w:t xml:space="preserve"> Presidente   </w:t>
      </w:r>
      <w:sdt>
        <w:sdtPr>
          <w:rPr>
            <w:rFonts w:eastAsia="MS Gothic"/>
            <w:shd w:val="clear" w:color="auto" w:fill="C1E4F5" w:themeFill="accent1" w:themeFillTint="33"/>
          </w:rPr>
          <w:id w:val="14821253"/>
          <w14:checkbox>
            <w14:checked w14:val="0"/>
            <w14:checkedState w14:val="2612" w14:font="MS Gothic"/>
            <w14:uncheckedState w14:val="2610" w14:font="MS Gothic"/>
          </w14:checkbox>
        </w:sdtPr>
        <w:sdtContent>
          <w:r w:rsidR="003B20E1" w:rsidRPr="00BF03B4">
            <w:rPr>
              <w:rFonts w:ascii="MS Gothic" w:eastAsia="MS Gothic" w:hAnsi="MS Gothic" w:hint="eastAsia"/>
              <w:shd w:val="clear" w:color="auto" w:fill="C1E4F5" w:themeFill="accent1" w:themeFillTint="33"/>
            </w:rPr>
            <w:t>☐</w:t>
          </w:r>
        </w:sdtContent>
      </w:sdt>
      <w:r w:rsidR="003B20E1" w:rsidRPr="0074150A">
        <w:t xml:space="preserve"> Commissario</w:t>
      </w:r>
    </w:p>
    <w:p w14:paraId="0E63D186" w14:textId="77777777" w:rsidR="003B20E1" w:rsidRPr="0074150A" w:rsidRDefault="00000000" w:rsidP="003B20E1">
      <w:pPr>
        <w:jc w:val="both"/>
      </w:pPr>
      <w:sdt>
        <w:sdtPr>
          <w:rPr>
            <w:b/>
            <w:shd w:val="clear" w:color="auto" w:fill="C1E4F5" w:themeFill="accent1" w:themeFillTint="33"/>
          </w:rPr>
          <w:id w:val="1146781027"/>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74150A">
        <w:t xml:space="preserve"> 2000/2001 presso: </w:t>
      </w:r>
      <w:sdt>
        <w:sdtPr>
          <w:id w:val="822541610"/>
          <w:placeholder>
            <w:docPart w:val="0D8E5E2C501246D18DC5C387ADAC7F6A"/>
          </w:placeholder>
        </w:sdtPr>
        <w:sdtContent>
          <w:r w:rsidR="003B20E1" w:rsidRPr="00BF03B4">
            <w:rPr>
              <w:shd w:val="clear" w:color="auto" w:fill="C1E4F5" w:themeFill="accent1" w:themeFillTint="33"/>
            </w:rPr>
            <w:t>______________________________________________________</w:t>
          </w:r>
        </w:sdtContent>
      </w:sdt>
      <w:r w:rsidR="003B20E1" w:rsidRPr="0074150A">
        <w:t xml:space="preserve"> in qualità di  </w:t>
      </w:r>
      <w:sdt>
        <w:sdtPr>
          <w:rPr>
            <w:rFonts w:eastAsia="MS Gothic"/>
            <w:shd w:val="clear" w:color="auto" w:fill="C1E4F5" w:themeFill="accent1" w:themeFillTint="33"/>
          </w:rPr>
          <w:id w:val="-1770841583"/>
          <w14:checkbox>
            <w14:checked w14:val="0"/>
            <w14:checkedState w14:val="2612" w14:font="MS Gothic"/>
            <w14:uncheckedState w14:val="2610" w14:font="MS Gothic"/>
          </w14:checkbox>
        </w:sdtPr>
        <w:sdtContent>
          <w:r w:rsidR="003B20E1" w:rsidRPr="00BF03B4">
            <w:rPr>
              <w:rFonts w:ascii="MS Gothic" w:eastAsia="MS Gothic" w:hAnsi="MS Gothic" w:hint="eastAsia"/>
              <w:shd w:val="clear" w:color="auto" w:fill="C1E4F5" w:themeFill="accent1" w:themeFillTint="33"/>
            </w:rPr>
            <w:t>☐</w:t>
          </w:r>
        </w:sdtContent>
      </w:sdt>
      <w:r w:rsidR="003B20E1" w:rsidRPr="0074150A">
        <w:t xml:space="preserve"> Presidente   </w:t>
      </w:r>
      <w:sdt>
        <w:sdtPr>
          <w:rPr>
            <w:rFonts w:eastAsia="MS Gothic"/>
            <w:shd w:val="clear" w:color="auto" w:fill="C1E4F5" w:themeFill="accent1" w:themeFillTint="33"/>
          </w:rPr>
          <w:id w:val="1498456685"/>
          <w14:checkbox>
            <w14:checked w14:val="0"/>
            <w14:checkedState w14:val="2612" w14:font="MS Gothic"/>
            <w14:uncheckedState w14:val="2610" w14:font="MS Gothic"/>
          </w14:checkbox>
        </w:sdtPr>
        <w:sdtContent>
          <w:r w:rsidR="003B20E1" w:rsidRPr="00BF03B4">
            <w:rPr>
              <w:rFonts w:ascii="MS Gothic" w:eastAsia="MS Gothic" w:hAnsi="MS Gothic" w:hint="eastAsia"/>
              <w:shd w:val="clear" w:color="auto" w:fill="C1E4F5" w:themeFill="accent1" w:themeFillTint="33"/>
            </w:rPr>
            <w:t>☐</w:t>
          </w:r>
        </w:sdtContent>
      </w:sdt>
      <w:r w:rsidR="003B20E1" w:rsidRPr="0074150A">
        <w:t xml:space="preserve"> Commissario</w:t>
      </w:r>
    </w:p>
    <w:p w14:paraId="2669BB3A" w14:textId="78807026" w:rsidR="003B20E1" w:rsidRPr="0074150A" w:rsidRDefault="00E71A85" w:rsidP="003B20E1">
      <w:pPr>
        <w:jc w:val="both"/>
        <w:rPr>
          <w:b/>
        </w:rPr>
      </w:pPr>
      <w:r w:rsidRPr="00E71A85">
        <w:rPr>
          <w:rFonts w:ascii="MS Gothic" w:eastAsia="MS Gothic" w:hAnsi="MS Gothic"/>
          <w:b/>
        </w:rPr>
        <w:t xml:space="preserve">M) </w:t>
      </w:r>
      <w:r w:rsidR="003B20E1" w:rsidRPr="0074150A">
        <w:rPr>
          <w:b/>
        </w:rPr>
        <w:t>Titolo CLIL livello C1 (10)</w:t>
      </w:r>
    </w:p>
    <w:p w14:paraId="414066BA" w14:textId="77777777" w:rsidR="003B20E1" w:rsidRPr="0074150A" w:rsidRDefault="003B20E1" w:rsidP="003B20E1">
      <w:pPr>
        <w:jc w:val="both"/>
      </w:pPr>
      <w:r w:rsidRPr="0074150A">
        <w:t xml:space="preserve">di essere in possesso della certificazione del livello C1 del QCER, di aver frequentato il corso metodologico CLIL presso </w:t>
      </w:r>
      <w:sdt>
        <w:sdtPr>
          <w:id w:val="-43604475"/>
          <w:placeholder>
            <w:docPart w:val="0D8E5E2C501246D18DC5C387ADAC7F6A"/>
          </w:placeholder>
        </w:sdtPr>
        <w:sdtContent>
          <w:r w:rsidRPr="00BF03B4">
            <w:rPr>
              <w:shd w:val="clear" w:color="auto" w:fill="C1E4F5" w:themeFill="accent1" w:themeFillTint="33"/>
            </w:rPr>
            <w:t>_________________________________________________________________________________</w:t>
          </w:r>
        </w:sdtContent>
      </w:sdt>
      <w:r w:rsidRPr="0074150A">
        <w:t xml:space="preserve"> e di aver superato l’esame finale.</w:t>
      </w:r>
    </w:p>
    <w:p w14:paraId="5EB1D26C" w14:textId="11FEA022" w:rsidR="003B20E1" w:rsidRPr="0074150A" w:rsidRDefault="00E71A85" w:rsidP="003B20E1">
      <w:pPr>
        <w:jc w:val="both"/>
        <w:rPr>
          <w:b/>
        </w:rPr>
      </w:pPr>
      <w:r w:rsidRPr="00E71A85">
        <w:rPr>
          <w:b/>
        </w:rPr>
        <w:t xml:space="preserve">N) </w:t>
      </w:r>
      <w:r w:rsidR="003B20E1" w:rsidRPr="00A63FD3">
        <w:rPr>
          <w:b/>
        </w:rPr>
        <w:t xml:space="preserve"> </w:t>
      </w:r>
      <w:r w:rsidR="003B20E1" w:rsidRPr="0074150A">
        <w:rPr>
          <w:b/>
        </w:rPr>
        <w:t>Titoli CLIL non livello C1 (competenza linguistica B2 non certificata, con frequenza del corso ed esame finale)</w:t>
      </w:r>
    </w:p>
    <w:p w14:paraId="66E265CE" w14:textId="77777777" w:rsidR="003B20E1" w:rsidRPr="0074150A" w:rsidRDefault="003B20E1" w:rsidP="003B20E1">
      <w:pPr>
        <w:jc w:val="both"/>
      </w:pPr>
      <w:r w:rsidRPr="0074150A">
        <w:t xml:space="preserve">di non essere in possesso della certificazione del livello C1 del QCER, di aver svolto il corso metodologico CLIL presso </w:t>
      </w:r>
      <w:sdt>
        <w:sdtPr>
          <w:id w:val="103621968"/>
          <w:placeholder>
            <w:docPart w:val="0D8E5E2C501246D18DC5C387ADAC7F6A"/>
          </w:placeholder>
        </w:sdtPr>
        <w:sdtContent>
          <w:r w:rsidRPr="00BF03B4">
            <w:rPr>
              <w:shd w:val="clear" w:color="auto" w:fill="C1E4F5" w:themeFill="accent1" w:themeFillTint="33"/>
            </w:rPr>
            <w:t>____________________________________________________________________</w:t>
          </w:r>
        </w:sdtContent>
      </w:sdt>
      <w:r w:rsidRPr="0074150A">
        <w:t xml:space="preserve"> e di aver ottenuto il relativo attestato di frequenza.</w:t>
      </w:r>
    </w:p>
    <w:p w14:paraId="1668713F" w14:textId="77777777" w:rsidR="003B20E1" w:rsidRPr="0074150A" w:rsidRDefault="003B20E1" w:rsidP="003B20E1">
      <w:pPr>
        <w:jc w:val="both"/>
        <w:rPr>
          <w:b/>
        </w:rPr>
      </w:pPr>
      <w:r w:rsidRPr="0074150A">
        <w:rPr>
          <w:b/>
        </w:rPr>
        <w:t>ALTRE DICHIARAZIONI</w:t>
      </w:r>
    </w:p>
    <w:p w14:paraId="3FCD3675" w14:textId="77777777" w:rsidR="003B20E1" w:rsidRPr="0074150A" w:rsidRDefault="00000000" w:rsidP="003B20E1">
      <w:pPr>
        <w:jc w:val="both"/>
        <w:rPr>
          <w:b/>
        </w:rPr>
      </w:pPr>
      <w:sdt>
        <w:sdtPr>
          <w:rPr>
            <w:b/>
            <w:shd w:val="clear" w:color="auto" w:fill="C1E4F5" w:themeFill="accent1" w:themeFillTint="33"/>
          </w:rPr>
          <w:id w:val="-1623609474"/>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 xml:space="preserve">Dichiarazione possesso requisiti per passaggio di cattedra o di ruolo </w:t>
      </w:r>
    </w:p>
    <w:p w14:paraId="3EAF05AA" w14:textId="77777777" w:rsidR="003B20E1" w:rsidRPr="0074150A" w:rsidRDefault="003B20E1" w:rsidP="003B20E1">
      <w:pPr>
        <w:pStyle w:val="Paragrafoelenco"/>
        <w:numPr>
          <w:ilvl w:val="0"/>
          <w:numId w:val="5"/>
        </w:numPr>
        <w:jc w:val="both"/>
      </w:pPr>
      <w:r w:rsidRPr="0074150A">
        <w:t>di aver superato l’anno di formazione e prova nel ruolo di appartenenza;</w:t>
      </w:r>
    </w:p>
    <w:p w14:paraId="5B791875" w14:textId="6E132684" w:rsidR="003B20E1" w:rsidRPr="0074150A" w:rsidRDefault="003B20E1" w:rsidP="003B20E1">
      <w:pPr>
        <w:pStyle w:val="Paragrafoelenco"/>
        <w:numPr>
          <w:ilvl w:val="0"/>
          <w:numId w:val="5"/>
        </w:numPr>
        <w:jc w:val="both"/>
      </w:pPr>
      <w:r w:rsidRPr="0074150A">
        <w:t>di aver conseguito l’abilitazione per la classe di concorso/posto</w:t>
      </w:r>
      <w:sdt>
        <w:sdtPr>
          <w:id w:val="-1563252941"/>
          <w:placeholder>
            <w:docPart w:val="0D8E5E2C501246D18DC5C387ADAC7F6A"/>
          </w:placeholder>
        </w:sdtPr>
        <w:sdtContent>
          <w:r w:rsidRPr="00BF03B4">
            <w:rPr>
              <w:shd w:val="clear" w:color="auto" w:fill="C1E4F5" w:themeFill="accent1" w:themeFillTint="33"/>
            </w:rPr>
            <w:t>___________________________________________</w:t>
          </w:r>
        </w:sdtContent>
      </w:sdt>
      <w:r w:rsidRPr="0074150A">
        <w:t xml:space="preserve"> a seguito di </w:t>
      </w:r>
      <w:sdt>
        <w:sdtPr>
          <w:id w:val="504092868"/>
          <w:placeholder>
            <w:docPart w:val="0D8E5E2C501246D18DC5C387ADAC7F6A"/>
          </w:placeholder>
        </w:sdtPr>
        <w:sdtContent>
          <w:r w:rsidRPr="00BF03B4">
            <w:rPr>
              <w:shd w:val="clear" w:color="auto" w:fill="C1E4F5"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0D8E5E2C501246D18DC5C387ADAC7F6A"/>
          </w:placeholder>
        </w:sdtPr>
        <w:sdtContent>
          <w:r w:rsidRPr="00BF03B4">
            <w:rPr>
              <w:shd w:val="clear" w:color="auto" w:fill="C1E4F5" w:themeFill="accent1" w:themeFillTint="33"/>
            </w:rPr>
            <w:t>__________________</w:t>
          </w:r>
        </w:sdtContent>
      </w:sdt>
      <w:r w:rsidRPr="0074150A">
        <w:t xml:space="preserve"> e di aver riportato la seguente votazione: </w:t>
      </w:r>
      <w:sdt>
        <w:sdtPr>
          <w:id w:val="1199974005"/>
          <w:placeholder>
            <w:docPart w:val="0D8E5E2C501246D18DC5C387ADAC7F6A"/>
          </w:placeholder>
        </w:sdtPr>
        <w:sdtContent>
          <w:r w:rsidRPr="00BF03B4">
            <w:rPr>
              <w:shd w:val="clear" w:color="auto" w:fill="C1E4F5" w:themeFill="accent1" w:themeFillTint="33"/>
            </w:rPr>
            <w:t>_____________</w:t>
          </w:r>
        </w:sdtContent>
      </w:sdt>
    </w:p>
    <w:p w14:paraId="4FAC2834" w14:textId="77777777" w:rsidR="003B20E1" w:rsidRPr="0074150A" w:rsidRDefault="00000000" w:rsidP="003B20E1">
      <w:pPr>
        <w:jc w:val="both"/>
        <w:rPr>
          <w:b/>
        </w:rPr>
      </w:pPr>
      <w:sdt>
        <w:sdtPr>
          <w:rPr>
            <w:b/>
            <w:shd w:val="clear" w:color="auto" w:fill="C1E4F5" w:themeFill="accent1" w:themeFillTint="33"/>
          </w:rPr>
          <w:id w:val="-1029555697"/>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sidRPr="00A63FD3">
        <w:rPr>
          <w:b/>
        </w:rPr>
        <w:t xml:space="preserve"> </w:t>
      </w:r>
      <w:r w:rsidR="003B20E1" w:rsidRPr="0074150A">
        <w:rPr>
          <w:b/>
        </w:rPr>
        <w:t>Specializzazione sul sostegno</w:t>
      </w:r>
    </w:p>
    <w:p w14:paraId="1A8F3BB8" w14:textId="77777777" w:rsidR="003B20E1" w:rsidRPr="0074150A" w:rsidRDefault="003B20E1" w:rsidP="003B20E1">
      <w:pPr>
        <w:jc w:val="both"/>
      </w:pPr>
      <w:r w:rsidRPr="0074150A">
        <w:t xml:space="preserve">di aver conseguito il titolo di specializzazione monovalente (udito-vista- psicofisici), polivalente per l’insegnamento su posti di sostegno nella scuola </w:t>
      </w:r>
      <w:sdt>
        <w:sdtPr>
          <w:id w:val="1637912462"/>
          <w:placeholder>
            <w:docPart w:val="0D8E5E2C501246D18DC5C387ADAC7F6A"/>
          </w:placeholder>
        </w:sdtPr>
        <w:sdtContent>
          <w:r w:rsidRPr="00BF03B4">
            <w:rPr>
              <w:shd w:val="clear" w:color="auto" w:fill="C1E4F5" w:themeFill="accent1" w:themeFillTint="33"/>
            </w:rPr>
            <w:t>________________________________________________________</w:t>
          </w:r>
        </w:sdtContent>
      </w:sdt>
      <w:r w:rsidRPr="0074150A">
        <w:t xml:space="preserve"> conseguito il </w:t>
      </w:r>
      <w:sdt>
        <w:sdtPr>
          <w:rPr>
            <w:shd w:val="clear" w:color="auto" w:fill="C1E4F5" w:themeFill="accent1" w:themeFillTint="33"/>
          </w:rPr>
          <w:id w:val="-1526321885"/>
          <w:placeholder>
            <w:docPart w:val="12832E25A7D84EDF8FD011E73BFB6228"/>
          </w:placeholder>
          <w:date>
            <w:dateFormat w:val="dd/MM/yyyy"/>
            <w:lid w:val="it-IT"/>
            <w:storeMappedDataAs w:val="dateTime"/>
            <w:calendar w:val="gregorian"/>
          </w:date>
        </w:sdtPr>
        <w:sdtContent>
          <w:r w:rsidRPr="00BF03B4">
            <w:rPr>
              <w:shd w:val="clear" w:color="auto" w:fill="C1E4F5" w:themeFill="accent1" w:themeFillTint="33"/>
            </w:rPr>
            <w:t>________/________/________</w:t>
          </w:r>
        </w:sdtContent>
      </w:sdt>
      <w:r w:rsidRPr="0074150A">
        <w:t xml:space="preserve"> presso </w:t>
      </w:r>
      <w:sdt>
        <w:sdtPr>
          <w:id w:val="-303777410"/>
          <w:placeholder>
            <w:docPart w:val="0D8E5E2C501246D18DC5C387ADAC7F6A"/>
          </w:placeholder>
        </w:sdtPr>
        <w:sdtContent>
          <w:r w:rsidRPr="00BF03B4">
            <w:rPr>
              <w:shd w:val="clear" w:color="auto" w:fill="C1E4F5" w:themeFill="accent1" w:themeFillTint="33"/>
            </w:rPr>
            <w:t>___________________________________________________________________________________________________________</w:t>
          </w:r>
        </w:sdtContent>
      </w:sdt>
      <w:r w:rsidRPr="0074150A">
        <w:t xml:space="preserve"> </w:t>
      </w:r>
    </w:p>
    <w:p w14:paraId="03F2B9BF" w14:textId="77777777" w:rsidR="003B20E1" w:rsidRPr="008E3682" w:rsidRDefault="003B20E1" w:rsidP="003B20E1">
      <w:pPr>
        <w:jc w:val="both"/>
        <w:rPr>
          <w:sz w:val="16"/>
          <w:szCs w:val="16"/>
        </w:rPr>
      </w:pPr>
    </w:p>
    <w:p w14:paraId="11CC74D5" w14:textId="1344A352" w:rsidR="003B20E1" w:rsidRPr="002B58D4" w:rsidRDefault="005E6830" w:rsidP="003B20E1">
      <w:pPr>
        <w:jc w:val="both"/>
        <w:rPr>
          <w:b/>
          <w:sz w:val="28"/>
          <w:szCs w:val="28"/>
        </w:rPr>
      </w:pPr>
      <w:bookmarkStart w:id="0" w:name="_Hlk226968863"/>
      <w:r w:rsidRPr="005E6830">
        <w:rPr>
          <w:b/>
          <w:bCs/>
          <w:sz w:val="28"/>
          <w:szCs w:val="28"/>
        </w:rPr>
        <w:t>PRECEDENZE EX ART. 13 CCNI E, SOLO NEI CASI PREVISTI, ESCLUSIONE DALLA GRADUATORIA INTERNA D'ISTITUTO</w:t>
      </w:r>
    </w:p>
    <w:bookmarkEnd w:id="0"/>
    <w:p w14:paraId="6BAADBCE" w14:textId="033AA033" w:rsidR="003B20E1" w:rsidRDefault="00000000" w:rsidP="003B20E1">
      <w:pPr>
        <w:jc w:val="both"/>
      </w:pPr>
      <w:sdt>
        <w:sdtPr>
          <w:rPr>
            <w:b/>
            <w:shd w:val="clear" w:color="auto" w:fill="C1E4F5" w:themeFill="accent1" w:themeFillTint="33"/>
          </w:rPr>
          <w:id w:val="-1697835450"/>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r w:rsidR="003B20E1">
        <w:rPr>
          <w:b/>
        </w:rPr>
        <w:t xml:space="preserve"> </w:t>
      </w:r>
      <w:bookmarkStart w:id="1" w:name="_Hlk226968886"/>
      <w:r w:rsidR="005E6830" w:rsidRPr="005E6830">
        <w:t>Dichiaro di essere beneficiario/a della seguente precedenza prevista dall'art. 13 del vigente CCNI mobilità. Sono consapevole che l'esclusione dalla graduatoria interna d'istituto per l'individuazione dei soprannumerari è riconosciuta esclusivamente nei casi previsti dall'art. 13, comma 2, del CCNI, e non per tutte le precedenze indicate nel medesimo articolo</w:t>
      </w:r>
      <w:bookmarkEnd w:id="1"/>
      <w:r w:rsidR="003B20E1" w:rsidRPr="005E6830">
        <w:t>.</w:t>
      </w:r>
    </w:p>
    <w:p w14:paraId="7DF4C430" w14:textId="77777777" w:rsidR="005E6830" w:rsidRDefault="005E6830" w:rsidP="003B20E1">
      <w:pPr>
        <w:jc w:val="both"/>
      </w:pPr>
    </w:p>
    <w:p w14:paraId="6EC5D0FC" w14:textId="31A4FFBA" w:rsidR="005E6830" w:rsidRDefault="005E6830" w:rsidP="003B20E1">
      <w:pPr>
        <w:jc w:val="both"/>
      </w:pPr>
      <w:bookmarkStart w:id="2" w:name="_Hlk226968896"/>
      <w:r w:rsidRPr="005E6830">
        <w:rPr>
          <w:b/>
          <w:bCs/>
        </w:rPr>
        <w:t>Nota bene:</w:t>
      </w:r>
      <w:r w:rsidRPr="005E6830">
        <w:t> ai sensi dell'art. 13, comma 2, del CCNI mobilità vigente, l'esclusione dalla graduatoria interna d'istituto per l'individuazione dei perdenti posto riguarda esclusivamente i beneficiari delle precedenze di cui ai punti </w:t>
      </w:r>
      <w:r w:rsidRPr="005E6830">
        <w:rPr>
          <w:b/>
          <w:bCs/>
        </w:rPr>
        <w:t>I), III), IV) e VII)</w:t>
      </w:r>
      <w:r w:rsidRPr="005E6830">
        <w:t>, alle condizioni ivi previste. Le precedenze di cui ai punti </w:t>
      </w:r>
      <w:r w:rsidRPr="005E6830">
        <w:rPr>
          <w:b/>
          <w:bCs/>
        </w:rPr>
        <w:t>II), V), VI) e VIII)</w:t>
      </w:r>
      <w:r w:rsidRPr="005E6830">
        <w:t> non comportano, di per sé, esclusione dalla graduatoria interna. Il punto </w:t>
      </w:r>
      <w:r w:rsidRPr="005E6830">
        <w:rPr>
          <w:b/>
          <w:bCs/>
        </w:rPr>
        <w:t>VI) Personale coniuge di militare o di categoria equiparata</w:t>
      </w:r>
      <w:r w:rsidRPr="005E6830">
        <w:t> rileva per la mobilità volontaria secondo le condizioni fissate dal CCNI, ma non dà diritto all'esclusione dalla graduatoria interna. </w:t>
      </w:r>
    </w:p>
    <w:bookmarkEnd w:id="2"/>
    <w:p w14:paraId="01E4D230" w14:textId="77777777" w:rsidR="005E6830" w:rsidRDefault="005E6830" w:rsidP="003B20E1">
      <w:pPr>
        <w:jc w:val="both"/>
      </w:pPr>
    </w:p>
    <w:p w14:paraId="477D8C7F" w14:textId="77777777" w:rsidR="005E6830" w:rsidRDefault="005E6830" w:rsidP="003B20E1">
      <w:pPr>
        <w:jc w:val="both"/>
      </w:pPr>
    </w:p>
    <w:tbl>
      <w:tblPr>
        <w:tblStyle w:val="Grigliatabella"/>
        <w:tblW w:w="5000" w:type="pct"/>
        <w:tblInd w:w="0" w:type="dxa"/>
        <w:tblLook w:val="04A0" w:firstRow="1" w:lastRow="0" w:firstColumn="1" w:lastColumn="0" w:noHBand="0" w:noVBand="1"/>
      </w:tblPr>
      <w:tblGrid>
        <w:gridCol w:w="437"/>
        <w:gridCol w:w="2600"/>
        <w:gridCol w:w="437"/>
        <w:gridCol w:w="7288"/>
      </w:tblGrid>
      <w:tr w:rsidR="003B20E1" w:rsidRPr="000A1962" w14:paraId="4E37D5F0" w14:textId="77777777" w:rsidTr="000809A7">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ABFF77E" w14:textId="77777777" w:rsidR="003B20E1" w:rsidRPr="008E3682" w:rsidRDefault="00000000" w:rsidP="002B6A32">
            <w:pPr>
              <w:pStyle w:val="Nessunaspaziatura"/>
              <w:jc w:val="left"/>
              <w:rPr>
                <w:b/>
              </w:rPr>
            </w:pPr>
            <w:sdt>
              <w:sdtPr>
                <w:rPr>
                  <w:b/>
                  <w:shd w:val="clear" w:color="auto" w:fill="C1E4F5" w:themeFill="accent1" w:themeFillTint="33"/>
                </w:rPr>
                <w:id w:val="833803010"/>
                <w14:checkbox>
                  <w14:checked w14:val="0"/>
                  <w14:checkedState w14:val="2612" w14:font="MS Gothic"/>
                  <w14:uncheckedState w14:val="2610" w14:font="MS Gothic"/>
                </w14:checkbox>
              </w:sdtPr>
              <w:sdtContent>
                <w:r w:rsidR="003B20E1">
                  <w:rPr>
                    <w:rFonts w:ascii="MS Gothic" w:eastAsia="MS Gothic" w:hAnsi="MS Gothic" w:hint="eastAsia"/>
                    <w:b/>
                    <w:shd w:val="clear" w:color="auto" w:fill="C1E4F5" w:themeFill="accent1" w:themeFillTint="33"/>
                  </w:rPr>
                  <w:t>☐</w:t>
                </w:r>
              </w:sdtContent>
            </w:sdt>
          </w:p>
        </w:tc>
        <w:tc>
          <w:tcPr>
            <w:tcW w:w="1208" w:type="pct"/>
            <w:vMerge w:val="restart"/>
            <w:tcBorders>
              <w:top w:val="single" w:sz="4" w:space="0" w:color="auto"/>
              <w:left w:val="single" w:sz="4" w:space="0" w:color="auto"/>
              <w:bottom w:val="single" w:sz="4" w:space="0" w:color="auto"/>
              <w:right w:val="single" w:sz="4" w:space="0" w:color="auto"/>
            </w:tcBorders>
            <w:hideMark/>
          </w:tcPr>
          <w:p w14:paraId="01865546" w14:textId="17F1E7C9" w:rsidR="005E6830" w:rsidRPr="000A1962" w:rsidRDefault="003B20E1" w:rsidP="005E6830">
            <w:pPr>
              <w:pStyle w:val="Nessunaspaziatura"/>
              <w:jc w:val="left"/>
            </w:pPr>
            <w:r w:rsidRPr="000A1962">
              <w:t>I) DISABILITÀ E GRAVI MOTIVI DI SALUTE</w:t>
            </w:r>
            <w:r w:rsidR="005E6830">
              <w:rPr>
                <w:rStyle w:val="Rimandonotaapidipagina"/>
              </w:rPr>
              <w:footnoteReference w:id="1"/>
            </w:r>
          </w:p>
        </w:tc>
        <w:tc>
          <w:tcPr>
            <w:tcW w:w="203" w:type="pct"/>
            <w:tcBorders>
              <w:top w:val="single" w:sz="4" w:space="0" w:color="auto"/>
              <w:left w:val="single" w:sz="4" w:space="0" w:color="auto"/>
              <w:bottom w:val="single" w:sz="4" w:space="0" w:color="auto"/>
              <w:right w:val="single" w:sz="4" w:space="0" w:color="auto"/>
            </w:tcBorders>
            <w:hideMark/>
          </w:tcPr>
          <w:p w14:paraId="19821042" w14:textId="77777777" w:rsidR="003B20E1" w:rsidRPr="008E3682" w:rsidRDefault="00000000" w:rsidP="002B6A32">
            <w:pPr>
              <w:pStyle w:val="Nessunaspaziatura"/>
              <w:rPr>
                <w:b/>
              </w:rPr>
            </w:pPr>
            <w:sdt>
              <w:sdtPr>
                <w:rPr>
                  <w:b/>
                  <w:shd w:val="clear" w:color="auto" w:fill="C1E4F5" w:themeFill="accent1" w:themeFillTint="33"/>
                </w:rPr>
                <w:id w:val="-2110108919"/>
                <w14:checkbox>
                  <w14:checked w14:val="0"/>
                  <w14:checkedState w14:val="2612" w14:font="MS Gothic"/>
                  <w14:uncheckedState w14:val="2610" w14:font="MS Gothic"/>
                </w14:checkbox>
              </w:sdtPr>
              <w:sdtContent>
                <w:r w:rsidR="003B20E1"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hideMark/>
          </w:tcPr>
          <w:p w14:paraId="2DB685CD" w14:textId="588C76F5" w:rsidR="003B20E1" w:rsidRPr="000A1962" w:rsidRDefault="003B20E1" w:rsidP="002B6A32">
            <w:pPr>
              <w:pStyle w:val="Nessunaspaziatura"/>
              <w:jc w:val="both"/>
            </w:pPr>
            <w:r w:rsidRPr="000A1962">
              <w:t xml:space="preserve">1) </w:t>
            </w:r>
            <w:r w:rsidR="00BB5834">
              <w:t>P</w:t>
            </w:r>
            <w:r w:rsidRPr="000A1962">
              <w:t>ersonale scolastico docente non vedente (art. 3 della Legge 28 marzo 1991 n. 120);</w:t>
            </w:r>
          </w:p>
        </w:tc>
      </w:tr>
      <w:tr w:rsidR="003B20E1" w:rsidRPr="000A1962" w14:paraId="6574572A" w14:textId="77777777" w:rsidTr="000809A7">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72CD2" w14:textId="77777777" w:rsidR="003B20E1" w:rsidRPr="008E3682" w:rsidRDefault="003B20E1" w:rsidP="002B6A32">
            <w:pPr>
              <w:pStyle w:val="Nessunaspaziatura"/>
              <w:jc w:val="left"/>
              <w:rPr>
                <w:rFonts w:eastAsia="Times New Roman"/>
                <w:b/>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14:paraId="471F412A" w14:textId="77777777" w:rsidR="003B20E1" w:rsidRPr="000A1962" w:rsidRDefault="003B20E1" w:rsidP="002B6A32">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1513D009" w14:textId="77777777" w:rsidR="003B20E1" w:rsidRPr="008E3682" w:rsidRDefault="00000000" w:rsidP="002B6A32">
            <w:pPr>
              <w:pStyle w:val="Nessunaspaziatura"/>
              <w:rPr>
                <w:b/>
              </w:rPr>
            </w:pPr>
            <w:sdt>
              <w:sdtPr>
                <w:rPr>
                  <w:b/>
                  <w:shd w:val="clear" w:color="auto" w:fill="C1E4F5" w:themeFill="accent1" w:themeFillTint="33"/>
                </w:rPr>
                <w:id w:val="103925591"/>
                <w14:checkbox>
                  <w14:checked w14:val="0"/>
                  <w14:checkedState w14:val="2612" w14:font="MS Gothic"/>
                  <w14:uncheckedState w14:val="2610" w14:font="MS Gothic"/>
                </w14:checkbox>
              </w:sdtPr>
              <w:sdtContent>
                <w:r w:rsidR="003B20E1"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hideMark/>
          </w:tcPr>
          <w:p w14:paraId="3420B2B3" w14:textId="1C651597" w:rsidR="003B20E1" w:rsidRPr="000A1962" w:rsidRDefault="003B20E1" w:rsidP="002B6A32">
            <w:pPr>
              <w:pStyle w:val="Nessunaspaziatura"/>
              <w:jc w:val="both"/>
            </w:pPr>
            <w:r w:rsidRPr="000A1962">
              <w:t xml:space="preserve">2) </w:t>
            </w:r>
            <w:r w:rsidR="00BB5834">
              <w:t>P</w:t>
            </w:r>
            <w:r w:rsidRPr="000A1962">
              <w:t xml:space="preserve">ersonale emodializzato (art. 61 della Legge 270/82). </w:t>
            </w:r>
          </w:p>
        </w:tc>
      </w:tr>
      <w:tr w:rsidR="006C420F" w:rsidRPr="000A1962" w14:paraId="106CE4B2" w14:textId="77777777" w:rsidTr="000809A7">
        <w:trPr>
          <w:trHeight w:val="849"/>
        </w:trPr>
        <w:tc>
          <w:tcPr>
            <w:tcW w:w="203" w:type="pct"/>
            <w:vMerge w:val="restart"/>
            <w:tcBorders>
              <w:top w:val="single" w:sz="4" w:space="0" w:color="auto"/>
              <w:left w:val="single" w:sz="4" w:space="0" w:color="auto"/>
              <w:right w:val="single" w:sz="4" w:space="0" w:color="auto"/>
            </w:tcBorders>
            <w:hideMark/>
          </w:tcPr>
          <w:p w14:paraId="3B40D3CE" w14:textId="2F43A3CB" w:rsidR="006C420F" w:rsidRPr="008E3682" w:rsidRDefault="00000000" w:rsidP="002B6A32">
            <w:pPr>
              <w:pStyle w:val="Nessunaspaziatura"/>
              <w:jc w:val="left"/>
              <w:rPr>
                <w:b/>
              </w:rPr>
            </w:pPr>
            <w:sdt>
              <w:sdtPr>
                <w:rPr>
                  <w:b/>
                  <w:shd w:val="clear" w:color="auto" w:fill="C1E4F5" w:themeFill="accent1" w:themeFillTint="33"/>
                </w:rPr>
                <w:id w:val="-1404434835"/>
                <w14:checkbox>
                  <w14:checked w14:val="0"/>
                  <w14:checkedState w14:val="2612" w14:font="MS Gothic"/>
                  <w14:uncheckedState w14:val="2610" w14:font="MS Gothic"/>
                </w14:checkbox>
              </w:sdtPr>
              <w:sdtContent>
                <w:r w:rsidR="006C420F">
                  <w:rPr>
                    <w:rFonts w:ascii="MS Gothic" w:eastAsia="MS Gothic" w:hAnsi="MS Gothic" w:hint="eastAsia"/>
                    <w:b/>
                    <w:shd w:val="clear" w:color="auto" w:fill="C1E4F5" w:themeFill="accent1" w:themeFillTint="33"/>
                  </w:rPr>
                  <w:t>☐</w:t>
                </w:r>
              </w:sdtContent>
            </w:sdt>
          </w:p>
        </w:tc>
        <w:tc>
          <w:tcPr>
            <w:tcW w:w="1208" w:type="pct"/>
            <w:vMerge w:val="restart"/>
            <w:tcBorders>
              <w:top w:val="single" w:sz="4" w:space="0" w:color="auto"/>
              <w:left w:val="single" w:sz="4" w:space="0" w:color="auto"/>
              <w:right w:val="single" w:sz="4" w:space="0" w:color="auto"/>
            </w:tcBorders>
          </w:tcPr>
          <w:p w14:paraId="410A4EBE" w14:textId="703AE259" w:rsidR="006C420F" w:rsidRPr="000A1962" w:rsidRDefault="006C420F" w:rsidP="002B6A32">
            <w:pPr>
              <w:pStyle w:val="Nessunaspaziatura"/>
              <w:jc w:val="left"/>
            </w:pPr>
            <w:r w:rsidRPr="000A1962">
              <w:t>III) PERSONALE CON DISABILITÀ E PERSONALE CHE HA BISOGNO DI PARTICOLARI CURE CONTINUATIVE</w:t>
            </w:r>
            <w:r w:rsidR="005E6830" w:rsidRPr="005E6830">
              <w:rPr>
                <w:vertAlign w:val="superscript"/>
              </w:rPr>
              <w:t>1</w:t>
            </w:r>
          </w:p>
        </w:tc>
        <w:tc>
          <w:tcPr>
            <w:tcW w:w="203" w:type="pct"/>
            <w:tcBorders>
              <w:top w:val="single" w:sz="4" w:space="0" w:color="auto"/>
              <w:left w:val="single" w:sz="4" w:space="0" w:color="auto"/>
              <w:bottom w:val="single" w:sz="4" w:space="0" w:color="auto"/>
              <w:right w:val="single" w:sz="4" w:space="0" w:color="auto"/>
            </w:tcBorders>
            <w:hideMark/>
          </w:tcPr>
          <w:p w14:paraId="437B9EBF" w14:textId="77777777" w:rsidR="006C420F" w:rsidRPr="008E3682" w:rsidRDefault="00000000" w:rsidP="002B6A32">
            <w:pPr>
              <w:pStyle w:val="Nessunaspaziatura"/>
              <w:rPr>
                <w:b/>
              </w:rPr>
            </w:pPr>
            <w:sdt>
              <w:sdtPr>
                <w:rPr>
                  <w:b/>
                  <w:shd w:val="clear" w:color="auto" w:fill="C1E4F5" w:themeFill="accent1" w:themeFillTint="33"/>
                </w:rPr>
                <w:id w:val="-379793820"/>
                <w14:checkbox>
                  <w14:checked w14:val="0"/>
                  <w14:checkedState w14:val="2612" w14:font="MS Gothic"/>
                  <w14:uncheckedState w14:val="2610" w14:font="MS Gothic"/>
                </w14:checkbox>
              </w:sdtPr>
              <w:sdtContent>
                <w:r w:rsidR="006C420F"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hideMark/>
          </w:tcPr>
          <w:p w14:paraId="7885E96A" w14:textId="2D28D7DF" w:rsidR="006C420F" w:rsidRDefault="006C420F" w:rsidP="002B6A32">
            <w:pPr>
              <w:pStyle w:val="Nessunaspaziatura"/>
              <w:jc w:val="both"/>
            </w:pPr>
            <w:r>
              <w:t>1) Precedenza prevista dall’art. 21 della L. 104/1992</w:t>
            </w:r>
          </w:p>
          <w:p w14:paraId="44587427" w14:textId="77777777" w:rsidR="006C420F" w:rsidRPr="000A1962" w:rsidRDefault="006C420F" w:rsidP="002B6A3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6C420F" w:rsidRPr="000A1962" w14:paraId="62E0FC0E" w14:textId="77777777" w:rsidTr="000809A7">
        <w:trPr>
          <w:trHeight w:val="1377"/>
        </w:trPr>
        <w:tc>
          <w:tcPr>
            <w:tcW w:w="0" w:type="auto"/>
            <w:vMerge/>
            <w:tcBorders>
              <w:left w:val="single" w:sz="4" w:space="0" w:color="auto"/>
              <w:right w:val="single" w:sz="4" w:space="0" w:color="auto"/>
            </w:tcBorders>
            <w:vAlign w:val="center"/>
            <w:hideMark/>
          </w:tcPr>
          <w:p w14:paraId="3C8E430D" w14:textId="77777777" w:rsidR="006C420F" w:rsidRPr="008E3682" w:rsidRDefault="006C420F" w:rsidP="002B6A32">
            <w:pPr>
              <w:pStyle w:val="Nessunaspaziatura"/>
              <w:jc w:val="left"/>
              <w:rPr>
                <w:rFonts w:eastAsia="Times New Roman"/>
                <w:b/>
              </w:rPr>
            </w:pPr>
          </w:p>
        </w:tc>
        <w:tc>
          <w:tcPr>
            <w:tcW w:w="1208" w:type="pct"/>
            <w:vMerge/>
            <w:tcBorders>
              <w:left w:val="single" w:sz="4" w:space="0" w:color="auto"/>
              <w:right w:val="single" w:sz="4" w:space="0" w:color="auto"/>
            </w:tcBorders>
            <w:vAlign w:val="center"/>
            <w:hideMark/>
          </w:tcPr>
          <w:p w14:paraId="38AF2104" w14:textId="77777777" w:rsidR="006C420F" w:rsidRPr="000A1962" w:rsidRDefault="006C420F" w:rsidP="002B6A32">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1926162" w14:textId="77777777" w:rsidR="006C420F" w:rsidRPr="008E3682" w:rsidRDefault="00000000" w:rsidP="002B6A32">
            <w:pPr>
              <w:pStyle w:val="Nessunaspaziatura"/>
              <w:rPr>
                <w:b/>
              </w:rPr>
            </w:pPr>
            <w:sdt>
              <w:sdtPr>
                <w:rPr>
                  <w:b/>
                  <w:shd w:val="clear" w:color="auto" w:fill="C1E4F5" w:themeFill="accent1" w:themeFillTint="33"/>
                </w:rPr>
                <w:id w:val="-479697286"/>
                <w14:checkbox>
                  <w14:checked w14:val="0"/>
                  <w14:checkedState w14:val="2612" w14:font="MS Gothic"/>
                  <w14:uncheckedState w14:val="2610" w14:font="MS Gothic"/>
                </w14:checkbox>
              </w:sdtPr>
              <w:sdtContent>
                <w:r w:rsidR="006C420F"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hideMark/>
          </w:tcPr>
          <w:p w14:paraId="57AEB8A7" w14:textId="77777777" w:rsidR="006C420F" w:rsidRDefault="006C420F" w:rsidP="002B6A32">
            <w:pPr>
              <w:pStyle w:val="Nessunaspaziatura"/>
              <w:jc w:val="both"/>
            </w:pPr>
            <w:r w:rsidRPr="000A1962">
              <w:t xml:space="preserve">2) </w:t>
            </w:r>
            <w:r>
              <w:t>Precedenza prevista per gli aventi necessità di cure a carattere continuativo</w:t>
            </w:r>
          </w:p>
          <w:p w14:paraId="64EEC684" w14:textId="77777777" w:rsidR="006C420F" w:rsidRPr="000E5B07" w:rsidRDefault="006C420F" w:rsidP="002B6A3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3742ACB7" w14:textId="77777777" w:rsidR="006C420F" w:rsidRPr="000E5B07" w:rsidRDefault="006C420F" w:rsidP="002B6A3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13E8BE80" w14:textId="45DAF129" w:rsidR="006C420F" w:rsidRPr="000E5B07" w:rsidRDefault="006C420F" w:rsidP="002B6A3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r>
              <w:rPr>
                <w:sz w:val="20"/>
                <w:szCs w:val="20"/>
              </w:rPr>
              <w:t>.</w:t>
            </w:r>
          </w:p>
        </w:tc>
      </w:tr>
      <w:tr w:rsidR="006C420F" w:rsidRPr="000A1962" w14:paraId="1872B326" w14:textId="77777777" w:rsidTr="000809A7">
        <w:trPr>
          <w:trHeight w:val="457"/>
        </w:trPr>
        <w:tc>
          <w:tcPr>
            <w:tcW w:w="0" w:type="auto"/>
            <w:vMerge/>
            <w:tcBorders>
              <w:left w:val="single" w:sz="4" w:space="0" w:color="auto"/>
              <w:right w:val="single" w:sz="4" w:space="0" w:color="auto"/>
            </w:tcBorders>
            <w:vAlign w:val="center"/>
            <w:hideMark/>
          </w:tcPr>
          <w:p w14:paraId="6C3290D5" w14:textId="77777777" w:rsidR="006C420F" w:rsidRPr="008E3682" w:rsidRDefault="006C420F" w:rsidP="002B6A32">
            <w:pPr>
              <w:pStyle w:val="Nessunaspaziatura"/>
              <w:jc w:val="left"/>
              <w:rPr>
                <w:rFonts w:eastAsia="Times New Roman"/>
                <w:b/>
              </w:rPr>
            </w:pPr>
          </w:p>
        </w:tc>
        <w:tc>
          <w:tcPr>
            <w:tcW w:w="1208" w:type="pct"/>
            <w:vMerge/>
            <w:tcBorders>
              <w:left w:val="single" w:sz="4" w:space="0" w:color="auto"/>
              <w:right w:val="single" w:sz="4" w:space="0" w:color="auto"/>
            </w:tcBorders>
            <w:vAlign w:val="center"/>
            <w:hideMark/>
          </w:tcPr>
          <w:p w14:paraId="6AEB1CDC" w14:textId="77777777" w:rsidR="006C420F" w:rsidRPr="000A1962" w:rsidRDefault="006C420F" w:rsidP="002B6A32">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8BF09E6" w14:textId="77777777" w:rsidR="006C420F" w:rsidRPr="008E3682" w:rsidRDefault="00000000" w:rsidP="002B6A32">
            <w:pPr>
              <w:pStyle w:val="Nessunaspaziatura"/>
              <w:rPr>
                <w:b/>
              </w:rPr>
            </w:pPr>
            <w:sdt>
              <w:sdtPr>
                <w:rPr>
                  <w:b/>
                  <w:shd w:val="clear" w:color="auto" w:fill="C1E4F5" w:themeFill="accent1" w:themeFillTint="33"/>
                </w:rPr>
                <w:id w:val="1322079919"/>
                <w14:checkbox>
                  <w14:checked w14:val="0"/>
                  <w14:checkedState w14:val="2612" w14:font="MS Gothic"/>
                  <w14:uncheckedState w14:val="2610" w14:font="MS Gothic"/>
                </w14:checkbox>
              </w:sdtPr>
              <w:sdtContent>
                <w:r w:rsidR="006C420F"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hideMark/>
          </w:tcPr>
          <w:p w14:paraId="33EB9EA3" w14:textId="5E8C781B" w:rsidR="006C420F" w:rsidRDefault="006C420F" w:rsidP="002B6A32">
            <w:pPr>
              <w:pStyle w:val="Nessunaspaziatura"/>
              <w:jc w:val="both"/>
            </w:pPr>
            <w:r w:rsidRPr="000A1962">
              <w:t xml:space="preserve">3) </w:t>
            </w:r>
            <w:r w:rsidRPr="000E5B07">
              <w:t xml:space="preserve">Precedenza prevista dall’art. 33, comma 6, della </w:t>
            </w:r>
            <w:r>
              <w:t>Legge 104/1992 (disabilità personale)</w:t>
            </w:r>
          </w:p>
          <w:p w14:paraId="7131A422" w14:textId="623EB724" w:rsidR="006C420F" w:rsidRPr="006C420F" w:rsidRDefault="006C420F" w:rsidP="002B6A3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w:t>
            </w:r>
            <w:r>
              <w:rPr>
                <w:sz w:val="20"/>
                <w:szCs w:val="20"/>
              </w:rPr>
              <w:t>19</w:t>
            </w:r>
            <w:r w:rsidRPr="000E5B07">
              <w:rPr>
                <w:sz w:val="20"/>
                <w:szCs w:val="20"/>
              </w:rPr>
              <w:t>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w:t>
            </w:r>
            <w:r>
              <w:rPr>
                <w:sz w:val="20"/>
                <w:szCs w:val="20"/>
              </w:rPr>
              <w:t>19</w:t>
            </w:r>
            <w:r w:rsidRPr="000E5B07">
              <w:rPr>
                <w:sz w:val="20"/>
                <w:szCs w:val="20"/>
              </w:rPr>
              <w:t>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6C420F" w:rsidRPr="000A1962" w14:paraId="1D4399F3" w14:textId="77777777" w:rsidTr="000809A7">
        <w:trPr>
          <w:trHeight w:val="457"/>
        </w:trPr>
        <w:tc>
          <w:tcPr>
            <w:tcW w:w="0" w:type="auto"/>
            <w:vMerge/>
            <w:tcBorders>
              <w:left w:val="single" w:sz="4" w:space="0" w:color="auto"/>
              <w:bottom w:val="single" w:sz="4" w:space="0" w:color="auto"/>
              <w:right w:val="single" w:sz="4" w:space="0" w:color="auto"/>
            </w:tcBorders>
            <w:vAlign w:val="center"/>
          </w:tcPr>
          <w:p w14:paraId="1AA87C6B" w14:textId="77777777" w:rsidR="006C420F" w:rsidRPr="008E3682" w:rsidRDefault="006C420F" w:rsidP="002B6A32">
            <w:pPr>
              <w:pStyle w:val="Nessunaspaziatura"/>
              <w:rPr>
                <w:rFonts w:eastAsia="Times New Roman"/>
                <w:b/>
              </w:rPr>
            </w:pPr>
          </w:p>
        </w:tc>
        <w:tc>
          <w:tcPr>
            <w:tcW w:w="1208" w:type="pct"/>
            <w:vMerge/>
            <w:tcBorders>
              <w:left w:val="single" w:sz="4" w:space="0" w:color="auto"/>
              <w:bottom w:val="single" w:sz="4" w:space="0" w:color="auto"/>
              <w:right w:val="single" w:sz="4" w:space="0" w:color="auto"/>
            </w:tcBorders>
            <w:vAlign w:val="center"/>
          </w:tcPr>
          <w:p w14:paraId="4CB9D8D5" w14:textId="77777777" w:rsidR="006C420F" w:rsidRPr="000A1962" w:rsidRDefault="006C420F" w:rsidP="002B6A32">
            <w:pPr>
              <w:pStyle w:val="Nessunaspaziatura"/>
              <w:rPr>
                <w:rFonts w:eastAsia="Times New Roman"/>
              </w:rPr>
            </w:pPr>
          </w:p>
        </w:tc>
        <w:tc>
          <w:tcPr>
            <w:tcW w:w="3589" w:type="pct"/>
            <w:gridSpan w:val="2"/>
            <w:tcBorders>
              <w:top w:val="single" w:sz="4" w:space="0" w:color="auto"/>
              <w:left w:val="single" w:sz="4" w:space="0" w:color="auto"/>
              <w:bottom w:val="single" w:sz="4" w:space="0" w:color="auto"/>
              <w:right w:val="single" w:sz="4" w:space="0" w:color="auto"/>
            </w:tcBorders>
          </w:tcPr>
          <w:p w14:paraId="38868FB3" w14:textId="2760DB7E" w:rsidR="006C420F" w:rsidRPr="006C420F" w:rsidRDefault="006C420F" w:rsidP="002B6A32">
            <w:pPr>
              <w:pStyle w:val="Nessunaspaziatura"/>
              <w:jc w:val="both"/>
              <w:rPr>
                <w:sz w:val="20"/>
                <w:szCs w:val="20"/>
              </w:rPr>
            </w:pPr>
            <w:r w:rsidRPr="006C420F">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F0108D" w:rsidRPr="000A1962" w14:paraId="5D02EB03" w14:textId="77777777" w:rsidTr="000809A7">
        <w:trPr>
          <w:trHeight w:val="101"/>
        </w:trPr>
        <w:tc>
          <w:tcPr>
            <w:tcW w:w="203" w:type="pct"/>
            <w:vMerge w:val="restart"/>
            <w:tcBorders>
              <w:top w:val="single" w:sz="4" w:space="0" w:color="auto"/>
              <w:left w:val="single" w:sz="4" w:space="0" w:color="auto"/>
              <w:right w:val="single" w:sz="4" w:space="0" w:color="auto"/>
            </w:tcBorders>
          </w:tcPr>
          <w:p w14:paraId="034F89F5" w14:textId="362C630C" w:rsidR="00F0108D" w:rsidRPr="008E3682" w:rsidRDefault="00000000" w:rsidP="00350898">
            <w:pPr>
              <w:pStyle w:val="Nessunaspaziatura"/>
              <w:jc w:val="left"/>
              <w:rPr>
                <w:b/>
              </w:rPr>
            </w:pPr>
            <w:sdt>
              <w:sdtPr>
                <w:rPr>
                  <w:b/>
                  <w:shd w:val="clear" w:color="auto" w:fill="C1E4F5" w:themeFill="accent1" w:themeFillTint="33"/>
                </w:rPr>
                <w:id w:val="-744259792"/>
                <w14:checkbox>
                  <w14:checked w14:val="0"/>
                  <w14:checkedState w14:val="2612" w14:font="MS Gothic"/>
                  <w14:uncheckedState w14:val="2610" w14:font="MS Gothic"/>
                </w14:checkbox>
              </w:sdtPr>
              <w:sdtContent>
                <w:r w:rsidR="00F0108D">
                  <w:rPr>
                    <w:rFonts w:ascii="MS Gothic" w:eastAsia="MS Gothic" w:hAnsi="MS Gothic" w:hint="eastAsia"/>
                    <w:b/>
                    <w:shd w:val="clear" w:color="auto" w:fill="C1E4F5" w:themeFill="accent1" w:themeFillTint="33"/>
                  </w:rPr>
                  <w:t>☐</w:t>
                </w:r>
              </w:sdtContent>
            </w:sdt>
          </w:p>
        </w:tc>
        <w:tc>
          <w:tcPr>
            <w:tcW w:w="1208" w:type="pct"/>
            <w:vMerge w:val="restart"/>
            <w:tcBorders>
              <w:top w:val="single" w:sz="4" w:space="0" w:color="auto"/>
              <w:left w:val="single" w:sz="4" w:space="0" w:color="auto"/>
              <w:right w:val="single" w:sz="4" w:space="0" w:color="auto"/>
            </w:tcBorders>
          </w:tcPr>
          <w:p w14:paraId="1D6C249E" w14:textId="57F56AFF" w:rsidR="00F0108D" w:rsidRPr="000A1962" w:rsidRDefault="00F0108D" w:rsidP="00350898">
            <w:pPr>
              <w:pStyle w:val="Nessunaspaziatura"/>
              <w:jc w:val="left"/>
            </w:pPr>
            <w:r>
              <w:t xml:space="preserve">IV) </w:t>
            </w:r>
            <w:r w:rsidRPr="00395D15">
              <w:t>ASSISTENZA AL CONIUGE, ED AL FIGLIO CON DISABILITÀ; ASSISTENZA DA PARTE DEL FIGLIO AL GENITORE CON DISABILITÀ; ASSISTENZA DA PARTE DI CHI ESERCITA LA TUTELA LEGALE</w:t>
            </w:r>
            <w:r w:rsidR="000809A7" w:rsidRPr="000809A7">
              <w:rPr>
                <w:vertAlign w:val="superscript"/>
              </w:rPr>
              <w:t>1</w:t>
            </w:r>
            <w:r>
              <w:t xml:space="preserve"> (</w:t>
            </w:r>
            <w:r w:rsidRPr="00BB5834">
              <w:t xml:space="preserve">La figura dell’amministratore di sostegno non è in alcun </w:t>
            </w:r>
            <w:r w:rsidRPr="00BB5834">
              <w:lastRenderedPageBreak/>
              <w:t>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14:paraId="58C5861C" w14:textId="77777777" w:rsidR="00F0108D" w:rsidRPr="008E3682" w:rsidRDefault="00000000" w:rsidP="00350898">
            <w:pPr>
              <w:pStyle w:val="Nessunaspaziatura"/>
              <w:rPr>
                <w:b/>
              </w:rPr>
            </w:pPr>
            <w:sdt>
              <w:sdtPr>
                <w:rPr>
                  <w:b/>
                  <w:shd w:val="clear" w:color="auto" w:fill="C1E4F5" w:themeFill="accent1" w:themeFillTint="33"/>
                </w:rPr>
                <w:id w:val="880446300"/>
                <w14:checkbox>
                  <w14:checked w14:val="0"/>
                  <w14:checkedState w14:val="2612" w14:font="MS Gothic"/>
                  <w14:uncheckedState w14:val="2610" w14:font="MS Gothic"/>
                </w14:checkbox>
              </w:sdtPr>
              <w:sdtContent>
                <w:r w:rsidR="00F0108D"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tcPr>
          <w:p w14:paraId="16FF88D9" w14:textId="77777777" w:rsidR="00F0108D" w:rsidRPr="002365BE" w:rsidRDefault="00F0108D" w:rsidP="00350898">
            <w:pPr>
              <w:pStyle w:val="Nessunaspaziatura"/>
              <w:jc w:val="both"/>
            </w:pPr>
            <w:r>
              <w:t>A</w:t>
            </w:r>
            <w:r w:rsidRPr="00395D15">
              <w:t xml:space="preserve">) </w:t>
            </w:r>
            <w:r>
              <w:t>G</w:t>
            </w:r>
            <w:r w:rsidRPr="002365BE">
              <w:t>enitori anche adottivi del disabile in situazione di gravità o a chi, individuato dall’autorità</w:t>
            </w:r>
          </w:p>
          <w:p w14:paraId="6431B00A" w14:textId="77777777" w:rsidR="00F0108D" w:rsidRPr="00395D15" w:rsidRDefault="00F0108D" w:rsidP="00350898">
            <w:pPr>
              <w:pStyle w:val="Nessunaspaziatura"/>
              <w:jc w:val="both"/>
            </w:pPr>
            <w:r w:rsidRPr="002365BE">
              <w:t>giudiziaria competente, esercita legale tutela del disabile in situazione di gravità</w:t>
            </w:r>
            <w:r w:rsidRPr="00395D15">
              <w:t xml:space="preserve"> </w:t>
            </w:r>
          </w:p>
          <w:p w14:paraId="009486C5" w14:textId="613B6D36" w:rsidR="00F0108D" w:rsidRPr="00350898" w:rsidRDefault="00F0108D" w:rsidP="00350898">
            <w:pPr>
              <w:pStyle w:val="Nessunaspaziatura"/>
              <w:jc w:val="both"/>
              <w:rPr>
                <w:sz w:val="20"/>
                <w:szCs w:val="20"/>
              </w:rPr>
            </w:pPr>
            <w:r w:rsidRPr="00350898">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F0108D" w:rsidRPr="000A1962" w14:paraId="3784DBE5" w14:textId="77777777" w:rsidTr="000809A7">
        <w:trPr>
          <w:trHeight w:val="101"/>
        </w:trPr>
        <w:tc>
          <w:tcPr>
            <w:tcW w:w="203" w:type="pct"/>
            <w:vMerge/>
            <w:tcBorders>
              <w:left w:val="single" w:sz="4" w:space="0" w:color="auto"/>
              <w:right w:val="single" w:sz="4" w:space="0" w:color="auto"/>
            </w:tcBorders>
          </w:tcPr>
          <w:p w14:paraId="53FEBBD0" w14:textId="77777777" w:rsidR="00F0108D" w:rsidRPr="008E3682" w:rsidRDefault="00F0108D" w:rsidP="00350898">
            <w:pPr>
              <w:pStyle w:val="Nessunaspaziatura"/>
              <w:jc w:val="left"/>
              <w:rPr>
                <w:b/>
              </w:rPr>
            </w:pPr>
          </w:p>
        </w:tc>
        <w:tc>
          <w:tcPr>
            <w:tcW w:w="1208" w:type="pct"/>
            <w:vMerge/>
            <w:tcBorders>
              <w:left w:val="single" w:sz="4" w:space="0" w:color="auto"/>
              <w:right w:val="single" w:sz="4" w:space="0" w:color="auto"/>
            </w:tcBorders>
          </w:tcPr>
          <w:p w14:paraId="6E780B2D" w14:textId="77777777" w:rsidR="00F0108D" w:rsidRDefault="00F0108D" w:rsidP="00350898">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E51BDC7" w14:textId="77777777" w:rsidR="00F0108D" w:rsidRPr="008E3682" w:rsidRDefault="00000000" w:rsidP="00350898">
            <w:pPr>
              <w:pStyle w:val="Nessunaspaziatura"/>
              <w:rPr>
                <w:b/>
              </w:rPr>
            </w:pPr>
            <w:sdt>
              <w:sdtPr>
                <w:rPr>
                  <w:b/>
                  <w:shd w:val="clear" w:color="auto" w:fill="C1E4F5" w:themeFill="accent1" w:themeFillTint="33"/>
                </w:rPr>
                <w:id w:val="-2003422416"/>
                <w14:checkbox>
                  <w14:checked w14:val="0"/>
                  <w14:checkedState w14:val="2612" w14:font="MS Gothic"/>
                  <w14:uncheckedState w14:val="2610" w14:font="MS Gothic"/>
                </w14:checkbox>
              </w:sdtPr>
              <w:sdtContent>
                <w:r w:rsidR="00F0108D"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tcPr>
          <w:p w14:paraId="64FF76FE" w14:textId="00C9520F" w:rsidR="00F0108D" w:rsidRPr="00395D15" w:rsidRDefault="00F0108D" w:rsidP="00350898">
            <w:pPr>
              <w:pStyle w:val="Nessunaspaziatura"/>
              <w:jc w:val="left"/>
              <w:rPr>
                <w:sz w:val="20"/>
                <w:szCs w:val="20"/>
              </w:rPr>
            </w:pPr>
            <w:r>
              <w:t>B) C</w:t>
            </w:r>
            <w:r w:rsidRPr="002365BE">
              <w:t>oniuge, parte dell’unione civile, convivente di fatto di cui all’art. 1, commi 36 e 37 della legge 20</w:t>
            </w:r>
            <w:r>
              <w:t xml:space="preserve"> </w:t>
            </w:r>
            <w:r w:rsidRPr="002365BE">
              <w:t>maggio 2016, n. 76 di disabile in situazione di gravità</w:t>
            </w:r>
          </w:p>
        </w:tc>
      </w:tr>
      <w:tr w:rsidR="00F0108D" w:rsidRPr="000A1962" w14:paraId="03E0C43E" w14:textId="77777777" w:rsidTr="000809A7">
        <w:trPr>
          <w:trHeight w:val="101"/>
        </w:trPr>
        <w:tc>
          <w:tcPr>
            <w:tcW w:w="203" w:type="pct"/>
            <w:vMerge/>
            <w:tcBorders>
              <w:left w:val="single" w:sz="4" w:space="0" w:color="auto"/>
              <w:right w:val="single" w:sz="4" w:space="0" w:color="auto"/>
            </w:tcBorders>
          </w:tcPr>
          <w:p w14:paraId="7EF4B010" w14:textId="77777777" w:rsidR="00F0108D" w:rsidRPr="008E3682" w:rsidRDefault="00F0108D" w:rsidP="00350898">
            <w:pPr>
              <w:pStyle w:val="Nessunaspaziatura"/>
              <w:jc w:val="left"/>
              <w:rPr>
                <w:b/>
              </w:rPr>
            </w:pPr>
          </w:p>
        </w:tc>
        <w:tc>
          <w:tcPr>
            <w:tcW w:w="1208" w:type="pct"/>
            <w:vMerge/>
            <w:tcBorders>
              <w:left w:val="single" w:sz="4" w:space="0" w:color="auto"/>
              <w:right w:val="single" w:sz="4" w:space="0" w:color="auto"/>
            </w:tcBorders>
          </w:tcPr>
          <w:p w14:paraId="0C1347C8" w14:textId="77777777" w:rsidR="00F0108D" w:rsidRDefault="00F0108D" w:rsidP="00350898">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AB581C5" w14:textId="77777777" w:rsidR="00F0108D" w:rsidRPr="008E3682" w:rsidRDefault="00000000" w:rsidP="00350898">
            <w:pPr>
              <w:pStyle w:val="Nessunaspaziatura"/>
              <w:rPr>
                <w:b/>
              </w:rPr>
            </w:pPr>
            <w:sdt>
              <w:sdtPr>
                <w:rPr>
                  <w:b/>
                  <w:shd w:val="clear" w:color="auto" w:fill="C1E4F5" w:themeFill="accent1" w:themeFillTint="33"/>
                </w:rPr>
                <w:id w:val="674222057"/>
                <w14:checkbox>
                  <w14:checked w14:val="0"/>
                  <w14:checkedState w14:val="2612" w14:font="MS Gothic"/>
                  <w14:uncheckedState w14:val="2610" w14:font="MS Gothic"/>
                </w14:checkbox>
              </w:sdtPr>
              <w:sdtContent>
                <w:r w:rsidR="00F0108D"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tcPr>
          <w:p w14:paraId="7E259C0E" w14:textId="1A19DFBA" w:rsidR="00F0108D" w:rsidRDefault="00F0108D" w:rsidP="00350898">
            <w:pPr>
              <w:pStyle w:val="Nessunaspaziatura"/>
              <w:jc w:val="both"/>
            </w:pPr>
            <w:r>
              <w:t>C) F</w:t>
            </w:r>
            <w:r w:rsidRPr="002365BE">
              <w:t>igli che prestano assistenza al genitore disabile in situazione di gravità</w:t>
            </w:r>
          </w:p>
        </w:tc>
      </w:tr>
      <w:tr w:rsidR="00F0108D" w:rsidRPr="000A1962" w14:paraId="200E971C" w14:textId="77777777" w:rsidTr="000809A7">
        <w:trPr>
          <w:trHeight w:val="101"/>
        </w:trPr>
        <w:tc>
          <w:tcPr>
            <w:tcW w:w="203" w:type="pct"/>
            <w:vMerge/>
            <w:tcBorders>
              <w:left w:val="single" w:sz="4" w:space="0" w:color="auto"/>
              <w:right w:val="single" w:sz="4" w:space="0" w:color="auto"/>
            </w:tcBorders>
          </w:tcPr>
          <w:p w14:paraId="60D53B70" w14:textId="77777777" w:rsidR="00F0108D" w:rsidRPr="008E3682" w:rsidRDefault="00F0108D" w:rsidP="00350898">
            <w:pPr>
              <w:pStyle w:val="Nessunaspaziatura"/>
              <w:jc w:val="left"/>
              <w:rPr>
                <w:b/>
              </w:rPr>
            </w:pPr>
          </w:p>
        </w:tc>
        <w:tc>
          <w:tcPr>
            <w:tcW w:w="1208" w:type="pct"/>
            <w:vMerge/>
            <w:tcBorders>
              <w:left w:val="single" w:sz="4" w:space="0" w:color="auto"/>
              <w:right w:val="single" w:sz="4" w:space="0" w:color="auto"/>
            </w:tcBorders>
          </w:tcPr>
          <w:p w14:paraId="6F562B60" w14:textId="77777777" w:rsidR="00F0108D" w:rsidRDefault="00F0108D" w:rsidP="00350898">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7CAED19" w14:textId="77777777" w:rsidR="00F0108D" w:rsidRPr="008E3682" w:rsidRDefault="00000000" w:rsidP="00350898">
            <w:pPr>
              <w:pStyle w:val="Nessunaspaziatura"/>
              <w:rPr>
                <w:b/>
              </w:rPr>
            </w:pPr>
            <w:sdt>
              <w:sdtPr>
                <w:rPr>
                  <w:b/>
                  <w:shd w:val="clear" w:color="auto" w:fill="C1E4F5" w:themeFill="accent1" w:themeFillTint="33"/>
                </w:rPr>
                <w:id w:val="-1018537376"/>
                <w14:checkbox>
                  <w14:checked w14:val="0"/>
                  <w14:checkedState w14:val="2612" w14:font="MS Gothic"/>
                  <w14:uncheckedState w14:val="2610" w14:font="MS Gothic"/>
                </w14:checkbox>
              </w:sdtPr>
              <w:sdtContent>
                <w:r w:rsidR="00F0108D" w:rsidRPr="00801D6F">
                  <w:rPr>
                    <w:rFonts w:ascii="MS Gothic" w:eastAsia="MS Gothic" w:hAnsi="MS Gothic" w:hint="eastAsia"/>
                    <w:b/>
                    <w:shd w:val="clear" w:color="auto" w:fill="C1E4F5" w:themeFill="accent1" w:themeFillTint="33"/>
                  </w:rPr>
                  <w:t>☐</w:t>
                </w:r>
              </w:sdtContent>
            </w:sdt>
          </w:p>
        </w:tc>
        <w:tc>
          <w:tcPr>
            <w:tcW w:w="3386" w:type="pct"/>
            <w:tcBorders>
              <w:top w:val="single" w:sz="4" w:space="0" w:color="auto"/>
              <w:left w:val="single" w:sz="4" w:space="0" w:color="auto"/>
              <w:bottom w:val="single" w:sz="4" w:space="0" w:color="auto"/>
              <w:right w:val="single" w:sz="4" w:space="0" w:color="auto"/>
            </w:tcBorders>
          </w:tcPr>
          <w:p w14:paraId="554F7FDE" w14:textId="77777777" w:rsidR="00F0108D" w:rsidRDefault="00F0108D" w:rsidP="00350898">
            <w:pPr>
              <w:pStyle w:val="Nessunaspaziatura"/>
              <w:jc w:val="both"/>
            </w:pPr>
            <w:r>
              <w:t>D) F</w:t>
            </w:r>
            <w:r w:rsidRPr="002365BE">
              <w:t>ratelli e sorelle non conviventi del soggetto disabile in situazione di gravità, alle stesse condizioni</w:t>
            </w:r>
            <w:r>
              <w:t xml:space="preserve"> </w:t>
            </w:r>
            <w:r w:rsidRPr="002365BE">
              <w:t>previste al precedente punto A) per i fratelli e le sorelle conviventi.</w:t>
            </w:r>
          </w:p>
          <w:p w14:paraId="78AD010F" w14:textId="6A42E53D" w:rsidR="00F0108D" w:rsidRPr="00BB5834" w:rsidRDefault="00F0108D" w:rsidP="00350898">
            <w:pPr>
              <w:pStyle w:val="Nessunaspaziatura"/>
              <w:jc w:val="both"/>
              <w:rPr>
                <w:sz w:val="20"/>
                <w:szCs w:val="20"/>
              </w:rPr>
            </w:pPr>
            <w:r w:rsidRPr="00BB5834">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F0108D" w:rsidRPr="000A1962" w14:paraId="1480225B" w14:textId="77777777" w:rsidTr="000809A7">
        <w:trPr>
          <w:trHeight w:val="101"/>
        </w:trPr>
        <w:tc>
          <w:tcPr>
            <w:tcW w:w="203" w:type="pct"/>
            <w:vMerge/>
            <w:tcBorders>
              <w:left w:val="single" w:sz="4" w:space="0" w:color="auto"/>
              <w:bottom w:val="single" w:sz="4" w:space="0" w:color="auto"/>
              <w:right w:val="single" w:sz="4" w:space="0" w:color="auto"/>
            </w:tcBorders>
          </w:tcPr>
          <w:p w14:paraId="6AC7CDFC" w14:textId="77777777" w:rsidR="00F0108D" w:rsidRPr="008E3682" w:rsidRDefault="00F0108D" w:rsidP="00350898">
            <w:pPr>
              <w:pStyle w:val="Nessunaspaziatura"/>
              <w:jc w:val="left"/>
              <w:rPr>
                <w:b/>
              </w:rPr>
            </w:pPr>
          </w:p>
        </w:tc>
        <w:tc>
          <w:tcPr>
            <w:tcW w:w="1208" w:type="pct"/>
            <w:vMerge/>
            <w:tcBorders>
              <w:left w:val="single" w:sz="4" w:space="0" w:color="auto"/>
              <w:bottom w:val="single" w:sz="4" w:space="0" w:color="auto"/>
              <w:right w:val="single" w:sz="4" w:space="0" w:color="auto"/>
            </w:tcBorders>
          </w:tcPr>
          <w:p w14:paraId="0E361AF6" w14:textId="77777777" w:rsidR="00F0108D" w:rsidRDefault="00F0108D" w:rsidP="00350898">
            <w:pPr>
              <w:pStyle w:val="Nessunaspaziatura"/>
              <w:jc w:val="left"/>
            </w:pPr>
          </w:p>
        </w:tc>
        <w:tc>
          <w:tcPr>
            <w:tcW w:w="3589" w:type="pct"/>
            <w:gridSpan w:val="2"/>
            <w:tcBorders>
              <w:top w:val="single" w:sz="4" w:space="0" w:color="auto"/>
              <w:left w:val="single" w:sz="4" w:space="0" w:color="auto"/>
              <w:bottom w:val="single" w:sz="4" w:space="0" w:color="auto"/>
              <w:right w:val="single" w:sz="4" w:space="0" w:color="auto"/>
            </w:tcBorders>
          </w:tcPr>
          <w:p w14:paraId="7ED844EA" w14:textId="2B13B895" w:rsidR="00F0108D" w:rsidRPr="00D61951" w:rsidRDefault="00F0108D" w:rsidP="00714342">
            <w:pPr>
              <w:pStyle w:val="Nessunaspaziatura"/>
              <w:jc w:val="both"/>
              <w:rPr>
                <w:sz w:val="20"/>
                <w:szCs w:val="20"/>
                <w:u w:val="single"/>
              </w:rPr>
            </w:pPr>
            <w:r w:rsidRPr="00D61951">
              <w:rPr>
                <w:sz w:val="20"/>
                <w:szCs w:val="20"/>
                <w:u w:val="single"/>
              </w:rPr>
              <w:t>Nota bene</w:t>
            </w:r>
          </w:p>
          <w:p w14:paraId="4A1A5FD7" w14:textId="77777777" w:rsidR="00F0108D" w:rsidRDefault="00F0108D" w:rsidP="00714342">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14:paraId="01ED8E5F" w14:textId="3D05BDA8" w:rsidR="00F0108D" w:rsidRPr="00D61951" w:rsidRDefault="00F0108D" w:rsidP="00D61951">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14:paraId="117B8A90" w14:textId="77777777" w:rsidR="00F0108D" w:rsidRPr="00D61951" w:rsidRDefault="00F0108D" w:rsidP="00D61951">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14:paraId="2484C4D7" w14:textId="45C1B1A0" w:rsidR="00F0108D" w:rsidRPr="00350898" w:rsidRDefault="00F0108D" w:rsidP="00714342">
            <w:pPr>
              <w:pStyle w:val="Nessunaspaziatura"/>
              <w:jc w:val="both"/>
              <w:rPr>
                <w:sz w:val="20"/>
                <w:szCs w:val="20"/>
              </w:rPr>
            </w:pPr>
            <w:r w:rsidRPr="00D61951">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350898" w:rsidRPr="000A1962" w14:paraId="5330D903" w14:textId="77777777" w:rsidTr="002B6A32">
        <w:trPr>
          <w:trHeight w:val="101"/>
        </w:trPr>
        <w:tc>
          <w:tcPr>
            <w:tcW w:w="203" w:type="pct"/>
            <w:tcBorders>
              <w:top w:val="single" w:sz="4" w:space="0" w:color="auto"/>
              <w:left w:val="single" w:sz="4" w:space="0" w:color="auto"/>
              <w:bottom w:val="single" w:sz="4" w:space="0" w:color="auto"/>
              <w:right w:val="single" w:sz="4" w:space="0" w:color="auto"/>
            </w:tcBorders>
            <w:hideMark/>
          </w:tcPr>
          <w:p w14:paraId="12B2C405" w14:textId="77777777" w:rsidR="00350898" w:rsidRPr="008E3682" w:rsidRDefault="00000000" w:rsidP="00350898">
            <w:pPr>
              <w:pStyle w:val="Nessunaspaziatura"/>
              <w:jc w:val="left"/>
              <w:rPr>
                <w:b/>
              </w:rPr>
            </w:pPr>
            <w:sdt>
              <w:sdtPr>
                <w:rPr>
                  <w:b/>
                  <w:shd w:val="clear" w:color="auto" w:fill="C1E4F5" w:themeFill="accent1" w:themeFillTint="33"/>
                </w:rPr>
                <w:id w:val="1633753960"/>
                <w14:checkbox>
                  <w14:checked w14:val="0"/>
                  <w14:checkedState w14:val="2612" w14:font="MS Gothic"/>
                  <w14:uncheckedState w14:val="2610" w14:font="MS Gothic"/>
                </w14:checkbox>
              </w:sdtPr>
              <w:sdtContent>
                <w:r w:rsidR="00350898"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7808C41" w14:textId="6A67D12A" w:rsidR="005E6830" w:rsidRDefault="005E6830" w:rsidP="00A830D3">
            <w:pPr>
              <w:pStyle w:val="Nessunaspaziatura"/>
              <w:jc w:val="both"/>
            </w:pPr>
            <w:r w:rsidRPr="008E3682">
              <w:t>VII) PERSONALE CHE RICOPRE CARICHE PUBBLICHE NELLE AMMINISTRAZIONI DEGLI ENTI LOCALI</w:t>
            </w:r>
            <w:r w:rsidR="000809A7" w:rsidRPr="000809A7">
              <w:rPr>
                <w:vertAlign w:val="superscript"/>
              </w:rPr>
              <w:t>1</w:t>
            </w:r>
          </w:p>
          <w:p w14:paraId="6F16A7D0" w14:textId="7D16AFEB" w:rsidR="00350898" w:rsidRPr="008E3682" w:rsidRDefault="005E6830" w:rsidP="00A830D3">
            <w:pPr>
              <w:pStyle w:val="Nessunaspaziatura"/>
              <w:jc w:val="both"/>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350898" w:rsidRPr="000A1962" w14:paraId="22AE5D67" w14:textId="77777777" w:rsidTr="002B6A32">
        <w:trPr>
          <w:trHeight w:val="101"/>
        </w:trPr>
        <w:tc>
          <w:tcPr>
            <w:tcW w:w="203" w:type="pct"/>
            <w:tcBorders>
              <w:top w:val="single" w:sz="4" w:space="0" w:color="auto"/>
              <w:left w:val="single" w:sz="4" w:space="0" w:color="auto"/>
              <w:bottom w:val="single" w:sz="4" w:space="0" w:color="auto"/>
              <w:right w:val="single" w:sz="4" w:space="0" w:color="auto"/>
            </w:tcBorders>
          </w:tcPr>
          <w:p w14:paraId="14022B13" w14:textId="77777777" w:rsidR="00350898" w:rsidRPr="008E3682" w:rsidRDefault="00000000" w:rsidP="00350898">
            <w:pPr>
              <w:pStyle w:val="Nessunaspaziatura"/>
              <w:jc w:val="left"/>
              <w:rPr>
                <w:b/>
              </w:rPr>
            </w:pPr>
            <w:sdt>
              <w:sdtPr>
                <w:rPr>
                  <w:b/>
                  <w:shd w:val="clear" w:color="auto" w:fill="C1E4F5" w:themeFill="accent1" w:themeFillTint="33"/>
                </w:rPr>
                <w:id w:val="305752509"/>
                <w14:checkbox>
                  <w14:checked w14:val="0"/>
                  <w14:checkedState w14:val="2612" w14:font="MS Gothic"/>
                  <w14:uncheckedState w14:val="2610" w14:font="MS Gothic"/>
                </w14:checkbox>
              </w:sdtPr>
              <w:sdtContent>
                <w:r w:rsidR="00350898"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2C5CC21" w14:textId="6CC5678A" w:rsidR="00CE25B7" w:rsidRDefault="000809A7" w:rsidP="000809A7">
            <w:pPr>
              <w:pStyle w:val="Nessunaspaziatura"/>
              <w:jc w:val="both"/>
              <w:rPr>
                <w:sz w:val="20"/>
                <w:szCs w:val="20"/>
              </w:rPr>
            </w:pPr>
            <w:r w:rsidRPr="000809A7">
              <w:t xml:space="preserve">II) </w:t>
            </w:r>
            <w:r w:rsidRPr="000809A7">
              <w:t>PERSONALE TRASFERITO D’UFFICIO NEGLI ULTIMI DIECI ANNI RICHIEDENTE IL RIENTRO NELLA SCUOLA O ISTITUTO DI PRECEDENTE TITOLARITÀ</w:t>
            </w:r>
            <w:r>
              <w:rPr>
                <w:rStyle w:val="Rimandonotaapidipagina"/>
              </w:rPr>
              <w:footnoteReference w:id="2"/>
            </w:r>
          </w:p>
          <w:p w14:paraId="323B295B" w14:textId="448D3F32" w:rsidR="000809A7" w:rsidRPr="00CE25B7" w:rsidRDefault="000809A7" w:rsidP="000809A7">
            <w:pPr>
              <w:pStyle w:val="Nessunaspaziatura"/>
              <w:jc w:val="both"/>
              <w:rPr>
                <w:sz w:val="20"/>
                <w:szCs w:val="20"/>
              </w:rPr>
            </w:pPr>
            <w:r w:rsidRPr="000809A7">
              <w:rPr>
                <w:sz w:val="20"/>
                <w:szCs w:val="20"/>
              </w:rPr>
              <w:t>Tutto il personale trasferito a domanda condizionata o d’ufficio per non aver presentato domanda, anche su tipologia diversa di posto (comune e/o cattedra, sostegno), ha diritto al rientro con precedenza nella scuola da cui è stato trasferito in quanto soprannumerario, qualora la relativa cattedra o posto si renda disponibile per i movimenti relativi ad uno degli anni scolastici del decennio successivo al provvedimento suddetto</w:t>
            </w:r>
            <w:r>
              <w:rPr>
                <w:sz w:val="20"/>
                <w:szCs w:val="20"/>
              </w:rPr>
              <w:t>.</w:t>
            </w:r>
          </w:p>
        </w:tc>
      </w:tr>
      <w:tr w:rsidR="00350898" w:rsidRPr="000A1962" w14:paraId="72C008EC" w14:textId="77777777" w:rsidTr="002B6A32">
        <w:trPr>
          <w:trHeight w:val="101"/>
        </w:trPr>
        <w:tc>
          <w:tcPr>
            <w:tcW w:w="203" w:type="pct"/>
            <w:tcBorders>
              <w:top w:val="single" w:sz="4" w:space="0" w:color="auto"/>
              <w:left w:val="single" w:sz="4" w:space="0" w:color="auto"/>
              <w:bottom w:val="single" w:sz="4" w:space="0" w:color="auto"/>
              <w:right w:val="single" w:sz="4" w:space="0" w:color="auto"/>
            </w:tcBorders>
          </w:tcPr>
          <w:p w14:paraId="16420DFD" w14:textId="77777777" w:rsidR="00350898" w:rsidRPr="008E3682" w:rsidRDefault="00000000" w:rsidP="00350898">
            <w:pPr>
              <w:pStyle w:val="Nessunaspaziatura"/>
              <w:jc w:val="left"/>
              <w:rPr>
                <w:b/>
              </w:rPr>
            </w:pPr>
            <w:sdt>
              <w:sdtPr>
                <w:rPr>
                  <w:b/>
                  <w:shd w:val="clear" w:color="auto" w:fill="C1E4F5" w:themeFill="accent1" w:themeFillTint="33"/>
                </w:rPr>
                <w:id w:val="-30354012"/>
                <w14:checkbox>
                  <w14:checked w14:val="0"/>
                  <w14:checkedState w14:val="2612" w14:font="MS Gothic"/>
                  <w14:uncheckedState w14:val="2610" w14:font="MS Gothic"/>
                </w14:checkbox>
              </w:sdtPr>
              <w:sdtContent>
                <w:r w:rsidR="00350898"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B7647E3" w14:textId="38AB514E" w:rsidR="00CE25B7" w:rsidRDefault="000809A7" w:rsidP="00D61951">
            <w:pPr>
              <w:pStyle w:val="Nessunaspaziatura"/>
              <w:jc w:val="both"/>
            </w:pPr>
            <w:r w:rsidRPr="008E3682">
              <w:t xml:space="preserve">V) PERSONALE TRASFERITO D’UFFICIO NEGLI ULTIMI </w:t>
            </w:r>
            <w:r>
              <w:t>DIECI</w:t>
            </w:r>
            <w:r w:rsidRPr="008E3682">
              <w:t xml:space="preserve"> ANNI RICHIEDENTE IL RIENTRO NEL COMUNE DI PRECEDENTE TITOLARITÀ</w:t>
            </w:r>
            <w:r w:rsidRPr="000809A7">
              <w:rPr>
                <w:vertAlign w:val="superscript"/>
              </w:rPr>
              <w:t>2</w:t>
            </w:r>
          </w:p>
          <w:p w14:paraId="7F1F6704" w14:textId="79BE3ED2" w:rsidR="000809A7" w:rsidRPr="00CE25B7" w:rsidRDefault="000809A7" w:rsidP="00D61951">
            <w:pPr>
              <w:pStyle w:val="Nessunaspaziatura"/>
              <w:jc w:val="both"/>
              <w:rPr>
                <w:sz w:val="20"/>
                <w:szCs w:val="20"/>
              </w:rPr>
            </w:pPr>
            <w:r w:rsidRPr="000809A7">
              <w:rPr>
                <w:sz w:val="20"/>
                <w:szCs w:val="20"/>
              </w:rPr>
              <w:t xml:space="preserve">Il personale beneficiario della precedenza per il rientro nella scuola, circolo o istituto di precedente titolarità di cui al precedente punto II) ha titolo, con precedenza rispetto ai movimenti della seconda fase, a rientrare a domanda, nel decennio successivo al trasferimento d’ufficio, nel comune di precedente titolarità o, qualora non esistano posti richiedibili in detto comune, in quello più vicino secondo le apposite tabelle di </w:t>
            </w:r>
            <w:proofErr w:type="spellStart"/>
            <w:r w:rsidRPr="000809A7">
              <w:rPr>
                <w:sz w:val="20"/>
                <w:szCs w:val="20"/>
              </w:rPr>
              <w:t>viciniorietà</w:t>
            </w:r>
            <w:proofErr w:type="spellEnd"/>
            <w:r w:rsidRPr="000809A7">
              <w:rPr>
                <w:sz w:val="20"/>
                <w:szCs w:val="20"/>
              </w:rPr>
              <w:t xml:space="preserve"> (</w:t>
            </w:r>
            <w:r>
              <w:rPr>
                <w:sz w:val="20"/>
                <w:szCs w:val="20"/>
              </w:rPr>
              <w:t>per</w:t>
            </w:r>
            <w:r w:rsidRPr="000809A7">
              <w:rPr>
                <w:sz w:val="20"/>
                <w:szCs w:val="20"/>
              </w:rPr>
              <w:t xml:space="preserve"> i titolari su posti determinati a livello di distretto intercomunale, per “sede” va inteso il comune sede di distretto). Detta precedenza opera esclusivamente nell’ambito della tipologia di posto di titolarità al momento dell’avvenuto trasferimento d’ufficio (posto comune e/o cattedra, posto di sostegno).</w:t>
            </w:r>
          </w:p>
        </w:tc>
      </w:tr>
      <w:tr w:rsidR="000809A7" w:rsidRPr="000A1962" w14:paraId="0A094E50" w14:textId="77777777" w:rsidTr="002B6A32">
        <w:trPr>
          <w:trHeight w:val="101"/>
        </w:trPr>
        <w:tc>
          <w:tcPr>
            <w:tcW w:w="203" w:type="pct"/>
            <w:tcBorders>
              <w:top w:val="single" w:sz="4" w:space="0" w:color="auto"/>
              <w:left w:val="single" w:sz="4" w:space="0" w:color="auto"/>
              <w:bottom w:val="single" w:sz="4" w:space="0" w:color="auto"/>
              <w:right w:val="single" w:sz="4" w:space="0" w:color="auto"/>
            </w:tcBorders>
          </w:tcPr>
          <w:p w14:paraId="4C234B55" w14:textId="77777777" w:rsidR="000809A7" w:rsidRPr="008E3682" w:rsidRDefault="000809A7" w:rsidP="000809A7">
            <w:pPr>
              <w:pStyle w:val="Nessunaspaziatura"/>
              <w:jc w:val="left"/>
              <w:rPr>
                <w:b/>
              </w:rPr>
            </w:pPr>
            <w:sdt>
              <w:sdtPr>
                <w:rPr>
                  <w:b/>
                  <w:shd w:val="clear" w:color="auto" w:fill="C1E4F5" w:themeFill="accent1" w:themeFillTint="33"/>
                </w:rPr>
                <w:id w:val="1687863964"/>
                <w14:checkbox>
                  <w14:checked w14:val="0"/>
                  <w14:checkedState w14:val="2612" w14:font="MS Gothic"/>
                  <w14:uncheckedState w14:val="2610" w14:font="MS Gothic"/>
                </w14:checkbox>
              </w:sdtPr>
              <w:sdtContent>
                <w:r>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10DD0A1" w14:textId="0F6AB0F0" w:rsidR="000809A7" w:rsidRPr="008E3682" w:rsidRDefault="000809A7" w:rsidP="00F52F4B">
            <w:pPr>
              <w:pStyle w:val="Nessunaspaziatura"/>
              <w:jc w:val="both"/>
            </w:pPr>
            <w:r w:rsidRPr="008E3682">
              <w:t>VI) PERSONALE CONIUGE DI MILITARE O DI CATEGORIA EQUIPARATA</w:t>
            </w:r>
            <w:r w:rsidR="00F52F4B" w:rsidRPr="00F52F4B">
              <w:rPr>
                <w:vertAlign w:val="superscript"/>
              </w:rPr>
              <w:t>2</w:t>
            </w:r>
            <w:r w:rsidR="00F52F4B">
              <w:t xml:space="preserve">. </w:t>
            </w:r>
            <w:r w:rsidRPr="00CE25B7">
              <w:rPr>
                <w:sz w:val="20"/>
                <w:szCs w:val="20"/>
              </w:rPr>
              <w:t>Ai sensi della legge 76 del 20 maggio 2016 per coniuge si intende anche la parte dell’unione civile.</w:t>
            </w:r>
            <w:r w:rsidR="00F52F4B">
              <w:rPr>
                <w:sz w:val="20"/>
                <w:szCs w:val="20"/>
              </w:rPr>
              <w:t xml:space="preserve"> </w:t>
            </w:r>
            <w:r w:rsidR="00F52F4B" w:rsidRPr="00F52F4B">
              <w:rPr>
                <w:sz w:val="20"/>
                <w:szCs w:val="20"/>
              </w:rPr>
              <w:t>Il</w:t>
            </w:r>
            <w:r w:rsidRPr="00F52F4B">
              <w:rPr>
                <w:sz w:val="20"/>
                <w:szCs w:val="20"/>
              </w:rPr>
              <w:t xml:space="preserve"> coniuge convivente / parte dell'unione civile del personale militare o di categoria equiparata, nelle condizioni previste dall'art. 17 della legge 28 luglio 1999, n. 266 e dall'art. 2 della legge 29 marzo 2001, n. 86, </w:t>
            </w:r>
            <w:r w:rsidR="00F52F4B">
              <w:rPr>
                <w:sz w:val="20"/>
                <w:szCs w:val="20"/>
              </w:rPr>
              <w:t xml:space="preserve">può </w:t>
            </w:r>
            <w:r w:rsidRPr="00F52F4B">
              <w:rPr>
                <w:sz w:val="20"/>
                <w:szCs w:val="20"/>
              </w:rPr>
              <w:t>chiedere il riconoscimento della relativa precedenza nelle operazioni di mobilità volontaria, alle condizioni previste dal CCNI. Tale dichiarazione non comporta, di per sé, diritto all'esclusione dalla graduatoria interna d'istituto per l'individuazione dei soprannumerari. </w:t>
            </w:r>
            <w:r w:rsidRPr="00F52F4B">
              <w:rPr>
                <w:rFonts w:ascii="Arial" w:hAnsi="Arial" w:cs="Arial"/>
                <w:sz w:val="20"/>
                <w:szCs w:val="20"/>
              </w:rPr>
              <w:t>​</w:t>
            </w:r>
          </w:p>
        </w:tc>
      </w:tr>
      <w:tr w:rsidR="00F52F4B" w:rsidRPr="000A1962" w14:paraId="637483E8" w14:textId="77777777" w:rsidTr="002B6A32">
        <w:trPr>
          <w:trHeight w:val="101"/>
        </w:trPr>
        <w:tc>
          <w:tcPr>
            <w:tcW w:w="203" w:type="pct"/>
            <w:tcBorders>
              <w:top w:val="single" w:sz="4" w:space="0" w:color="auto"/>
              <w:left w:val="single" w:sz="4" w:space="0" w:color="auto"/>
              <w:bottom w:val="single" w:sz="4" w:space="0" w:color="auto"/>
              <w:right w:val="single" w:sz="4" w:space="0" w:color="auto"/>
            </w:tcBorders>
          </w:tcPr>
          <w:p w14:paraId="50DF85D6" w14:textId="5F403AD0" w:rsidR="00F52F4B" w:rsidRDefault="00F52F4B" w:rsidP="00F52F4B">
            <w:pPr>
              <w:pStyle w:val="Nessunaspaziatura"/>
              <w:rPr>
                <w:b/>
                <w:shd w:val="clear" w:color="auto" w:fill="C1E4F5" w:themeFill="accent1" w:themeFillTint="33"/>
              </w:rPr>
            </w:pPr>
            <w:sdt>
              <w:sdtPr>
                <w:rPr>
                  <w:b/>
                  <w:shd w:val="clear" w:color="auto" w:fill="C1E4F5" w:themeFill="accent1" w:themeFillTint="33"/>
                </w:rPr>
                <w:id w:val="-1589998962"/>
                <w14:checkbox>
                  <w14:checked w14:val="0"/>
                  <w14:checkedState w14:val="2612" w14:font="MS Gothic"/>
                  <w14:uncheckedState w14:val="2610" w14:font="MS Gothic"/>
                </w14:checkbox>
              </w:sdtPr>
              <w:sdtContent>
                <w:r>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86B628" w14:textId="77777777" w:rsidR="00F52F4B" w:rsidRDefault="00F52F4B" w:rsidP="00F52F4B">
            <w:pPr>
              <w:pStyle w:val="Nessunaspaziatura"/>
              <w:jc w:val="both"/>
              <w:rPr>
                <w:vertAlign w:val="superscript"/>
              </w:rPr>
            </w:pPr>
            <w:r w:rsidRPr="008E3682">
              <w:t xml:space="preserve">VIII) PERSONALE CHE RIPRENDE SERVIZIO AL TERMINE DELL’ASPETTATIVA SINDACALE DI CUI AL C.C.N.Q. SOTTOSCRITTO IL </w:t>
            </w:r>
            <w:r>
              <w:t>0</w:t>
            </w:r>
            <w:r w:rsidRPr="001E630C">
              <w:t>4/12/2017</w:t>
            </w:r>
            <w:r w:rsidRPr="00F52F4B">
              <w:rPr>
                <w:vertAlign w:val="superscript"/>
              </w:rPr>
              <w:t>2</w:t>
            </w:r>
          </w:p>
          <w:p w14:paraId="2A1E3218" w14:textId="1126F55D" w:rsidR="00F52F4B" w:rsidRPr="00F52F4B" w:rsidRDefault="00F52F4B" w:rsidP="00F52F4B">
            <w:pPr>
              <w:pStyle w:val="Nessunaspaziatura"/>
              <w:jc w:val="both"/>
              <w:rPr>
                <w:sz w:val="20"/>
                <w:szCs w:val="20"/>
              </w:rPr>
            </w:pPr>
            <w:r w:rsidRPr="00F52F4B">
              <w:rPr>
                <w:sz w:val="20"/>
                <w:szCs w:val="20"/>
              </w:rPr>
              <w:t>Il personale docente che riprende servizio al termine dell’aspettativa sindacale di cui al C.C.N.Q. sottoscritto il 4/12/2017, e successive modificazioni e integrazioni, ha diritto alla precedenza nei trasferimenti interprovinciali per la provincia ove ha svolto attività sindacale e nella quale risulta domiciliato da almeno tre anni.</w:t>
            </w:r>
          </w:p>
        </w:tc>
      </w:tr>
    </w:tbl>
    <w:p w14:paraId="220E11C8" w14:textId="77777777" w:rsidR="003B20E1" w:rsidRPr="008E3682" w:rsidRDefault="003B20E1" w:rsidP="003B20E1">
      <w:pPr>
        <w:jc w:val="both"/>
        <w:rPr>
          <w:sz w:val="16"/>
          <w:szCs w:val="16"/>
        </w:rPr>
      </w:pPr>
    </w:p>
    <w:p w14:paraId="10CCE5E9" w14:textId="77777777" w:rsidR="003B20E1" w:rsidRDefault="003B20E1" w:rsidP="003B20E1">
      <w:pPr>
        <w:jc w:val="both"/>
      </w:pPr>
      <w:r>
        <w:t xml:space="preserve">Pertanto </w:t>
      </w:r>
    </w:p>
    <w:p w14:paraId="554A23EB" w14:textId="24DAD30C" w:rsidR="00D61951" w:rsidRDefault="00000000" w:rsidP="003B20E1">
      <w:pPr>
        <w:jc w:val="both"/>
      </w:pPr>
      <w:sdt>
        <w:sdtPr>
          <w:rPr>
            <w:shd w:val="clear" w:color="auto" w:fill="C1E4F5" w:themeFill="accent1" w:themeFillTint="33"/>
          </w:rPr>
          <w:id w:val="1715455921"/>
          <w14:checkbox>
            <w14:checked w14:val="0"/>
            <w14:checkedState w14:val="2612" w14:font="MS Gothic"/>
            <w14:uncheckedState w14:val="2610" w14:font="MS Gothic"/>
          </w14:checkbox>
        </w:sdtPr>
        <w:sdtContent>
          <w:r w:rsidR="00D61951" w:rsidRPr="00801D6F">
            <w:rPr>
              <w:rFonts w:ascii="MS Gothic" w:eastAsia="MS Gothic" w:hAnsi="MS Gothic" w:hint="eastAsia"/>
              <w:shd w:val="clear" w:color="auto" w:fill="C1E4F5" w:themeFill="accent1" w:themeFillTint="33"/>
            </w:rPr>
            <w:t>☐</w:t>
          </w:r>
        </w:sdtContent>
      </w:sdt>
      <w:r w:rsidR="00D61951">
        <w:t xml:space="preserve"> Mi impegno</w:t>
      </w:r>
      <w:r w:rsidR="00D61951" w:rsidRPr="00D61951">
        <w:t xml:space="preserve"> a dichiarare, entro i 10 giorni antecedenti il termine ultimo di comunicazione al SIDI delle domande di trasferimento, il venir meno delle condizioni che hanno dato titolo all’esclusione da tale graduatoria</w:t>
      </w:r>
      <w:r w:rsidR="002832EE">
        <w:t>.</w:t>
      </w:r>
    </w:p>
    <w:p w14:paraId="1F9CD8FA" w14:textId="79DF4088" w:rsidR="003B20E1" w:rsidRDefault="00000000" w:rsidP="003B20E1">
      <w:pPr>
        <w:jc w:val="both"/>
      </w:pPr>
      <w:sdt>
        <w:sdtPr>
          <w:rPr>
            <w:shd w:val="clear" w:color="auto" w:fill="C1E4F5" w:themeFill="accent1" w:themeFillTint="33"/>
          </w:rPr>
          <w:id w:val="-1937202426"/>
          <w14:checkbox>
            <w14:checked w14:val="0"/>
            <w14:checkedState w14:val="2612" w14:font="MS Gothic"/>
            <w14:uncheckedState w14:val="2610" w14:font="MS Gothic"/>
          </w14:checkbox>
        </w:sdtPr>
        <w:sdtContent>
          <w:r w:rsidR="003B20E1" w:rsidRPr="00801D6F">
            <w:rPr>
              <w:rFonts w:ascii="MS Gothic" w:eastAsia="MS Gothic" w:hAnsi="MS Gothic" w:hint="eastAsia"/>
              <w:shd w:val="clear" w:color="auto" w:fill="C1E4F5" w:themeFill="accent1" w:themeFillTint="33"/>
            </w:rPr>
            <w:t>☐</w:t>
          </w:r>
        </w:sdtContent>
      </w:sdt>
      <w:r w:rsidR="003B20E1">
        <w:t xml:space="preserve"> Allego documentazione e certificazione ai sensi dell’</w:t>
      </w:r>
      <w:r w:rsidR="002832EE" w:rsidRPr="00D61951">
        <w:t xml:space="preserve">art. 13 del </w:t>
      </w:r>
      <w:hyperlink r:id="rId8" w:history="1">
        <w:r w:rsidR="002832EE" w:rsidRPr="00D61951">
          <w:rPr>
            <w:rStyle w:val="Collegamentoipertestuale"/>
            <w:rFonts w:eastAsia="Times New Roman"/>
            <w:color w:val="0000FF"/>
            <w:lang w:eastAsia="it-IT"/>
          </w:rPr>
          <w:t>Contratto Collettivo Nazionale Integrativo</w:t>
        </w:r>
      </w:hyperlink>
      <w:r w:rsidR="002832EE" w:rsidRPr="00D61951">
        <w:t xml:space="preserve"> concernente la mobilità del personale docente, educativo ed A.T.A. per gli anni scolastici relativi al triennio 2025/26, 2026/27, 2027/28 sottoscritto il giorno 10/03/2026</w:t>
      </w:r>
      <w:r w:rsidR="002832EE">
        <w:t>.</w:t>
      </w:r>
    </w:p>
    <w:p w14:paraId="5AC7FA17" w14:textId="77777777" w:rsidR="00D61951" w:rsidRDefault="00000000" w:rsidP="00D61951">
      <w:pPr>
        <w:jc w:val="both"/>
      </w:pPr>
      <w:sdt>
        <w:sdtPr>
          <w:rPr>
            <w:shd w:val="clear" w:color="auto" w:fill="C1E4F5" w:themeFill="accent1" w:themeFillTint="33"/>
          </w:rPr>
          <w:id w:val="-969365238"/>
          <w14:checkbox>
            <w14:checked w14:val="0"/>
            <w14:checkedState w14:val="2612" w14:font="MS Gothic"/>
            <w14:uncheckedState w14:val="2610" w14:font="MS Gothic"/>
          </w14:checkbox>
        </w:sdtPr>
        <w:sdtContent>
          <w:r w:rsidR="003B20E1" w:rsidRPr="00801D6F">
            <w:rPr>
              <w:rFonts w:ascii="MS Gothic" w:eastAsia="MS Gothic" w:hAnsi="MS Gothic" w:hint="eastAsia"/>
              <w:shd w:val="clear" w:color="auto" w:fill="C1E4F5" w:themeFill="accent1" w:themeFillTint="33"/>
            </w:rPr>
            <w:t>☐</w:t>
          </w:r>
        </w:sdtContent>
      </w:sdt>
      <w:r w:rsidR="003B20E1">
        <w:t xml:space="preserve"> </w:t>
      </w:r>
      <w:r w:rsidR="00D61951" w:rsidRPr="00D61951">
        <w:t>Dichiaro che l</w:t>
      </w:r>
      <w:r w:rsidR="003B20E1" w:rsidRPr="00D61951">
        <w:t>e documentazioni e le certificazioni di cui all’art. 13 del</w:t>
      </w:r>
      <w:r w:rsidR="00D61951" w:rsidRPr="00D61951">
        <w:t xml:space="preserve"> </w:t>
      </w:r>
      <w:hyperlink r:id="rId9" w:history="1">
        <w:r w:rsidR="00D61951" w:rsidRPr="00D61951">
          <w:rPr>
            <w:rStyle w:val="Collegamentoipertestuale"/>
            <w:rFonts w:eastAsia="Times New Roman"/>
            <w:color w:val="0000FF"/>
            <w:lang w:eastAsia="it-IT"/>
          </w:rPr>
          <w:t>Contratto Collettivo Nazionale Integrativo</w:t>
        </w:r>
      </w:hyperlink>
      <w:r w:rsidR="00D61951" w:rsidRPr="00D61951">
        <w:t xml:space="preserve"> concernente la mobilità del personale docente, educativo ed A.T.A. per gli anni scolastici relativi al triennio 2025/26, 2026/27, 2027/28 sottoscritto il giorno 10/03/2026</w:t>
      </w:r>
      <w:r w:rsidR="00D61951">
        <w:t>, sono agli atti della scuola e vigenti alla data attuale.</w:t>
      </w:r>
    </w:p>
    <w:p w14:paraId="68046C1A" w14:textId="77777777" w:rsidR="00D61951" w:rsidRDefault="00D61951" w:rsidP="003B20E1">
      <w:pPr>
        <w:jc w:val="both"/>
      </w:pPr>
    </w:p>
    <w:p w14:paraId="352973D6" w14:textId="415D7277" w:rsidR="003B20E1" w:rsidRPr="0074150A" w:rsidRDefault="001B246E" w:rsidP="003B20E1">
      <w:pPr>
        <w:jc w:val="both"/>
      </w:pPr>
      <w:r>
        <w:t>Ladispoli (RM)</w:t>
      </w:r>
      <w:r w:rsidR="003B20E1" w:rsidRPr="0074150A">
        <w:t xml:space="preserve">, </w:t>
      </w:r>
      <w:sdt>
        <w:sdtPr>
          <w:rPr>
            <w:shd w:val="clear" w:color="auto" w:fill="C1E4F5" w:themeFill="accent1" w:themeFillTint="33"/>
          </w:rPr>
          <w:id w:val="-961794742"/>
          <w:placeholder>
            <w:docPart w:val="12832E25A7D84EDF8FD011E73BFB6228"/>
          </w:placeholder>
          <w:date>
            <w:dateFormat w:val="dd/MM/yyyy"/>
            <w:lid w:val="it-IT"/>
            <w:storeMappedDataAs w:val="dateTime"/>
            <w:calendar w:val="gregorian"/>
          </w:date>
        </w:sdtPr>
        <w:sdtContent>
          <w:r w:rsidR="003B20E1" w:rsidRPr="00801D6F">
            <w:rPr>
              <w:shd w:val="clear" w:color="auto" w:fill="C1E4F5" w:themeFill="accent1" w:themeFillTint="33"/>
            </w:rPr>
            <w:t>________/________/________</w:t>
          </w:r>
        </w:sdtContent>
      </w:sdt>
    </w:p>
    <w:p w14:paraId="57DD3B61" w14:textId="3D70E094" w:rsidR="003B20E1" w:rsidRDefault="003B20E1" w:rsidP="003B20E1">
      <w:pPr>
        <w:jc w:val="right"/>
      </w:pPr>
      <w:r w:rsidRPr="0074150A">
        <w:t>Firma</w:t>
      </w:r>
      <w:r>
        <w:t xml:space="preserve"> </w:t>
      </w:r>
      <w:sdt>
        <w:sdtPr>
          <w:id w:val="1596435896"/>
          <w:placeholder>
            <w:docPart w:val="0D8E5E2C501246D18DC5C387ADAC7F6A"/>
          </w:placeholder>
        </w:sdtPr>
        <w:sdtContent>
          <w:r w:rsidRPr="00801D6F">
            <w:rPr>
              <w:shd w:val="clear" w:color="auto" w:fill="C1E4F5" w:themeFill="accent1" w:themeFillTint="33"/>
            </w:rPr>
            <w:t>___________________________________________________</w:t>
          </w:r>
        </w:sdtContent>
      </w:sdt>
    </w:p>
    <w:sectPr w:rsidR="003B20E1" w:rsidSect="001B246E">
      <w:headerReference w:type="default" r:id="rId10"/>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FC24" w14:textId="77777777" w:rsidR="00C1596A" w:rsidRDefault="00C1596A" w:rsidP="003B20E1">
      <w:pPr>
        <w:spacing w:line="240" w:lineRule="auto"/>
      </w:pPr>
      <w:r>
        <w:separator/>
      </w:r>
    </w:p>
  </w:endnote>
  <w:endnote w:type="continuationSeparator" w:id="0">
    <w:p w14:paraId="40DEB6DF" w14:textId="77777777" w:rsidR="00C1596A" w:rsidRDefault="00C1596A" w:rsidP="003B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C2D1" w14:textId="77777777" w:rsidR="00C1596A" w:rsidRDefault="00C1596A" w:rsidP="003B20E1">
      <w:pPr>
        <w:spacing w:line="240" w:lineRule="auto"/>
      </w:pPr>
      <w:r>
        <w:separator/>
      </w:r>
    </w:p>
  </w:footnote>
  <w:footnote w:type="continuationSeparator" w:id="0">
    <w:p w14:paraId="0D651166" w14:textId="77777777" w:rsidR="00C1596A" w:rsidRDefault="00C1596A" w:rsidP="003B20E1">
      <w:pPr>
        <w:spacing w:line="240" w:lineRule="auto"/>
      </w:pPr>
      <w:r>
        <w:continuationSeparator/>
      </w:r>
    </w:p>
  </w:footnote>
  <w:footnote w:id="1">
    <w:p w14:paraId="3655B674" w14:textId="2EFF38CC" w:rsidR="005E6830" w:rsidRDefault="005E6830">
      <w:pPr>
        <w:pStyle w:val="Testonotaapidipagina"/>
      </w:pPr>
      <w:r>
        <w:rPr>
          <w:rStyle w:val="Rimandonotaapidipagina"/>
        </w:rPr>
        <w:footnoteRef/>
      </w:r>
      <w:r>
        <w:t xml:space="preserve"> P</w:t>
      </w:r>
      <w:r w:rsidRPr="005E6830">
        <w:t>uò comportare esclusione dalla graduatoria interna nei casi previsti dal CCNI</w:t>
      </w:r>
      <w:r w:rsidRPr="005E6830">
        <w:rPr>
          <w:rFonts w:ascii="Arial" w:hAnsi="Arial" w:cs="Arial"/>
        </w:rPr>
        <w:t>​</w:t>
      </w:r>
      <w:r w:rsidR="000809A7">
        <w:rPr>
          <w:rFonts w:ascii="Arial" w:hAnsi="Arial" w:cs="Arial"/>
        </w:rPr>
        <w:t>.</w:t>
      </w:r>
    </w:p>
  </w:footnote>
  <w:footnote w:id="2">
    <w:p w14:paraId="6C220434" w14:textId="1192276D" w:rsidR="000809A7" w:rsidRDefault="000809A7">
      <w:pPr>
        <w:pStyle w:val="Testonotaapidipagina"/>
      </w:pPr>
      <w:r>
        <w:rPr>
          <w:rStyle w:val="Rimandonotaapidipagina"/>
        </w:rPr>
        <w:footnoteRef/>
      </w:r>
      <w:r>
        <w:t xml:space="preserve"> P</w:t>
      </w:r>
      <w:r w:rsidRPr="000809A7">
        <w:t>recedenz</w:t>
      </w:r>
      <w:r>
        <w:t>a</w:t>
      </w:r>
      <w:r w:rsidRPr="000809A7">
        <w:t xml:space="preserve"> rilevant</w:t>
      </w:r>
      <w:r>
        <w:t>e</w:t>
      </w:r>
      <w:r w:rsidRPr="000809A7">
        <w:t xml:space="preserve"> ai fini della mobilità, ma non costitutiv</w:t>
      </w:r>
      <w:r>
        <w:t>a</w:t>
      </w:r>
      <w:r w:rsidRPr="000809A7">
        <w:t>, di per sé, del diritto all'esclusione dalla graduatoria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674" w14:textId="77777777" w:rsidR="001B246E" w:rsidRPr="001B246E" w:rsidRDefault="001B246E" w:rsidP="001B246E">
    <w:pPr>
      <w:pBdr>
        <w:bottom w:val="single" w:sz="6" w:space="1" w:color="auto"/>
      </w:pBdr>
      <w:spacing w:line="240" w:lineRule="auto"/>
      <w:ind w:left="-426" w:right="-285"/>
      <w:rPr>
        <w:iCs/>
        <w:sz w:val="18"/>
        <w:szCs w:val="18"/>
      </w:rPr>
    </w:pPr>
    <w:bookmarkStart w:id="3" w:name="_Hlk222396444"/>
    <w:bookmarkStart w:id="4" w:name="_Hlk222396445"/>
    <w:bookmarkStart w:id="5" w:name="_Hlk178061690"/>
    <w:bookmarkStart w:id="6" w:name="_Hlk178066275"/>
    <w:bookmarkStart w:id="7" w:name="_Hlk178066276"/>
    <w:bookmarkStart w:id="8" w:name="_Hlk178066890"/>
    <w:bookmarkStart w:id="9" w:name="_Hlk178066891"/>
  </w:p>
  <w:p w14:paraId="1BB5CFDF" w14:textId="77777777" w:rsidR="001B246E" w:rsidRPr="001B246E" w:rsidRDefault="001B246E" w:rsidP="001B246E">
    <w:pPr>
      <w:spacing w:line="240" w:lineRule="auto"/>
      <w:ind w:left="-426" w:right="-285"/>
      <w:rPr>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534"/>
      <w:gridCol w:w="8644"/>
      <w:gridCol w:w="1566"/>
    </w:tblGrid>
    <w:tr w:rsidR="001B246E" w:rsidRPr="001B246E" w14:paraId="6B8D8AF3" w14:textId="77777777" w:rsidTr="00E85711">
      <w:trPr>
        <w:trHeight w:val="1272"/>
      </w:trPr>
      <w:tc>
        <w:tcPr>
          <w:tcW w:w="1411" w:type="dxa"/>
          <w:vAlign w:val="center"/>
        </w:tcPr>
        <w:p w14:paraId="28F46C8A" w14:textId="77777777" w:rsidR="001B246E" w:rsidRPr="001B246E" w:rsidRDefault="001B246E" w:rsidP="001B246E">
          <w:pPr>
            <w:spacing w:after="200" w:line="276" w:lineRule="auto"/>
            <w:jc w:val="center"/>
          </w:pPr>
          <w:bookmarkStart w:id="10" w:name="_Hlk176081985"/>
          <w:r w:rsidRPr="001B246E">
            <w:rPr>
              <w:noProof/>
            </w:rPr>
            <w:drawing>
              <wp:inline distT="0" distB="0" distL="0" distR="0" wp14:anchorId="37BB490D" wp14:editId="26EE48CC">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14:paraId="43F4AB65" w14:textId="77777777" w:rsidR="001B246E" w:rsidRPr="001B246E" w:rsidRDefault="001B246E" w:rsidP="001B246E">
          <w:pPr>
            <w:spacing w:line="240" w:lineRule="auto"/>
            <w:jc w:val="center"/>
            <w:rPr>
              <w:rFonts w:cs="Calibri"/>
              <w:b/>
              <w:sz w:val="40"/>
              <w:szCs w:val="40"/>
            </w:rPr>
          </w:pPr>
          <w:r w:rsidRPr="001B246E">
            <w:rPr>
              <w:rFonts w:cs="Calibri"/>
              <w:b/>
              <w:sz w:val="40"/>
              <w:szCs w:val="40"/>
            </w:rPr>
            <w:t>ISTITUTO COMPRENSIVO “CORRADO MELONE”</w:t>
          </w:r>
        </w:p>
        <w:p w14:paraId="1C60238D" w14:textId="77777777" w:rsidR="001B246E" w:rsidRPr="001B246E" w:rsidRDefault="001B246E" w:rsidP="001B246E">
          <w:pPr>
            <w:spacing w:line="276" w:lineRule="auto"/>
            <w:jc w:val="center"/>
            <w:rPr>
              <w:color w:val="0000FF"/>
              <w:sz w:val="20"/>
              <w:szCs w:val="20"/>
              <w:u w:val="single"/>
            </w:rPr>
          </w:pPr>
          <w:r w:rsidRPr="001B246E">
            <w:rPr>
              <w:sz w:val="20"/>
              <w:szCs w:val="20"/>
            </w:rPr>
            <w:t xml:space="preserve">Piazza Giovanni Falcone, 2 – 00055 Ladispoli (RM) – </w:t>
          </w:r>
          <w:r w:rsidRPr="001B246E">
            <w:rPr>
              <w:sz w:val="20"/>
              <w:szCs w:val="20"/>
            </w:rPr>
            <w:sym w:font="Wingdings 2" w:char="F027"/>
          </w:r>
          <w:r w:rsidRPr="001B246E">
            <w:rPr>
              <w:sz w:val="20"/>
              <w:szCs w:val="20"/>
            </w:rPr>
            <w:t>/</w:t>
          </w:r>
          <w:r w:rsidRPr="001B246E">
            <w:rPr>
              <w:sz w:val="20"/>
              <w:szCs w:val="20"/>
            </w:rPr>
            <w:sym w:font="Wingdings 2" w:char="F037"/>
          </w:r>
          <w:r w:rsidRPr="001B246E">
            <w:rPr>
              <w:sz w:val="20"/>
              <w:szCs w:val="20"/>
            </w:rPr>
            <w:t xml:space="preserve"> 0699222044</w:t>
          </w:r>
          <w:r w:rsidRPr="001B246E">
            <w:rPr>
              <w:sz w:val="20"/>
              <w:szCs w:val="20"/>
            </w:rPr>
            <w:br/>
          </w:r>
          <w:hyperlink r:id="rId2" w:history="1">
            <w:r w:rsidRPr="001B246E">
              <w:rPr>
                <w:color w:val="0000FF"/>
                <w:sz w:val="20"/>
                <w:szCs w:val="20"/>
                <w:u w:val="single"/>
              </w:rPr>
              <w:t>www.icmelone.edu.it</w:t>
            </w:r>
          </w:hyperlink>
          <w:r w:rsidRPr="001B246E">
            <w:rPr>
              <w:color w:val="0000FF"/>
              <w:sz w:val="20"/>
              <w:szCs w:val="20"/>
              <w:u w:val="single"/>
            </w:rPr>
            <w:t xml:space="preserve"> </w:t>
          </w:r>
          <w:r w:rsidRPr="001B246E">
            <w:rPr>
              <w:sz w:val="20"/>
              <w:szCs w:val="20"/>
            </w:rPr>
            <w:t xml:space="preserve">- </w:t>
          </w:r>
          <w:r w:rsidRPr="001B246E">
            <w:rPr>
              <w:color w:val="0000FF"/>
              <w:sz w:val="20"/>
              <w:szCs w:val="20"/>
              <w:u w:val="single"/>
            </w:rPr>
            <w:t>rmic8dw009@istruzione.it</w:t>
          </w:r>
          <w:r w:rsidRPr="001B246E">
            <w:rPr>
              <w:color w:val="0000FF"/>
              <w:sz w:val="20"/>
              <w:szCs w:val="20"/>
            </w:rPr>
            <w:t xml:space="preserve"> </w:t>
          </w:r>
          <w:r w:rsidRPr="001B246E">
            <w:rPr>
              <w:sz w:val="20"/>
              <w:szCs w:val="20"/>
            </w:rPr>
            <w:t xml:space="preserve">- </w:t>
          </w:r>
          <w:hyperlink r:id="rId3" w:history="1">
            <w:r w:rsidRPr="001B246E">
              <w:rPr>
                <w:color w:val="0000FF"/>
                <w:sz w:val="20"/>
                <w:szCs w:val="20"/>
                <w:u w:val="single"/>
              </w:rPr>
              <w:t>rmic8dw009@pec.istruzione.it</w:t>
            </w:r>
          </w:hyperlink>
        </w:p>
        <w:p w14:paraId="2F40943E" w14:textId="77777777" w:rsidR="001B246E" w:rsidRPr="001B246E" w:rsidRDefault="001B246E" w:rsidP="001B246E">
          <w:pPr>
            <w:spacing w:line="276" w:lineRule="auto"/>
            <w:jc w:val="center"/>
            <w:rPr>
              <w:b/>
              <w:sz w:val="20"/>
              <w:lang w:val="en-GB"/>
            </w:rPr>
          </w:pPr>
          <w:r w:rsidRPr="001B246E">
            <w:rPr>
              <w:sz w:val="20"/>
              <w:szCs w:val="20"/>
            </w:rPr>
            <w:t xml:space="preserve">C.F. </w:t>
          </w:r>
          <w:r w:rsidRPr="001B246E">
            <w:rPr>
              <w:b/>
              <w:sz w:val="20"/>
              <w:szCs w:val="20"/>
            </w:rPr>
            <w:t>91038360581</w:t>
          </w:r>
          <w:r w:rsidRPr="001B246E">
            <w:rPr>
              <w:sz w:val="20"/>
              <w:szCs w:val="20"/>
            </w:rPr>
            <w:t xml:space="preserve"> - Cod. Mecc. </w:t>
          </w:r>
          <w:r w:rsidRPr="001B246E">
            <w:rPr>
              <w:b/>
              <w:sz w:val="20"/>
              <w:szCs w:val="20"/>
            </w:rPr>
            <w:t>RMAA8DW016 (infanzia) –RMEE8DW01B (primaria) – RMMM8DW01A</w:t>
          </w:r>
          <w:r w:rsidRPr="001B246E">
            <w:rPr>
              <w:sz w:val="20"/>
              <w:szCs w:val="20"/>
            </w:rPr>
            <w:t xml:space="preserve"> (</w:t>
          </w:r>
          <w:r w:rsidRPr="001B246E">
            <w:rPr>
              <w:b/>
              <w:sz w:val="20"/>
              <w:szCs w:val="20"/>
            </w:rPr>
            <w:t>secondaria di I grado</w:t>
          </w:r>
          <w:r w:rsidRPr="001B246E">
            <w:rPr>
              <w:sz w:val="20"/>
              <w:szCs w:val="20"/>
            </w:rPr>
            <w:t xml:space="preserve">) - Cod. Uff. </w:t>
          </w:r>
          <w:r w:rsidRPr="001B246E">
            <w:rPr>
              <w:sz w:val="20"/>
              <w:szCs w:val="20"/>
              <w:lang w:val="en-GB"/>
            </w:rPr>
            <w:t xml:space="preserve">Fatt. P.A: </w:t>
          </w:r>
          <w:r w:rsidRPr="001B246E">
            <w:rPr>
              <w:b/>
              <w:sz w:val="20"/>
              <w:szCs w:val="20"/>
            </w:rPr>
            <w:t>UFCTQK</w:t>
          </w:r>
          <w:r w:rsidRPr="001B246E">
            <w:rPr>
              <w:sz w:val="20"/>
              <w:szCs w:val="20"/>
              <w:lang w:val="en-GB"/>
            </w:rPr>
            <w:t xml:space="preserve"> - Cod. IPA: </w:t>
          </w:r>
          <w:r w:rsidRPr="001B246E">
            <w:rPr>
              <w:b/>
              <w:sz w:val="20"/>
              <w:szCs w:val="20"/>
              <w:lang w:val="en-GB"/>
            </w:rPr>
            <w:t>istsc_rmic8dw009</w:t>
          </w:r>
        </w:p>
      </w:tc>
      <w:tc>
        <w:tcPr>
          <w:tcW w:w="1136" w:type="dxa"/>
          <w:vAlign w:val="center"/>
        </w:tcPr>
        <w:p w14:paraId="5B83D4F4" w14:textId="77777777" w:rsidR="001B246E" w:rsidRPr="001B246E" w:rsidRDefault="001B246E" w:rsidP="001B246E">
          <w:pPr>
            <w:spacing w:after="200" w:line="276" w:lineRule="auto"/>
          </w:pPr>
          <w:r w:rsidRPr="001B246E">
            <w:rPr>
              <w:rFonts w:ascii="Times New Roman" w:hAnsi="Times New Roman"/>
              <w:i/>
              <w:noProof/>
              <w:sz w:val="20"/>
              <w:szCs w:val="20"/>
            </w:rPr>
            <w:drawing>
              <wp:inline distT="0" distB="0" distL="0" distR="0" wp14:anchorId="1E6B821E" wp14:editId="1D6B81BB">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bookmarkEnd w:id="4"/>
    <w:bookmarkEnd w:id="10"/>
  </w:tbl>
  <w:p w14:paraId="30188537" w14:textId="77777777" w:rsidR="001B246E" w:rsidRPr="001B246E" w:rsidRDefault="001B246E" w:rsidP="001B246E">
    <w:pPr>
      <w:pBdr>
        <w:bottom w:val="single" w:sz="6" w:space="1" w:color="auto"/>
      </w:pBdr>
      <w:spacing w:line="240" w:lineRule="auto"/>
      <w:ind w:left="-426" w:right="-285"/>
      <w:rPr>
        <w:iCs/>
      </w:rPr>
    </w:pPr>
  </w:p>
  <w:bookmarkEnd w:id="5"/>
  <w:bookmarkEnd w:id="6"/>
  <w:bookmarkEnd w:id="7"/>
  <w:bookmarkEnd w:id="8"/>
  <w:bookmarkEnd w:id="9"/>
  <w:p w14:paraId="63581AFD" w14:textId="77777777" w:rsidR="003B20E1" w:rsidRPr="003B20E1" w:rsidRDefault="003B20E1" w:rsidP="003B20E1">
    <w:pPr>
      <w:tabs>
        <w:tab w:val="center" w:pos="4819"/>
        <w:tab w:val="right" w:pos="9638"/>
      </w:tabs>
      <w:suppressAutoHyphens/>
      <w:spacing w:line="240" w:lineRule="auto"/>
      <w:jc w:val="center"/>
      <w:rPr>
        <w:rFonts w:eastAsia="Times New Roman"/>
        <w:i/>
        <w:sz w:val="12"/>
        <w:szCs w:val="12"/>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6231269">
    <w:abstractNumId w:val="11"/>
  </w:num>
  <w:num w:numId="2" w16cid:durableId="1556236969">
    <w:abstractNumId w:val="15"/>
  </w:num>
  <w:num w:numId="3" w16cid:durableId="1717654946">
    <w:abstractNumId w:val="7"/>
  </w:num>
  <w:num w:numId="4" w16cid:durableId="28840106">
    <w:abstractNumId w:val="6"/>
  </w:num>
  <w:num w:numId="5" w16cid:durableId="1065690252">
    <w:abstractNumId w:val="12"/>
  </w:num>
  <w:num w:numId="6" w16cid:durableId="578834869">
    <w:abstractNumId w:val="13"/>
  </w:num>
  <w:num w:numId="7" w16cid:durableId="2064406122">
    <w:abstractNumId w:val="2"/>
  </w:num>
  <w:num w:numId="8" w16cid:durableId="1727877784">
    <w:abstractNumId w:val="1"/>
  </w:num>
  <w:num w:numId="9" w16cid:durableId="823741062">
    <w:abstractNumId w:val="4"/>
  </w:num>
  <w:num w:numId="10" w16cid:durableId="107047111">
    <w:abstractNumId w:val="8"/>
  </w:num>
  <w:num w:numId="11" w16cid:durableId="1233733794">
    <w:abstractNumId w:val="9"/>
  </w:num>
  <w:num w:numId="12" w16cid:durableId="1797330725">
    <w:abstractNumId w:val="5"/>
  </w:num>
  <w:num w:numId="13" w16cid:durableId="1284843769">
    <w:abstractNumId w:val="0"/>
  </w:num>
  <w:num w:numId="14" w16cid:durableId="366608511">
    <w:abstractNumId w:val="3"/>
  </w:num>
  <w:num w:numId="15" w16cid:durableId="644357546">
    <w:abstractNumId w:val="10"/>
  </w:num>
  <w:num w:numId="16" w16cid:durableId="188302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1"/>
    <w:rsid w:val="00012A28"/>
    <w:rsid w:val="000809A7"/>
    <w:rsid w:val="000F0513"/>
    <w:rsid w:val="00105E70"/>
    <w:rsid w:val="001B0BBF"/>
    <w:rsid w:val="001B246E"/>
    <w:rsid w:val="001E630C"/>
    <w:rsid w:val="00252665"/>
    <w:rsid w:val="002832EE"/>
    <w:rsid w:val="00310B33"/>
    <w:rsid w:val="00350898"/>
    <w:rsid w:val="00372B21"/>
    <w:rsid w:val="003B20E1"/>
    <w:rsid w:val="003B2D17"/>
    <w:rsid w:val="005012C9"/>
    <w:rsid w:val="005E6436"/>
    <w:rsid w:val="005E6830"/>
    <w:rsid w:val="006C420F"/>
    <w:rsid w:val="00714342"/>
    <w:rsid w:val="0073228C"/>
    <w:rsid w:val="007A2E72"/>
    <w:rsid w:val="008B4933"/>
    <w:rsid w:val="009E0ED1"/>
    <w:rsid w:val="00A41DD0"/>
    <w:rsid w:val="00A603FB"/>
    <w:rsid w:val="00A830D3"/>
    <w:rsid w:val="00AA5589"/>
    <w:rsid w:val="00AE49C9"/>
    <w:rsid w:val="00B17754"/>
    <w:rsid w:val="00BB5834"/>
    <w:rsid w:val="00C010C7"/>
    <w:rsid w:val="00C1596A"/>
    <w:rsid w:val="00C177AD"/>
    <w:rsid w:val="00CE25B7"/>
    <w:rsid w:val="00D61951"/>
    <w:rsid w:val="00D91E59"/>
    <w:rsid w:val="00E14B94"/>
    <w:rsid w:val="00E71A85"/>
    <w:rsid w:val="00EF7D61"/>
    <w:rsid w:val="00F0108D"/>
    <w:rsid w:val="00F52F4B"/>
    <w:rsid w:val="00F73AAF"/>
    <w:rsid w:val="00FA3458"/>
    <w:rsid w:val="00FA7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0AA7"/>
  <w15:chartTrackingRefBased/>
  <w15:docId w15:val="{38CA6674-4DE1-4EBD-A128-1D6BD02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14:ligatures w14:val="none"/>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14:ligatures w14:val="none"/>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14:ligatures w14:val="none"/>
    </w:rPr>
  </w:style>
  <w:style w:type="table" w:styleId="Grigliatabella">
    <w:name w:val="Table Grid"/>
    <w:basedOn w:val="Tabellanormale"/>
    <w:rsid w:val="003B20E1"/>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B20E1"/>
    <w:rPr>
      <w:color w:val="605E5C"/>
      <w:shd w:val="clear" w:color="auto" w:fill="E1DFDD"/>
    </w:rPr>
  </w:style>
  <w:style w:type="paragraph" w:styleId="Testonotaapidipagina">
    <w:name w:val="footnote text"/>
    <w:basedOn w:val="Normale"/>
    <w:link w:val="TestonotaapidipaginaCarattere"/>
    <w:uiPriority w:val="99"/>
    <w:semiHidden/>
    <w:unhideWhenUsed/>
    <w:rsid w:val="005E683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6830"/>
    <w:rPr>
      <w:rFonts w:ascii="Arial Narrow" w:eastAsia="Calibri" w:hAnsi="Arial Narrow" w:cs="Times New Roman"/>
      <w:kern w:val="0"/>
      <w:sz w:val="20"/>
      <w:szCs w:val="20"/>
      <w14:ligatures w14:val="none"/>
    </w:rPr>
  </w:style>
  <w:style w:type="character" w:styleId="Rimandonotaapidipagina">
    <w:name w:val="footnote reference"/>
    <w:basedOn w:val="Carpredefinitoparagrafo"/>
    <w:uiPriority w:val="99"/>
    <w:semiHidden/>
    <w:unhideWhenUsed/>
    <w:rsid w:val="005E6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E5E2C501246D18DC5C387ADAC7F6A"/>
        <w:category>
          <w:name w:val="Generale"/>
          <w:gallery w:val="placeholder"/>
        </w:category>
        <w:types>
          <w:type w:val="bbPlcHdr"/>
        </w:types>
        <w:behaviors>
          <w:behavior w:val="content"/>
        </w:behaviors>
        <w:guid w:val="{91008333-7AF0-48C1-83CB-D27CCC7A9931}"/>
      </w:docPartPr>
      <w:docPartBody>
        <w:p w:rsidR="00B22DAA" w:rsidRDefault="00C45A7A" w:rsidP="00C45A7A">
          <w:pPr>
            <w:pStyle w:val="0D8E5E2C501246D18DC5C387ADAC7F6A"/>
          </w:pPr>
          <w:r w:rsidRPr="000646B1">
            <w:rPr>
              <w:rStyle w:val="Testosegnaposto"/>
            </w:rPr>
            <w:t>Fare clic o toccare qui per immettere il testo.</w:t>
          </w:r>
        </w:p>
      </w:docPartBody>
    </w:docPart>
    <w:docPart>
      <w:docPartPr>
        <w:name w:val="12832E25A7D84EDF8FD011E73BFB6228"/>
        <w:category>
          <w:name w:val="Generale"/>
          <w:gallery w:val="placeholder"/>
        </w:category>
        <w:types>
          <w:type w:val="bbPlcHdr"/>
        </w:types>
        <w:behaviors>
          <w:behavior w:val="content"/>
        </w:behaviors>
        <w:guid w:val="{E0949217-AE50-4406-96ED-A067A2EEB136}"/>
      </w:docPartPr>
      <w:docPartBody>
        <w:p w:rsidR="00B22DAA" w:rsidRDefault="00C45A7A" w:rsidP="00C45A7A">
          <w:pPr>
            <w:pStyle w:val="12832E25A7D84EDF8FD011E73BFB6228"/>
          </w:pPr>
          <w:r w:rsidRPr="000646B1">
            <w:rPr>
              <w:rStyle w:val="Testosegnaposto"/>
            </w:rPr>
            <w:t>Fare clic o toccare qui per immettere una data.</w:t>
          </w:r>
        </w:p>
      </w:docPartBody>
    </w:docPart>
    <w:docPart>
      <w:docPartPr>
        <w:name w:val="F605FA8744E7459F9C88B8E9D20FB9B4"/>
        <w:category>
          <w:name w:val="Generale"/>
          <w:gallery w:val="placeholder"/>
        </w:category>
        <w:types>
          <w:type w:val="bbPlcHdr"/>
        </w:types>
        <w:behaviors>
          <w:behavior w:val="content"/>
        </w:behaviors>
        <w:guid w:val="{CE7298AE-8D05-452B-913F-A10D095085D7}"/>
      </w:docPartPr>
      <w:docPartBody>
        <w:p w:rsidR="00B22DAA" w:rsidRDefault="00C45A7A" w:rsidP="00C45A7A">
          <w:pPr>
            <w:pStyle w:val="F605FA8744E7459F9C88B8E9D20FB9B4"/>
          </w:pPr>
          <w:r w:rsidRPr="000646B1">
            <w:rPr>
              <w:rStyle w:val="Testosegnaposto"/>
            </w:rPr>
            <w:t>Fare clic o toccare qui per immettere il testo.</w:t>
          </w:r>
        </w:p>
      </w:docPartBody>
    </w:docPart>
    <w:docPart>
      <w:docPartPr>
        <w:name w:val="5597BFE43EDD4F0A8FF7E025580A78C7"/>
        <w:category>
          <w:name w:val="Generale"/>
          <w:gallery w:val="placeholder"/>
        </w:category>
        <w:types>
          <w:type w:val="bbPlcHdr"/>
        </w:types>
        <w:behaviors>
          <w:behavior w:val="content"/>
        </w:behaviors>
        <w:guid w:val="{E4072675-50BC-4475-811E-4269B6E3D0FE}"/>
      </w:docPartPr>
      <w:docPartBody>
        <w:p w:rsidR="00B22DAA" w:rsidRDefault="00C45A7A" w:rsidP="00C45A7A">
          <w:pPr>
            <w:pStyle w:val="5597BFE43EDD4F0A8FF7E025580A78C7"/>
          </w:pPr>
          <w:r w:rsidRPr="000646B1">
            <w:rPr>
              <w:rStyle w:val="Testosegnaposto"/>
            </w:rPr>
            <w:t>Fare clic o toccare qui per immettere il testo.</w:t>
          </w:r>
        </w:p>
      </w:docPartBody>
    </w:docPart>
    <w:docPart>
      <w:docPartPr>
        <w:name w:val="106D168D00D6427B801BDC602A1D8478"/>
        <w:category>
          <w:name w:val="Generale"/>
          <w:gallery w:val="placeholder"/>
        </w:category>
        <w:types>
          <w:type w:val="bbPlcHdr"/>
        </w:types>
        <w:behaviors>
          <w:behavior w:val="content"/>
        </w:behaviors>
        <w:guid w:val="{DA01F848-4583-4FB5-94DA-B7EDC5B7F4F2}"/>
      </w:docPartPr>
      <w:docPartBody>
        <w:p w:rsidR="00B22DAA" w:rsidRDefault="00C45A7A" w:rsidP="00C45A7A">
          <w:pPr>
            <w:pStyle w:val="106D168D00D6427B801BDC602A1D8478"/>
          </w:pPr>
          <w:r w:rsidRPr="000646B1">
            <w:rPr>
              <w:rStyle w:val="Testosegnaposto"/>
            </w:rPr>
            <w:t>Fare clic o toccare qui per immettere il testo.</w:t>
          </w:r>
        </w:p>
      </w:docPartBody>
    </w:docPart>
    <w:docPart>
      <w:docPartPr>
        <w:name w:val="CF7F0420EFC6482AA5FAE5DD6D8A20F6"/>
        <w:category>
          <w:name w:val="Generale"/>
          <w:gallery w:val="placeholder"/>
        </w:category>
        <w:types>
          <w:type w:val="bbPlcHdr"/>
        </w:types>
        <w:behaviors>
          <w:behavior w:val="content"/>
        </w:behaviors>
        <w:guid w:val="{F136F08E-9CA2-4262-9C7D-44456E57D7F9}"/>
      </w:docPartPr>
      <w:docPartBody>
        <w:p w:rsidR="00B22DAA" w:rsidRDefault="00C45A7A" w:rsidP="00C45A7A">
          <w:pPr>
            <w:pStyle w:val="CF7F0420EFC6482AA5FAE5DD6D8A20F6"/>
          </w:pPr>
          <w:r w:rsidRPr="000646B1">
            <w:rPr>
              <w:rStyle w:val="Testosegnaposto"/>
            </w:rPr>
            <w:t>Fare clic o toccare qui per immettere il testo.</w:t>
          </w:r>
        </w:p>
      </w:docPartBody>
    </w:docPart>
    <w:docPart>
      <w:docPartPr>
        <w:name w:val="29FD84F8284340888901A39341D4F05D"/>
        <w:category>
          <w:name w:val="Generale"/>
          <w:gallery w:val="placeholder"/>
        </w:category>
        <w:types>
          <w:type w:val="bbPlcHdr"/>
        </w:types>
        <w:behaviors>
          <w:behavior w:val="content"/>
        </w:behaviors>
        <w:guid w:val="{D25E31A8-681C-4C65-9678-DBFEAF8EB3F3}"/>
      </w:docPartPr>
      <w:docPartBody>
        <w:p w:rsidR="00B22DAA" w:rsidRDefault="00C45A7A" w:rsidP="00C45A7A">
          <w:pPr>
            <w:pStyle w:val="29FD84F8284340888901A39341D4F05D"/>
          </w:pPr>
          <w:r w:rsidRPr="000646B1">
            <w:rPr>
              <w:rStyle w:val="Testosegnaposto"/>
            </w:rPr>
            <w:t>Fare clic o toccare qui per immettere una data.</w:t>
          </w:r>
        </w:p>
      </w:docPartBody>
    </w:docPart>
    <w:docPart>
      <w:docPartPr>
        <w:name w:val="4FAFA84F401F41869C8C7042BCF45AB9"/>
        <w:category>
          <w:name w:val="Generale"/>
          <w:gallery w:val="placeholder"/>
        </w:category>
        <w:types>
          <w:type w:val="bbPlcHdr"/>
        </w:types>
        <w:behaviors>
          <w:behavior w:val="content"/>
        </w:behaviors>
        <w:guid w:val="{0E01DD25-48F7-4108-9DB4-10DB07366018}"/>
      </w:docPartPr>
      <w:docPartBody>
        <w:p w:rsidR="00B22DAA" w:rsidRDefault="00C45A7A" w:rsidP="00C45A7A">
          <w:pPr>
            <w:pStyle w:val="4FAFA84F401F41869C8C7042BCF45AB9"/>
          </w:pPr>
          <w:r w:rsidRPr="000646B1">
            <w:rPr>
              <w:rStyle w:val="Testosegnaposto"/>
            </w:rPr>
            <w:t>Fare clic o toccare qui per immettere il testo.</w:t>
          </w:r>
        </w:p>
      </w:docPartBody>
    </w:docPart>
    <w:docPart>
      <w:docPartPr>
        <w:name w:val="3359E66529F4495F814F48DDE0F46001"/>
        <w:category>
          <w:name w:val="Generale"/>
          <w:gallery w:val="placeholder"/>
        </w:category>
        <w:types>
          <w:type w:val="bbPlcHdr"/>
        </w:types>
        <w:behaviors>
          <w:behavior w:val="content"/>
        </w:behaviors>
        <w:guid w:val="{47C3ED56-4B04-4160-BE2B-B917AAB3DFCF}"/>
      </w:docPartPr>
      <w:docPartBody>
        <w:p w:rsidR="00B22DAA" w:rsidRDefault="00C45A7A" w:rsidP="00C45A7A">
          <w:pPr>
            <w:pStyle w:val="3359E66529F4495F814F48DDE0F46001"/>
          </w:pPr>
          <w:r w:rsidRPr="000646B1">
            <w:rPr>
              <w:rStyle w:val="Testosegnaposto"/>
            </w:rPr>
            <w:t>Fare clic o toccare qui per immettere una data.</w:t>
          </w:r>
        </w:p>
      </w:docPartBody>
    </w:docPart>
    <w:docPart>
      <w:docPartPr>
        <w:name w:val="EB49F34FB1EB42A98C3847DE77AF8707"/>
        <w:category>
          <w:name w:val="Generale"/>
          <w:gallery w:val="placeholder"/>
        </w:category>
        <w:types>
          <w:type w:val="bbPlcHdr"/>
        </w:types>
        <w:behaviors>
          <w:behavior w:val="content"/>
        </w:behaviors>
        <w:guid w:val="{B658A9E9-8B88-4A9D-86BB-33A37F388DF1}"/>
      </w:docPartPr>
      <w:docPartBody>
        <w:p w:rsidR="00B22DAA" w:rsidRDefault="00C45A7A" w:rsidP="00C45A7A">
          <w:pPr>
            <w:pStyle w:val="EB49F34FB1EB42A98C3847DE77AF8707"/>
          </w:pPr>
          <w:r w:rsidRPr="000646B1">
            <w:rPr>
              <w:rStyle w:val="Testosegnaposto"/>
            </w:rPr>
            <w:t>Fare clic o toccare qui per immettere il testo.</w:t>
          </w:r>
        </w:p>
      </w:docPartBody>
    </w:docPart>
    <w:docPart>
      <w:docPartPr>
        <w:name w:val="94C3C31E13174172840110D1E9F8031D"/>
        <w:category>
          <w:name w:val="Generale"/>
          <w:gallery w:val="placeholder"/>
        </w:category>
        <w:types>
          <w:type w:val="bbPlcHdr"/>
        </w:types>
        <w:behaviors>
          <w:behavior w:val="content"/>
        </w:behaviors>
        <w:guid w:val="{5F14B8E2-5BBE-431F-8485-1D79286CCD00}"/>
      </w:docPartPr>
      <w:docPartBody>
        <w:p w:rsidR="00B22DAA" w:rsidRDefault="00C45A7A" w:rsidP="00C45A7A">
          <w:pPr>
            <w:pStyle w:val="94C3C31E13174172840110D1E9F8031D"/>
          </w:pPr>
          <w:r w:rsidRPr="000646B1">
            <w:rPr>
              <w:rStyle w:val="Testosegnaposto"/>
            </w:rPr>
            <w:t>Fare clic o toccare qui per immettere il testo.</w:t>
          </w:r>
        </w:p>
      </w:docPartBody>
    </w:docPart>
    <w:docPart>
      <w:docPartPr>
        <w:name w:val="F05DBA171DAB4EE5A510605676935BC4"/>
        <w:category>
          <w:name w:val="Generale"/>
          <w:gallery w:val="placeholder"/>
        </w:category>
        <w:types>
          <w:type w:val="bbPlcHdr"/>
        </w:types>
        <w:behaviors>
          <w:behavior w:val="content"/>
        </w:behaviors>
        <w:guid w:val="{B10CEBFB-E442-4049-8847-72D68211E602}"/>
      </w:docPartPr>
      <w:docPartBody>
        <w:p w:rsidR="00B22DAA" w:rsidRDefault="00C45A7A" w:rsidP="00C45A7A">
          <w:pPr>
            <w:pStyle w:val="F05DBA171DAB4EE5A510605676935BC4"/>
          </w:pPr>
          <w:r w:rsidRPr="000646B1">
            <w:rPr>
              <w:rStyle w:val="Testosegnaposto"/>
            </w:rPr>
            <w:t>Fare clic o toccare qui per immettere il testo.</w:t>
          </w:r>
        </w:p>
      </w:docPartBody>
    </w:docPart>
    <w:docPart>
      <w:docPartPr>
        <w:name w:val="EB6EA32D555449E2A38402E24FEC1362"/>
        <w:category>
          <w:name w:val="Generale"/>
          <w:gallery w:val="placeholder"/>
        </w:category>
        <w:types>
          <w:type w:val="bbPlcHdr"/>
        </w:types>
        <w:behaviors>
          <w:behavior w:val="content"/>
        </w:behaviors>
        <w:guid w:val="{8E395480-BA90-4908-BB82-6B609D27B13D}"/>
      </w:docPartPr>
      <w:docPartBody>
        <w:p w:rsidR="00B22DAA" w:rsidRDefault="00C45A7A" w:rsidP="00C45A7A">
          <w:pPr>
            <w:pStyle w:val="EB6EA32D555449E2A38402E24FEC1362"/>
          </w:pPr>
          <w:r w:rsidRPr="000646B1">
            <w:rPr>
              <w:rStyle w:val="Testosegnaposto"/>
            </w:rPr>
            <w:t>Fare clic o toccare qui per immettere una data.</w:t>
          </w:r>
        </w:p>
      </w:docPartBody>
    </w:docPart>
    <w:docPart>
      <w:docPartPr>
        <w:name w:val="E85F02F38AE442538290D50B4F3D123B"/>
        <w:category>
          <w:name w:val="Generale"/>
          <w:gallery w:val="placeholder"/>
        </w:category>
        <w:types>
          <w:type w:val="bbPlcHdr"/>
        </w:types>
        <w:behaviors>
          <w:behavior w:val="content"/>
        </w:behaviors>
        <w:guid w:val="{10150160-16D1-429B-9E11-90A990129FEB}"/>
      </w:docPartPr>
      <w:docPartBody>
        <w:p w:rsidR="00B22DAA" w:rsidRDefault="00C45A7A" w:rsidP="00C45A7A">
          <w:pPr>
            <w:pStyle w:val="E85F02F38AE442538290D50B4F3D123B"/>
          </w:pPr>
          <w:r w:rsidRPr="000646B1">
            <w:rPr>
              <w:rStyle w:val="Testosegnaposto"/>
            </w:rPr>
            <w:t>Fare clic o toccare qui per immettere il testo.</w:t>
          </w:r>
        </w:p>
      </w:docPartBody>
    </w:docPart>
    <w:docPart>
      <w:docPartPr>
        <w:name w:val="CC947CDC6A004AC08DF0DBCDF74303DA"/>
        <w:category>
          <w:name w:val="Generale"/>
          <w:gallery w:val="placeholder"/>
        </w:category>
        <w:types>
          <w:type w:val="bbPlcHdr"/>
        </w:types>
        <w:behaviors>
          <w:behavior w:val="content"/>
        </w:behaviors>
        <w:guid w:val="{71E7FB3F-E61C-4BA2-8F90-73218C626C17}"/>
      </w:docPartPr>
      <w:docPartBody>
        <w:p w:rsidR="00B22DAA" w:rsidRDefault="00C45A7A" w:rsidP="00C45A7A">
          <w:pPr>
            <w:pStyle w:val="CC947CDC6A004AC08DF0DBCDF74303DA"/>
          </w:pPr>
          <w:r w:rsidRPr="000646B1">
            <w:rPr>
              <w:rStyle w:val="Testosegnaposto"/>
            </w:rPr>
            <w:t>Fare clic o toccare qui per immettere una data.</w:t>
          </w:r>
        </w:p>
      </w:docPartBody>
    </w:docPart>
    <w:docPart>
      <w:docPartPr>
        <w:name w:val="9D15894D3DA84C899DF9BD7E9D1F4150"/>
        <w:category>
          <w:name w:val="Generale"/>
          <w:gallery w:val="placeholder"/>
        </w:category>
        <w:types>
          <w:type w:val="bbPlcHdr"/>
        </w:types>
        <w:behaviors>
          <w:behavior w:val="content"/>
        </w:behaviors>
        <w:guid w:val="{C8269037-164F-4D6F-A48C-20FE9D3AE49A}"/>
      </w:docPartPr>
      <w:docPartBody>
        <w:p w:rsidR="00B22DAA" w:rsidRDefault="00C45A7A" w:rsidP="00C45A7A">
          <w:pPr>
            <w:pStyle w:val="9D15894D3DA84C899DF9BD7E9D1F4150"/>
          </w:pPr>
          <w:r w:rsidRPr="000646B1">
            <w:rPr>
              <w:rStyle w:val="Testosegnaposto"/>
            </w:rPr>
            <w:t>Fare clic o toccare qui per immettere il testo.</w:t>
          </w:r>
        </w:p>
      </w:docPartBody>
    </w:docPart>
    <w:docPart>
      <w:docPartPr>
        <w:name w:val="7EC9718B9D284ED0BAD1510CC9E2B052"/>
        <w:category>
          <w:name w:val="Generale"/>
          <w:gallery w:val="placeholder"/>
        </w:category>
        <w:types>
          <w:type w:val="bbPlcHdr"/>
        </w:types>
        <w:behaviors>
          <w:behavior w:val="content"/>
        </w:behaviors>
        <w:guid w:val="{5CCAC2B0-E17B-4737-8D31-45B64FF1DCFD}"/>
      </w:docPartPr>
      <w:docPartBody>
        <w:p w:rsidR="00B22DAA" w:rsidRDefault="00C45A7A" w:rsidP="00C45A7A">
          <w:pPr>
            <w:pStyle w:val="7EC9718B9D284ED0BAD1510CC9E2B052"/>
          </w:pPr>
          <w:r w:rsidRPr="000646B1">
            <w:rPr>
              <w:rStyle w:val="Testosegnaposto"/>
            </w:rPr>
            <w:t>Fare clic o toccare qui per immettere una data.</w:t>
          </w:r>
        </w:p>
      </w:docPartBody>
    </w:docPart>
    <w:docPart>
      <w:docPartPr>
        <w:name w:val="66B1C9BF894C44C4AC6FDD30EB87C6F2"/>
        <w:category>
          <w:name w:val="Generale"/>
          <w:gallery w:val="placeholder"/>
        </w:category>
        <w:types>
          <w:type w:val="bbPlcHdr"/>
        </w:types>
        <w:behaviors>
          <w:behavior w:val="content"/>
        </w:behaviors>
        <w:guid w:val="{6C2FF539-CD15-45FE-B287-E8E067F0D3D5}"/>
      </w:docPartPr>
      <w:docPartBody>
        <w:p w:rsidR="00B22DAA" w:rsidRDefault="00C45A7A" w:rsidP="00C45A7A">
          <w:pPr>
            <w:pStyle w:val="66B1C9BF894C44C4AC6FDD30EB87C6F2"/>
          </w:pPr>
          <w:r w:rsidRPr="000646B1">
            <w:rPr>
              <w:rStyle w:val="Testosegnaposto"/>
            </w:rPr>
            <w:t>Fare clic o toccare qui per immettere il testo.</w:t>
          </w:r>
        </w:p>
      </w:docPartBody>
    </w:docPart>
    <w:docPart>
      <w:docPartPr>
        <w:name w:val="CCBC17A25A464D139C25127F46259009"/>
        <w:category>
          <w:name w:val="Generale"/>
          <w:gallery w:val="placeholder"/>
        </w:category>
        <w:types>
          <w:type w:val="bbPlcHdr"/>
        </w:types>
        <w:behaviors>
          <w:behavior w:val="content"/>
        </w:behaviors>
        <w:guid w:val="{ED33552B-60F7-48A5-A9EF-3957AEB1A3DE}"/>
      </w:docPartPr>
      <w:docPartBody>
        <w:p w:rsidR="00B22DAA" w:rsidRDefault="00C45A7A" w:rsidP="00C45A7A">
          <w:pPr>
            <w:pStyle w:val="CCBC17A25A464D139C25127F46259009"/>
          </w:pPr>
          <w:r w:rsidRPr="000646B1">
            <w:rPr>
              <w:rStyle w:val="Testosegnaposto"/>
            </w:rPr>
            <w:t>Fare clic o toccare qui per immettere una data.</w:t>
          </w:r>
        </w:p>
      </w:docPartBody>
    </w:docPart>
    <w:docPart>
      <w:docPartPr>
        <w:name w:val="A1486C198BCB4CF4B5CF793E8031BE0F"/>
        <w:category>
          <w:name w:val="Generale"/>
          <w:gallery w:val="placeholder"/>
        </w:category>
        <w:types>
          <w:type w:val="bbPlcHdr"/>
        </w:types>
        <w:behaviors>
          <w:behavior w:val="content"/>
        </w:behaviors>
        <w:guid w:val="{CA6432FD-3CA0-427F-85A2-DF28B7407370}"/>
      </w:docPartPr>
      <w:docPartBody>
        <w:p w:rsidR="00B22DAA" w:rsidRDefault="00C45A7A" w:rsidP="00C45A7A">
          <w:pPr>
            <w:pStyle w:val="A1486C198BCB4CF4B5CF793E8031BE0F"/>
          </w:pPr>
          <w:r w:rsidRPr="000646B1">
            <w:rPr>
              <w:rStyle w:val="Testosegnaposto"/>
            </w:rPr>
            <w:t>Fare clic o toccare qui per immettere il testo.</w:t>
          </w:r>
        </w:p>
      </w:docPartBody>
    </w:docPart>
    <w:docPart>
      <w:docPartPr>
        <w:name w:val="26FC1599985C4B21BAE2FF23E7257271"/>
        <w:category>
          <w:name w:val="Generale"/>
          <w:gallery w:val="placeholder"/>
        </w:category>
        <w:types>
          <w:type w:val="bbPlcHdr"/>
        </w:types>
        <w:behaviors>
          <w:behavior w:val="content"/>
        </w:behaviors>
        <w:guid w:val="{D8F7EEE1-06F3-40E7-9770-5F457D505B3C}"/>
      </w:docPartPr>
      <w:docPartBody>
        <w:p w:rsidR="00B22DAA" w:rsidRDefault="00C45A7A" w:rsidP="00C45A7A">
          <w:pPr>
            <w:pStyle w:val="26FC1599985C4B21BAE2FF23E7257271"/>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7A"/>
    <w:rsid w:val="00164377"/>
    <w:rsid w:val="002707F1"/>
    <w:rsid w:val="003B2D17"/>
    <w:rsid w:val="007A2E72"/>
    <w:rsid w:val="00AE49C9"/>
    <w:rsid w:val="00B22DAA"/>
    <w:rsid w:val="00C010C7"/>
    <w:rsid w:val="00C45A7A"/>
    <w:rsid w:val="00CC22FC"/>
    <w:rsid w:val="00CF26ED"/>
    <w:rsid w:val="00D91E59"/>
    <w:rsid w:val="00E74C2C"/>
    <w:rsid w:val="00FE4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5A7A"/>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9C16-FB00-4426-A9D9-A1E88ADC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030</Words>
  <Characters>2297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Francesco Panico</cp:lastModifiedBy>
  <cp:revision>3</cp:revision>
  <dcterms:created xsi:type="dcterms:W3CDTF">2026-04-13T07:50:00Z</dcterms:created>
  <dcterms:modified xsi:type="dcterms:W3CDTF">2026-04-13T08:50:00Z</dcterms:modified>
</cp:coreProperties>
</file>